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A3" w:rsidRPr="00D6222E" w:rsidRDefault="001D3FA3" w:rsidP="001D3FA3">
      <w:pPr>
        <w:tabs>
          <w:tab w:val="left" w:pos="1701"/>
        </w:tabs>
        <w:overflowPunct w:val="0"/>
        <w:ind w:left="-142" w:right="-143"/>
        <w:jc w:val="center"/>
        <w:textAlignment w:val="baseline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1905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33"/>
          <w:szCs w:val="33"/>
        </w:rPr>
      </w:pPr>
      <w:r w:rsidRPr="00D6222E">
        <w:rPr>
          <w:b/>
          <w:color w:val="000000"/>
          <w:spacing w:val="-11"/>
          <w:sz w:val="33"/>
          <w:szCs w:val="33"/>
        </w:rPr>
        <w:t xml:space="preserve">МИНИСТЕРСТВО СЕЛЬСКОГО ХОЗЯЙСТВА </w:t>
      </w: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33"/>
          <w:szCs w:val="33"/>
        </w:rPr>
      </w:pPr>
      <w:r w:rsidRPr="00D6222E">
        <w:rPr>
          <w:b/>
          <w:color w:val="000000"/>
          <w:spacing w:val="-11"/>
          <w:sz w:val="33"/>
          <w:szCs w:val="33"/>
        </w:rPr>
        <w:t>ЗАБАЙКАЛЬСКОГО КРАЯ</w:t>
      </w: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Default="001D3FA3" w:rsidP="001D3FA3">
      <w:pPr>
        <w:shd w:val="clear" w:color="auto" w:fill="FFFFFF"/>
        <w:jc w:val="center"/>
        <w:rPr>
          <w:bCs/>
          <w:color w:val="000000"/>
          <w:spacing w:val="-14"/>
          <w:sz w:val="35"/>
          <w:szCs w:val="35"/>
        </w:rPr>
      </w:pPr>
      <w:r w:rsidRPr="00D6222E">
        <w:rPr>
          <w:bCs/>
          <w:color w:val="000000"/>
          <w:spacing w:val="-14"/>
          <w:sz w:val="35"/>
          <w:szCs w:val="35"/>
        </w:rPr>
        <w:t>ПРИКАЗ</w:t>
      </w:r>
    </w:p>
    <w:p w:rsidR="001D3FA3" w:rsidRPr="00D6222E" w:rsidRDefault="001D3FA3" w:rsidP="001D3FA3">
      <w:pPr>
        <w:shd w:val="clear" w:color="auto" w:fill="FFFFFF"/>
        <w:jc w:val="center"/>
        <w:rPr>
          <w:bCs/>
          <w:color w:val="000000"/>
          <w:spacing w:val="-14"/>
          <w:sz w:val="28"/>
          <w:szCs w:val="28"/>
        </w:rPr>
      </w:pPr>
    </w:p>
    <w:p w:rsidR="001D3FA3" w:rsidRDefault="001D3FA3" w:rsidP="001D3FA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</w:t>
      </w:r>
      <w:r w:rsidRPr="00D6222E">
        <w:rPr>
          <w:bCs/>
          <w:color w:val="000000"/>
          <w:sz w:val="28"/>
          <w:szCs w:val="28"/>
        </w:rPr>
        <w:t xml:space="preserve"> </w:t>
      </w:r>
      <w:r w:rsidR="000216B1">
        <w:rPr>
          <w:bCs/>
          <w:color w:val="000000"/>
          <w:sz w:val="28"/>
          <w:szCs w:val="28"/>
        </w:rPr>
        <w:t>октября</w:t>
      </w:r>
      <w:r w:rsidRPr="00D6222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7</w:t>
      </w:r>
      <w:r w:rsidRPr="00D6222E">
        <w:rPr>
          <w:bCs/>
          <w:color w:val="000000"/>
          <w:sz w:val="28"/>
          <w:szCs w:val="28"/>
        </w:rPr>
        <w:t xml:space="preserve"> года                       </w:t>
      </w:r>
      <w:r>
        <w:rPr>
          <w:bCs/>
          <w:color w:val="000000"/>
          <w:sz w:val="28"/>
          <w:szCs w:val="28"/>
        </w:rPr>
        <w:t xml:space="preserve">                             </w:t>
      </w:r>
      <w:r w:rsidRPr="00D6222E">
        <w:rPr>
          <w:bCs/>
          <w:color w:val="000000"/>
          <w:sz w:val="28"/>
          <w:szCs w:val="28"/>
        </w:rPr>
        <w:t xml:space="preserve">                           № ___</w:t>
      </w:r>
    </w:p>
    <w:p w:rsidR="001D3FA3" w:rsidRPr="00D6222E" w:rsidRDefault="001D3FA3" w:rsidP="001D3FA3">
      <w:pPr>
        <w:jc w:val="center"/>
        <w:rPr>
          <w:bCs/>
          <w:color w:val="000000"/>
          <w:sz w:val="28"/>
          <w:szCs w:val="28"/>
        </w:rPr>
      </w:pPr>
    </w:p>
    <w:p w:rsidR="001D3FA3" w:rsidRPr="00D6222E" w:rsidRDefault="001D3FA3" w:rsidP="001D3FA3">
      <w:pPr>
        <w:shd w:val="clear" w:color="auto" w:fill="FFFFFF"/>
        <w:jc w:val="center"/>
        <w:rPr>
          <w:bCs/>
          <w:color w:val="000000"/>
          <w:spacing w:val="-14"/>
          <w:sz w:val="6"/>
          <w:szCs w:val="6"/>
        </w:rPr>
      </w:pPr>
      <w:r w:rsidRPr="00D6222E">
        <w:rPr>
          <w:bCs/>
          <w:color w:val="000000"/>
          <w:spacing w:val="-6"/>
          <w:sz w:val="35"/>
          <w:szCs w:val="35"/>
        </w:rPr>
        <w:t>г. Чита</w:t>
      </w:r>
    </w:p>
    <w:p w:rsidR="001D3FA3" w:rsidRPr="00D6222E" w:rsidRDefault="001D3FA3" w:rsidP="001D3FA3">
      <w:pPr>
        <w:jc w:val="center"/>
        <w:rPr>
          <w:color w:val="000000"/>
          <w:sz w:val="28"/>
          <w:szCs w:val="28"/>
        </w:rPr>
      </w:pPr>
    </w:p>
    <w:p w:rsidR="001D3FA3" w:rsidRPr="002A02BE" w:rsidRDefault="000216B1" w:rsidP="001D3FA3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риказ Министерства сельского хозяйства Забайкальского края </w:t>
      </w:r>
      <w:r w:rsidR="00EF027E">
        <w:rPr>
          <w:b/>
          <w:sz w:val="28"/>
          <w:szCs w:val="28"/>
        </w:rPr>
        <w:t xml:space="preserve">от 20 февраля 2017 года № 49 </w:t>
      </w:r>
      <w:r>
        <w:rPr>
          <w:b/>
          <w:sz w:val="28"/>
          <w:szCs w:val="28"/>
        </w:rPr>
        <w:t>«</w:t>
      </w:r>
      <w:r w:rsidR="001D3FA3" w:rsidRPr="002A02BE">
        <w:rPr>
          <w:b/>
          <w:sz w:val="28"/>
          <w:szCs w:val="28"/>
        </w:rPr>
        <w:t>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</w:t>
      </w:r>
      <w:r>
        <w:rPr>
          <w:b/>
          <w:sz w:val="28"/>
          <w:szCs w:val="28"/>
        </w:rPr>
        <w:t>»</w:t>
      </w:r>
    </w:p>
    <w:p w:rsidR="001D3FA3" w:rsidRPr="002A02BE" w:rsidRDefault="001D3FA3" w:rsidP="001D3FA3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</w:p>
    <w:p w:rsidR="001D3FA3" w:rsidRPr="002A02BE" w:rsidRDefault="00EF027E" w:rsidP="00652B5C">
      <w:pPr>
        <w:tabs>
          <w:tab w:val="left" w:pos="1080"/>
        </w:tabs>
        <w:spacing w:after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2A02BE">
        <w:rPr>
          <w:bCs/>
          <w:sz w:val="28"/>
          <w:szCs w:val="28"/>
        </w:rPr>
        <w:t>пунктом 4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</w:t>
      </w:r>
      <w:r>
        <w:rPr>
          <w:bCs/>
          <w:sz w:val="28"/>
          <w:szCs w:val="28"/>
        </w:rPr>
        <w:t>, в</w:t>
      </w:r>
      <w:r w:rsidR="001D3FA3" w:rsidRPr="002A02BE">
        <w:rPr>
          <w:bCs/>
          <w:sz w:val="28"/>
          <w:szCs w:val="28"/>
        </w:rPr>
        <w:t xml:space="preserve"> целях </w:t>
      </w:r>
      <w:r>
        <w:rPr>
          <w:bCs/>
          <w:sz w:val="28"/>
          <w:szCs w:val="28"/>
        </w:rPr>
        <w:t>приведени</w:t>
      </w:r>
      <w:r w:rsidR="0025251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ормативно правовой базы Забайкальского края в соответствие с действующим законодательством</w:t>
      </w:r>
      <w:r w:rsidR="001D3FA3" w:rsidRPr="002A02BE">
        <w:rPr>
          <w:bCs/>
          <w:sz w:val="28"/>
          <w:szCs w:val="28"/>
        </w:rPr>
        <w:t xml:space="preserve"> </w:t>
      </w:r>
      <w:r w:rsidR="001D3FA3" w:rsidRPr="002A02BE">
        <w:rPr>
          <w:b/>
          <w:spacing w:val="40"/>
          <w:sz w:val="28"/>
          <w:szCs w:val="28"/>
        </w:rPr>
        <w:t>приказываю</w:t>
      </w:r>
      <w:r w:rsidR="001D3FA3" w:rsidRPr="002A02BE">
        <w:rPr>
          <w:spacing w:val="40"/>
          <w:sz w:val="28"/>
          <w:szCs w:val="28"/>
        </w:rPr>
        <w:t>:</w:t>
      </w:r>
    </w:p>
    <w:p w:rsidR="00EF027E" w:rsidRDefault="007E7EA6" w:rsidP="00264F70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264F70">
        <w:rPr>
          <w:bCs/>
          <w:sz w:val="28"/>
          <w:szCs w:val="28"/>
        </w:rPr>
        <w:t xml:space="preserve">твердить изменения, которые вносятся в </w:t>
      </w:r>
      <w:r w:rsidR="00EF027E" w:rsidRPr="00EF027E">
        <w:rPr>
          <w:bCs/>
          <w:sz w:val="28"/>
          <w:szCs w:val="28"/>
        </w:rPr>
        <w:t xml:space="preserve">приказ </w:t>
      </w:r>
      <w:r w:rsidR="00EF027E" w:rsidRPr="00EF027E">
        <w:rPr>
          <w:sz w:val="28"/>
          <w:szCs w:val="28"/>
        </w:rPr>
        <w:t xml:space="preserve">Министерства сельского хозяйства Забайкальского края от 20 февраля 2017 года № 49 </w:t>
      </w:r>
      <w:r>
        <w:rPr>
          <w:sz w:val="28"/>
          <w:szCs w:val="28"/>
        </w:rPr>
        <w:br/>
      </w:r>
      <w:r w:rsidR="00EF027E" w:rsidRPr="00EF027E">
        <w:rPr>
          <w:sz w:val="28"/>
          <w:szCs w:val="28"/>
        </w:rPr>
        <w:t>«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»</w:t>
      </w:r>
      <w:r w:rsidR="00264F70">
        <w:rPr>
          <w:bCs/>
          <w:sz w:val="28"/>
          <w:szCs w:val="28"/>
        </w:rPr>
        <w:t>.</w:t>
      </w: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Pr="002A02BE" w:rsidRDefault="00264F70" w:rsidP="00264F7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02BE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264F70" w:rsidRPr="002A02BE" w:rsidRDefault="00264F70" w:rsidP="00264F7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02B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A02BE">
        <w:rPr>
          <w:rFonts w:ascii="Times New Roman" w:hAnsi="Times New Roman" w:cs="Times New Roman"/>
          <w:sz w:val="28"/>
          <w:szCs w:val="28"/>
        </w:rPr>
        <w:tab/>
      </w:r>
      <w:r w:rsidRPr="002A02BE">
        <w:rPr>
          <w:rFonts w:ascii="Times New Roman" w:hAnsi="Times New Roman" w:cs="Times New Roman"/>
          <w:sz w:val="28"/>
          <w:szCs w:val="28"/>
        </w:rPr>
        <w:tab/>
      </w:r>
      <w:r w:rsidRPr="002A02BE">
        <w:rPr>
          <w:rFonts w:ascii="Times New Roman" w:hAnsi="Times New Roman" w:cs="Times New Roman"/>
          <w:sz w:val="28"/>
          <w:szCs w:val="28"/>
        </w:rPr>
        <w:tab/>
      </w:r>
      <w:r w:rsidRPr="002A02BE">
        <w:rPr>
          <w:rFonts w:ascii="Times New Roman" w:hAnsi="Times New Roman" w:cs="Times New Roman"/>
          <w:sz w:val="28"/>
          <w:szCs w:val="28"/>
        </w:rPr>
        <w:tab/>
      </w:r>
      <w:r w:rsidRPr="002A02BE">
        <w:rPr>
          <w:rFonts w:ascii="Times New Roman" w:hAnsi="Times New Roman" w:cs="Times New Roman"/>
          <w:sz w:val="28"/>
          <w:szCs w:val="28"/>
        </w:rPr>
        <w:tab/>
      </w:r>
      <w:r w:rsidRPr="002A02BE">
        <w:rPr>
          <w:rFonts w:ascii="Times New Roman" w:hAnsi="Times New Roman" w:cs="Times New Roman"/>
          <w:sz w:val="28"/>
          <w:szCs w:val="28"/>
        </w:rPr>
        <w:tab/>
      </w:r>
      <w:r w:rsidRPr="002A02BE">
        <w:rPr>
          <w:rFonts w:ascii="Times New Roman" w:hAnsi="Times New Roman" w:cs="Times New Roman"/>
          <w:sz w:val="28"/>
          <w:szCs w:val="28"/>
        </w:rPr>
        <w:tab/>
        <w:t xml:space="preserve">     М.Н.Кузьминов</w:t>
      </w: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Default="00264F70" w:rsidP="00264F7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64F70" w:rsidRPr="007E7EA6" w:rsidRDefault="00264F70" w:rsidP="007E7EA6">
      <w:pPr>
        <w:spacing w:after="120" w:line="360" w:lineRule="auto"/>
        <w:ind w:left="5103"/>
        <w:jc w:val="center"/>
        <w:outlineLvl w:val="0"/>
        <w:rPr>
          <w:sz w:val="24"/>
          <w:szCs w:val="24"/>
        </w:rPr>
      </w:pPr>
      <w:r w:rsidRPr="007E7EA6">
        <w:rPr>
          <w:sz w:val="24"/>
          <w:szCs w:val="24"/>
        </w:rPr>
        <w:lastRenderedPageBreak/>
        <w:t>УТВЕРЖДЕНЫ</w:t>
      </w:r>
    </w:p>
    <w:p w:rsidR="00264F70" w:rsidRPr="007E7EA6" w:rsidRDefault="00264F70" w:rsidP="007E7EA6">
      <w:pPr>
        <w:ind w:left="5103"/>
        <w:jc w:val="center"/>
        <w:outlineLvl w:val="0"/>
        <w:rPr>
          <w:sz w:val="24"/>
          <w:szCs w:val="24"/>
        </w:rPr>
      </w:pPr>
      <w:r w:rsidRPr="007E7EA6">
        <w:rPr>
          <w:sz w:val="24"/>
          <w:szCs w:val="24"/>
        </w:rPr>
        <w:t>приказом Министерства сельского хозяйства Забайкальского края</w:t>
      </w:r>
    </w:p>
    <w:p w:rsidR="00264F70" w:rsidRPr="007E7EA6" w:rsidRDefault="00264F70" w:rsidP="007E7EA6">
      <w:pPr>
        <w:ind w:left="5103"/>
        <w:jc w:val="center"/>
        <w:outlineLvl w:val="0"/>
        <w:rPr>
          <w:sz w:val="24"/>
          <w:szCs w:val="24"/>
        </w:rPr>
      </w:pPr>
      <w:r w:rsidRPr="007E7EA6">
        <w:rPr>
          <w:sz w:val="24"/>
          <w:szCs w:val="24"/>
        </w:rPr>
        <w:t>от «___» ________ 2017 года № ___</w:t>
      </w:r>
    </w:p>
    <w:p w:rsidR="00264F70" w:rsidRPr="001E3E75" w:rsidRDefault="00264F70" w:rsidP="00264F70">
      <w:pPr>
        <w:ind w:left="5398"/>
        <w:jc w:val="center"/>
        <w:outlineLvl w:val="0"/>
        <w:rPr>
          <w:color w:val="FFFFFF"/>
          <w:sz w:val="28"/>
          <w:szCs w:val="28"/>
        </w:rPr>
      </w:pPr>
      <w:r w:rsidRPr="001E3E75">
        <w:rPr>
          <w:color w:val="FFFFFF"/>
          <w:sz w:val="28"/>
          <w:szCs w:val="28"/>
        </w:rPr>
        <w:t>«__» ______ 2016 года № ___</w:t>
      </w:r>
    </w:p>
    <w:p w:rsidR="00264F70" w:rsidRDefault="00264F70" w:rsidP="00264F70">
      <w:pPr>
        <w:jc w:val="center"/>
        <w:rPr>
          <w:sz w:val="28"/>
          <w:szCs w:val="28"/>
        </w:rPr>
      </w:pPr>
    </w:p>
    <w:p w:rsidR="007E7EA6" w:rsidRPr="00264F70" w:rsidRDefault="007E7EA6" w:rsidP="00264F70">
      <w:pPr>
        <w:jc w:val="center"/>
        <w:rPr>
          <w:sz w:val="28"/>
          <w:szCs w:val="28"/>
        </w:rPr>
      </w:pPr>
    </w:p>
    <w:p w:rsidR="00264F70" w:rsidRPr="00264F70" w:rsidRDefault="00264F70" w:rsidP="00264F70">
      <w:pPr>
        <w:jc w:val="center"/>
        <w:rPr>
          <w:sz w:val="28"/>
          <w:szCs w:val="28"/>
        </w:rPr>
      </w:pPr>
    </w:p>
    <w:p w:rsidR="00264F70" w:rsidRPr="00CA3FCD" w:rsidRDefault="00264F70" w:rsidP="00264F70">
      <w:pPr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ИЗМЕНЕНИЯ,</w:t>
      </w:r>
    </w:p>
    <w:p w:rsidR="00264F70" w:rsidRDefault="00264F70" w:rsidP="00264F70">
      <w:pPr>
        <w:tabs>
          <w:tab w:val="left" w:pos="1080"/>
        </w:tabs>
        <w:jc w:val="center"/>
        <w:rPr>
          <w:b/>
          <w:sz w:val="28"/>
          <w:szCs w:val="28"/>
        </w:rPr>
      </w:pPr>
      <w:r w:rsidRPr="00CA3FCD">
        <w:rPr>
          <w:b/>
          <w:sz w:val="28"/>
          <w:szCs w:val="28"/>
        </w:rPr>
        <w:t>которые вносятся в</w:t>
      </w:r>
      <w:r>
        <w:rPr>
          <w:b/>
          <w:sz w:val="28"/>
          <w:szCs w:val="28"/>
        </w:rPr>
        <w:t xml:space="preserve"> приказ Министерства сельского хозяйства Забайкальского края от 20 февраля 2017 года № 49 </w:t>
      </w:r>
      <w:r>
        <w:rPr>
          <w:b/>
          <w:sz w:val="28"/>
          <w:szCs w:val="28"/>
        </w:rPr>
        <w:br/>
        <w:t>«</w:t>
      </w:r>
      <w:r w:rsidRPr="002A02BE">
        <w:rPr>
          <w:b/>
          <w:sz w:val="28"/>
          <w:szCs w:val="28"/>
        </w:rPr>
        <w:t>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</w:t>
      </w:r>
      <w:r>
        <w:rPr>
          <w:b/>
          <w:sz w:val="28"/>
          <w:szCs w:val="28"/>
        </w:rPr>
        <w:t>ржке местных инициатив граждан,</w:t>
      </w:r>
    </w:p>
    <w:p w:rsidR="00264F70" w:rsidRPr="002A02BE" w:rsidRDefault="00264F70" w:rsidP="00264F70">
      <w:pPr>
        <w:tabs>
          <w:tab w:val="left" w:pos="1080"/>
        </w:tabs>
        <w:jc w:val="center"/>
        <w:rPr>
          <w:b/>
          <w:sz w:val="28"/>
          <w:szCs w:val="28"/>
        </w:rPr>
      </w:pPr>
      <w:r w:rsidRPr="002A02BE">
        <w:rPr>
          <w:b/>
          <w:sz w:val="28"/>
          <w:szCs w:val="28"/>
        </w:rPr>
        <w:t>проживающих в сельской местности</w:t>
      </w:r>
      <w:r>
        <w:rPr>
          <w:b/>
          <w:sz w:val="28"/>
          <w:szCs w:val="28"/>
        </w:rPr>
        <w:t>»</w:t>
      </w:r>
    </w:p>
    <w:p w:rsidR="00264F70" w:rsidRPr="00264F70" w:rsidRDefault="00264F70" w:rsidP="00264F70">
      <w:pPr>
        <w:jc w:val="center"/>
        <w:rPr>
          <w:bCs/>
          <w:sz w:val="28"/>
          <w:szCs w:val="28"/>
        </w:rPr>
      </w:pPr>
    </w:p>
    <w:p w:rsidR="0045275A" w:rsidRPr="00F3660A" w:rsidRDefault="0045275A" w:rsidP="00264F70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1. В пункте 3 приказа слова «в сельской местности» заменить словами «в сельском поселении».</w:t>
      </w:r>
    </w:p>
    <w:p w:rsidR="00C56F75" w:rsidRPr="00F3660A" w:rsidRDefault="0045275A" w:rsidP="004F4782">
      <w:pPr>
        <w:tabs>
          <w:tab w:val="left" w:pos="267"/>
        </w:tabs>
        <w:ind w:firstLine="709"/>
        <w:jc w:val="both"/>
        <w:rPr>
          <w:sz w:val="28"/>
          <w:szCs w:val="28"/>
        </w:rPr>
      </w:pPr>
      <w:r w:rsidRPr="00F3660A">
        <w:rPr>
          <w:bCs/>
          <w:sz w:val="28"/>
          <w:szCs w:val="28"/>
        </w:rPr>
        <w:t>2</w:t>
      </w:r>
      <w:r w:rsidR="00273202" w:rsidRPr="00F3660A">
        <w:rPr>
          <w:bCs/>
          <w:sz w:val="28"/>
          <w:szCs w:val="28"/>
        </w:rPr>
        <w:t xml:space="preserve">. </w:t>
      </w:r>
      <w:r w:rsidR="00C56F75" w:rsidRPr="00F3660A">
        <w:rPr>
          <w:bCs/>
          <w:sz w:val="28"/>
          <w:szCs w:val="28"/>
        </w:rPr>
        <w:t>П</w:t>
      </w:r>
      <w:r w:rsidR="00C318C6" w:rsidRPr="00F3660A">
        <w:rPr>
          <w:bCs/>
          <w:sz w:val="28"/>
          <w:szCs w:val="28"/>
        </w:rPr>
        <w:t>риложени</w:t>
      </w:r>
      <w:r w:rsidR="00C56F75" w:rsidRPr="00F3660A">
        <w:rPr>
          <w:bCs/>
          <w:sz w:val="28"/>
          <w:szCs w:val="28"/>
        </w:rPr>
        <w:t>е</w:t>
      </w:r>
      <w:r w:rsidR="00C318C6" w:rsidRPr="00F3660A">
        <w:rPr>
          <w:bCs/>
          <w:sz w:val="28"/>
          <w:szCs w:val="28"/>
        </w:rPr>
        <w:t xml:space="preserve"> № 1 к приказу «</w:t>
      </w:r>
      <w:r w:rsidR="00C318C6" w:rsidRPr="00F3660A">
        <w:rPr>
          <w:sz w:val="28"/>
          <w:szCs w:val="28"/>
        </w:rPr>
        <w:t>Состав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»</w:t>
      </w:r>
      <w:r w:rsidR="00C56F75" w:rsidRPr="00F3660A">
        <w:rPr>
          <w:sz w:val="28"/>
          <w:szCs w:val="28"/>
        </w:rPr>
        <w:t xml:space="preserve"> изложить в следующей редакции:</w:t>
      </w:r>
    </w:p>
    <w:p w:rsidR="00C56F75" w:rsidRPr="00F3660A" w:rsidRDefault="00C56F75" w:rsidP="008D6B0F">
      <w:pPr>
        <w:shd w:val="clear" w:color="auto" w:fill="FFFFFF"/>
        <w:spacing w:before="120"/>
        <w:ind w:left="4536"/>
        <w:jc w:val="center"/>
        <w:rPr>
          <w:sz w:val="24"/>
          <w:szCs w:val="24"/>
        </w:rPr>
      </w:pPr>
      <w:r w:rsidRPr="00F3660A">
        <w:rPr>
          <w:sz w:val="28"/>
          <w:szCs w:val="28"/>
        </w:rPr>
        <w:t>«</w:t>
      </w:r>
      <w:r w:rsidRPr="00F3660A">
        <w:rPr>
          <w:sz w:val="24"/>
          <w:szCs w:val="24"/>
        </w:rPr>
        <w:t>ПРИЛОЖЕНИЕ № 1</w:t>
      </w:r>
    </w:p>
    <w:p w:rsidR="00C56F75" w:rsidRPr="00F3660A" w:rsidRDefault="00C56F75" w:rsidP="008D6B0F">
      <w:pPr>
        <w:shd w:val="clear" w:color="auto" w:fill="FFFFFF"/>
        <w:ind w:left="4536"/>
        <w:jc w:val="center"/>
        <w:rPr>
          <w:sz w:val="24"/>
          <w:szCs w:val="24"/>
        </w:rPr>
      </w:pPr>
      <w:r w:rsidRPr="00F3660A">
        <w:rPr>
          <w:sz w:val="24"/>
          <w:szCs w:val="24"/>
        </w:rPr>
        <w:t>к приказу Министерства сельского</w:t>
      </w:r>
    </w:p>
    <w:p w:rsidR="00C56F75" w:rsidRPr="00F3660A" w:rsidRDefault="00C56F75" w:rsidP="008D6B0F">
      <w:pPr>
        <w:shd w:val="clear" w:color="auto" w:fill="FFFFFF"/>
        <w:ind w:left="4536"/>
        <w:jc w:val="center"/>
        <w:rPr>
          <w:sz w:val="24"/>
          <w:szCs w:val="24"/>
        </w:rPr>
      </w:pPr>
      <w:r w:rsidRPr="00F3660A">
        <w:rPr>
          <w:sz w:val="24"/>
          <w:szCs w:val="24"/>
        </w:rPr>
        <w:t>хозяйства Забайкальского края</w:t>
      </w:r>
    </w:p>
    <w:p w:rsidR="00C56F75" w:rsidRPr="00F3660A" w:rsidRDefault="00C56F75" w:rsidP="008D6B0F">
      <w:pPr>
        <w:ind w:left="4536"/>
        <w:jc w:val="center"/>
        <w:rPr>
          <w:sz w:val="24"/>
          <w:szCs w:val="24"/>
        </w:rPr>
      </w:pPr>
      <w:r w:rsidRPr="00F3660A">
        <w:rPr>
          <w:sz w:val="24"/>
          <w:szCs w:val="24"/>
        </w:rPr>
        <w:t>от 20 февраля 2017 года № 49</w:t>
      </w:r>
    </w:p>
    <w:p w:rsidR="00C56F75" w:rsidRPr="00F3660A" w:rsidRDefault="00C56F75" w:rsidP="008D6B0F">
      <w:pPr>
        <w:shd w:val="clear" w:color="auto" w:fill="FFFFFF"/>
        <w:ind w:left="4536"/>
        <w:jc w:val="center"/>
        <w:rPr>
          <w:sz w:val="24"/>
          <w:szCs w:val="24"/>
        </w:rPr>
      </w:pPr>
      <w:r w:rsidRPr="00F3660A">
        <w:rPr>
          <w:sz w:val="24"/>
          <w:szCs w:val="24"/>
        </w:rPr>
        <w:t xml:space="preserve">(в редакции приказа Министерства </w:t>
      </w:r>
      <w:r w:rsidR="008D6B0F" w:rsidRPr="00F3660A">
        <w:rPr>
          <w:sz w:val="24"/>
          <w:szCs w:val="24"/>
        </w:rPr>
        <w:br/>
      </w:r>
      <w:r w:rsidRPr="00F3660A">
        <w:rPr>
          <w:sz w:val="24"/>
          <w:szCs w:val="24"/>
        </w:rPr>
        <w:t xml:space="preserve">сельского хозяйства Забайкальского края </w:t>
      </w:r>
      <w:r w:rsidR="008D6B0F" w:rsidRPr="00F3660A">
        <w:rPr>
          <w:sz w:val="24"/>
          <w:szCs w:val="24"/>
        </w:rPr>
        <w:br/>
      </w:r>
      <w:r w:rsidRPr="00F3660A">
        <w:rPr>
          <w:sz w:val="24"/>
          <w:szCs w:val="24"/>
        </w:rPr>
        <w:t>от «__</w:t>
      </w:r>
      <w:r w:rsidR="008D6B0F" w:rsidRPr="00F3660A">
        <w:rPr>
          <w:sz w:val="24"/>
          <w:szCs w:val="24"/>
        </w:rPr>
        <w:t>__</w:t>
      </w:r>
      <w:r w:rsidRPr="00F3660A">
        <w:rPr>
          <w:sz w:val="24"/>
          <w:szCs w:val="24"/>
        </w:rPr>
        <w:t>» ______</w:t>
      </w:r>
      <w:r w:rsidR="008D6B0F" w:rsidRPr="00F3660A">
        <w:rPr>
          <w:sz w:val="24"/>
          <w:szCs w:val="24"/>
        </w:rPr>
        <w:t>___</w:t>
      </w:r>
      <w:r w:rsidRPr="00F3660A">
        <w:rPr>
          <w:sz w:val="24"/>
          <w:szCs w:val="24"/>
        </w:rPr>
        <w:t xml:space="preserve"> 201</w:t>
      </w:r>
      <w:r w:rsidR="008D6B0F" w:rsidRPr="00F3660A">
        <w:rPr>
          <w:sz w:val="24"/>
          <w:szCs w:val="24"/>
        </w:rPr>
        <w:t>7</w:t>
      </w:r>
      <w:r w:rsidRPr="00F3660A">
        <w:rPr>
          <w:sz w:val="24"/>
          <w:szCs w:val="24"/>
        </w:rPr>
        <w:t xml:space="preserve"> года № ___</w:t>
      </w:r>
      <w:r w:rsidR="008D6B0F" w:rsidRPr="00F3660A">
        <w:rPr>
          <w:sz w:val="24"/>
          <w:szCs w:val="24"/>
        </w:rPr>
        <w:t>_</w:t>
      </w:r>
      <w:r w:rsidRPr="00F3660A">
        <w:rPr>
          <w:sz w:val="24"/>
          <w:szCs w:val="24"/>
        </w:rPr>
        <w:t>)</w:t>
      </w:r>
    </w:p>
    <w:p w:rsidR="00C56F75" w:rsidRPr="00F3660A" w:rsidRDefault="00C56F75" w:rsidP="00C56F75">
      <w:pPr>
        <w:ind w:left="5387"/>
        <w:jc w:val="center"/>
        <w:rPr>
          <w:sz w:val="24"/>
          <w:szCs w:val="24"/>
        </w:rPr>
      </w:pPr>
    </w:p>
    <w:p w:rsidR="00C56F75" w:rsidRPr="00F3660A" w:rsidRDefault="00C56F75" w:rsidP="00C56F75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C56F75" w:rsidRPr="00F3660A" w:rsidRDefault="00C56F75" w:rsidP="00C56F75">
      <w:pPr>
        <w:ind w:firstLine="709"/>
        <w:jc w:val="both"/>
        <w:rPr>
          <w:sz w:val="28"/>
          <w:szCs w:val="28"/>
        </w:rPr>
      </w:pPr>
    </w:p>
    <w:p w:rsidR="00C56F75" w:rsidRPr="00F3660A" w:rsidRDefault="00C56F75" w:rsidP="00C56F75">
      <w:pPr>
        <w:ind w:firstLine="709"/>
        <w:jc w:val="both"/>
        <w:rPr>
          <w:sz w:val="28"/>
          <w:szCs w:val="28"/>
        </w:rPr>
      </w:pPr>
    </w:p>
    <w:p w:rsidR="00C56F75" w:rsidRPr="00F3660A" w:rsidRDefault="00C56F75" w:rsidP="00C56F75">
      <w:pPr>
        <w:jc w:val="center"/>
        <w:rPr>
          <w:b/>
          <w:sz w:val="28"/>
          <w:szCs w:val="28"/>
        </w:rPr>
      </w:pPr>
      <w:r w:rsidRPr="00F3660A">
        <w:rPr>
          <w:b/>
          <w:sz w:val="28"/>
          <w:szCs w:val="28"/>
        </w:rPr>
        <w:t>СОСТАВ</w:t>
      </w:r>
    </w:p>
    <w:p w:rsidR="00C56F75" w:rsidRPr="00F3660A" w:rsidRDefault="00C56F75" w:rsidP="00C56F75">
      <w:pPr>
        <w:jc w:val="center"/>
        <w:rPr>
          <w:b/>
          <w:sz w:val="28"/>
          <w:szCs w:val="28"/>
        </w:rPr>
      </w:pPr>
      <w:r w:rsidRPr="00F3660A">
        <w:rPr>
          <w:b/>
          <w:sz w:val="28"/>
          <w:szCs w:val="28"/>
        </w:rPr>
        <w:t xml:space="preserve">конкурсной комиссии по проведению конкурсного отбора </w:t>
      </w:r>
      <w:r w:rsidRPr="00F3660A">
        <w:rPr>
          <w:b/>
          <w:sz w:val="28"/>
          <w:szCs w:val="28"/>
        </w:rPr>
        <w:br/>
        <w:t>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</w:t>
      </w:r>
    </w:p>
    <w:p w:rsidR="00C56F75" w:rsidRPr="00F3660A" w:rsidRDefault="00C56F75" w:rsidP="00C56F75">
      <w:pPr>
        <w:jc w:val="center"/>
        <w:rPr>
          <w:sz w:val="28"/>
          <w:szCs w:val="28"/>
        </w:rPr>
      </w:pPr>
    </w:p>
    <w:tbl>
      <w:tblPr>
        <w:tblW w:w="9424" w:type="dxa"/>
        <w:tblInd w:w="40" w:type="dxa"/>
        <w:tblLook w:val="04A0"/>
      </w:tblPr>
      <w:tblGrid>
        <w:gridCol w:w="2903"/>
        <w:gridCol w:w="426"/>
        <w:gridCol w:w="6095"/>
      </w:tblGrid>
      <w:tr w:rsidR="00C56F75" w:rsidRPr="00F3660A" w:rsidTr="00B20480">
        <w:trPr>
          <w:trHeight w:val="844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Кузьминов Михаил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 xml:space="preserve">Николаевич </w:t>
            </w:r>
          </w:p>
        </w:tc>
        <w:tc>
          <w:tcPr>
            <w:tcW w:w="426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министр сельского хозяйства Забайкальского края, председатель конкурсной комиссии;</w:t>
            </w:r>
          </w:p>
          <w:p w:rsidR="00C56F75" w:rsidRPr="00F3660A" w:rsidRDefault="00C56F75" w:rsidP="00B20480">
            <w:pPr>
              <w:tabs>
                <w:tab w:val="left" w:pos="267"/>
              </w:tabs>
              <w:ind w:hanging="391"/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1036"/>
        </w:trPr>
        <w:tc>
          <w:tcPr>
            <w:tcW w:w="2903" w:type="dxa"/>
            <w:hideMark/>
          </w:tcPr>
          <w:p w:rsidR="00F2191B" w:rsidRPr="00F3660A" w:rsidRDefault="00F2191B" w:rsidP="00F2191B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lastRenderedPageBreak/>
              <w:t xml:space="preserve">Лоскутников Владимир Григорьевич 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2191B" w:rsidRPr="00F3660A" w:rsidRDefault="00F2191B" w:rsidP="00F2191B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первый заместитель министра сельского хозяйства Забайкальского края</w:t>
            </w:r>
            <w:r>
              <w:rPr>
                <w:sz w:val="28"/>
                <w:szCs w:val="28"/>
              </w:rPr>
              <w:t>,</w:t>
            </w:r>
            <w:r w:rsidRPr="00F3660A">
              <w:rPr>
                <w:sz w:val="28"/>
                <w:szCs w:val="28"/>
              </w:rPr>
              <w:t xml:space="preserve"> заместитель председателя конкурсной комиссии;</w:t>
            </w:r>
          </w:p>
          <w:p w:rsidR="00C56F75" w:rsidRPr="00F3660A" w:rsidRDefault="00C56F75" w:rsidP="00F2191B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</w:p>
        </w:tc>
      </w:tr>
      <w:tr w:rsidR="00C56F75" w:rsidRPr="00F3660A" w:rsidTr="00B20480">
        <w:trPr>
          <w:trHeight w:val="1079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Алексеева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426" w:type="dxa"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главный специалист-эксперт отдела социального развития села Министерства сельского хозяйства Забайкальского края, секретарь конкурсной комиссии;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</w:p>
        </w:tc>
      </w:tr>
      <w:tr w:rsidR="00C56F75" w:rsidRPr="00F3660A" w:rsidTr="00B20480">
        <w:trPr>
          <w:trHeight w:val="398"/>
        </w:trPr>
        <w:tc>
          <w:tcPr>
            <w:tcW w:w="9424" w:type="dxa"/>
            <w:gridSpan w:val="3"/>
            <w:vAlign w:val="center"/>
            <w:hideMark/>
          </w:tcPr>
          <w:p w:rsidR="00C56F75" w:rsidRPr="00F3660A" w:rsidRDefault="00C56F75" w:rsidP="00B20480">
            <w:pPr>
              <w:tabs>
                <w:tab w:val="left" w:pos="267"/>
              </w:tabs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Члены Комиссии: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center"/>
              <w:rPr>
                <w:b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Ваврищук Ирина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Сергеевна</w:t>
            </w: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начальник отдела охраны окружающей среды Министерства природных ресурсов Забайкальского края (по согласованию);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</w:tcPr>
          <w:p w:rsidR="00C56F75" w:rsidRPr="00F3660A" w:rsidRDefault="00C56F75" w:rsidP="00B20480">
            <w:pPr>
              <w:rPr>
                <w:bCs/>
                <w:sz w:val="28"/>
                <w:szCs w:val="28"/>
              </w:rPr>
            </w:pPr>
            <w:r w:rsidRPr="00F3660A">
              <w:rPr>
                <w:bCs/>
                <w:sz w:val="28"/>
                <w:szCs w:val="28"/>
              </w:rPr>
              <w:t xml:space="preserve">Дамдинов </w:t>
            </w:r>
          </w:p>
          <w:p w:rsidR="00F163A2" w:rsidRDefault="00C56F75" w:rsidP="00B20480">
            <w:pPr>
              <w:rPr>
                <w:bCs/>
                <w:sz w:val="28"/>
                <w:szCs w:val="28"/>
              </w:rPr>
            </w:pPr>
            <w:r w:rsidRPr="00F3660A">
              <w:rPr>
                <w:bCs/>
                <w:sz w:val="28"/>
                <w:szCs w:val="28"/>
              </w:rPr>
              <w:t xml:space="preserve">Эдуард 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bCs/>
                <w:sz w:val="28"/>
                <w:szCs w:val="28"/>
              </w:rPr>
              <w:t>Насакдоржиевич</w:t>
            </w: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bCs/>
                <w:sz w:val="28"/>
                <w:szCs w:val="28"/>
              </w:rPr>
              <w:t xml:space="preserve">начальник отдела организации инвестиционно-ресурсной деятельности и размещения государственного заказа </w:t>
            </w:r>
            <w:r w:rsidRPr="00F3660A">
              <w:rPr>
                <w:sz w:val="28"/>
                <w:szCs w:val="28"/>
              </w:rPr>
              <w:t>Министерства образования, науки и молодежной политики Забайкальского края (по согласованию);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Жеребцова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начальник управления по реализации государственной культурной политики Министерства культуры Забайкальского края (по согласованию);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</w:tcPr>
          <w:p w:rsidR="00F2191B" w:rsidRPr="00F3660A" w:rsidRDefault="00F2191B" w:rsidP="00F2191B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 xml:space="preserve">Лхамажапова </w:t>
            </w:r>
          </w:p>
          <w:p w:rsidR="00F2191B" w:rsidRDefault="00F2191B" w:rsidP="00F2191B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Любовь Бадараевна</w:t>
            </w:r>
          </w:p>
          <w:p w:rsidR="00F2191B" w:rsidRPr="00F3660A" w:rsidRDefault="00F2191B" w:rsidP="00F2191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2191B" w:rsidRPr="00F3660A" w:rsidRDefault="00F2191B" w:rsidP="00F2191B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ведущий консультант отдела правового обеспечения управления правовой, кадровой и организационной работы Министерства сельского хозяйства Забайкальского края;</w:t>
            </w:r>
          </w:p>
          <w:p w:rsidR="00C56F75" w:rsidRPr="00F3660A" w:rsidRDefault="00C56F75" w:rsidP="00F2191B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</w:tcPr>
          <w:p w:rsidR="00F2191B" w:rsidRPr="00F3660A" w:rsidRDefault="00F2191B" w:rsidP="00F2191B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 xml:space="preserve">Люстик Андрей Павлович </w:t>
            </w:r>
          </w:p>
          <w:p w:rsidR="00C56F75" w:rsidRPr="00F3660A" w:rsidRDefault="00C56F75" w:rsidP="00F2191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2191B" w:rsidRPr="00F3660A" w:rsidRDefault="00F2191B" w:rsidP="00F2191B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заместитель министра сельского хозяйства Забайкальского края</w:t>
            </w:r>
            <w:r>
              <w:rPr>
                <w:sz w:val="28"/>
                <w:szCs w:val="28"/>
              </w:rPr>
              <w:t>;</w:t>
            </w:r>
            <w:r w:rsidRPr="00F3660A">
              <w:rPr>
                <w:sz w:val="28"/>
                <w:szCs w:val="28"/>
              </w:rPr>
              <w:t xml:space="preserve"> </w:t>
            </w:r>
          </w:p>
          <w:p w:rsidR="00C56F75" w:rsidRPr="00F3660A" w:rsidRDefault="00C56F75" w:rsidP="00F2191B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Малакшинова Ирина Ринчиновна</w:t>
            </w: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заместитель министра сельского хозяйства Забайкальского края;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 xml:space="preserve">Малых 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Максим Геннадьевич</w:t>
            </w:r>
          </w:p>
        </w:tc>
        <w:tc>
          <w:tcPr>
            <w:tcW w:w="426" w:type="dxa"/>
            <w:hideMark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заместитель министра финансов Забайкальского края – начальник управления государственного финансового контроля Министерства финансов Забайкальского края (по согласованию);</w:t>
            </w:r>
          </w:p>
          <w:p w:rsidR="00C56F75" w:rsidRPr="00F3660A" w:rsidRDefault="00C56F75" w:rsidP="00B20480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720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Маслова</w:t>
            </w:r>
          </w:p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26" w:type="dxa"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8D6B0F">
            <w:pPr>
              <w:tabs>
                <w:tab w:val="left" w:pos="267"/>
              </w:tabs>
              <w:jc w:val="both"/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начальник отдела социального развития села Министерства сельского хозяйства Забайкальского края;</w:t>
            </w:r>
          </w:p>
          <w:p w:rsidR="008D6B0F" w:rsidRPr="00F3660A" w:rsidRDefault="008D6B0F" w:rsidP="008D6B0F">
            <w:pPr>
              <w:tabs>
                <w:tab w:val="left" w:pos="267"/>
              </w:tabs>
              <w:jc w:val="both"/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2216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lastRenderedPageBreak/>
              <w:t>Тюрюханова Елена Викторовна</w:t>
            </w:r>
          </w:p>
        </w:tc>
        <w:tc>
          <w:tcPr>
            <w:tcW w:w="426" w:type="dxa"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Default="00C56F75" w:rsidP="00B20480">
            <w:pPr>
              <w:pStyle w:val="3"/>
              <w:numPr>
                <w:ilvl w:val="0"/>
                <w:numId w:val="0"/>
              </w:numPr>
              <w:tabs>
                <w:tab w:val="left" w:pos="267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660A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ный консультант отдела мониторинга, анализа и организационной работы с органами местного самоуправления </w:t>
            </w:r>
            <w:r w:rsidRPr="00F3660A">
              <w:rPr>
                <w:rStyle w:val="apple-style-span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управления по развитию местного самоуправления Губернатора Забайкальского края </w:t>
            </w:r>
            <w:r w:rsidRPr="00F3660A">
              <w:rPr>
                <w:rStyle w:val="apple-style-span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br/>
            </w:r>
            <w:r w:rsidRPr="00F3660A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;</w:t>
            </w:r>
          </w:p>
          <w:p w:rsidR="00F163A2" w:rsidRPr="00F163A2" w:rsidRDefault="00F163A2" w:rsidP="00F163A2">
            <w:pPr>
              <w:rPr>
                <w:sz w:val="16"/>
                <w:szCs w:val="16"/>
              </w:rPr>
            </w:pPr>
          </w:p>
        </w:tc>
      </w:tr>
      <w:tr w:rsidR="00C56F75" w:rsidRPr="00F3660A" w:rsidTr="00B20480">
        <w:trPr>
          <w:trHeight w:val="1842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Соболев Александр Николаевич</w:t>
            </w:r>
          </w:p>
        </w:tc>
        <w:tc>
          <w:tcPr>
            <w:tcW w:w="426" w:type="dxa"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pStyle w:val="3"/>
              <w:numPr>
                <w:ilvl w:val="0"/>
                <w:numId w:val="0"/>
              </w:numPr>
              <w:tabs>
                <w:tab w:val="left" w:pos="267"/>
              </w:tabs>
              <w:spacing w:before="0" w:after="0"/>
              <w:jc w:val="both"/>
            </w:pPr>
            <w:r w:rsidRPr="00F3660A">
              <w:rPr>
                <w:rFonts w:ascii="Times New Roman" w:hAnsi="Times New Roman"/>
                <w:b w:val="0"/>
                <w:sz w:val="28"/>
                <w:szCs w:val="28"/>
              </w:rPr>
              <w:t xml:space="preserve">заведующий отделом по развитию </w:t>
            </w:r>
            <w:r w:rsidRPr="00F3660A">
              <w:rPr>
                <w:rFonts w:ascii="Times New Roman" w:hAnsi="Times New Roman"/>
                <w:b w:val="0"/>
                <w:sz w:val="28"/>
                <w:szCs w:val="28"/>
              </w:rPr>
              <w:br/>
              <w:t xml:space="preserve">и эксплуатации спортивной инфраструктуры Министерства физической культуры </w:t>
            </w:r>
            <w:r w:rsidRPr="00F3660A">
              <w:rPr>
                <w:rFonts w:ascii="Times New Roman" w:hAnsi="Times New Roman"/>
                <w:b w:val="0"/>
                <w:sz w:val="28"/>
                <w:szCs w:val="28"/>
              </w:rPr>
              <w:br/>
              <w:t>и спорта Забайкальского края (по согласованию);</w:t>
            </w:r>
          </w:p>
        </w:tc>
      </w:tr>
      <w:tr w:rsidR="00C56F75" w:rsidRPr="00F3660A" w:rsidTr="00B20480">
        <w:trPr>
          <w:trHeight w:val="984"/>
        </w:trPr>
        <w:tc>
          <w:tcPr>
            <w:tcW w:w="2903" w:type="dxa"/>
            <w:hideMark/>
          </w:tcPr>
          <w:p w:rsidR="00C56F75" w:rsidRPr="00F3660A" w:rsidRDefault="00C56F75" w:rsidP="00B20480">
            <w:pPr>
              <w:rPr>
                <w:sz w:val="28"/>
                <w:szCs w:val="28"/>
              </w:rPr>
            </w:pPr>
            <w:r w:rsidRPr="00F3660A">
              <w:rPr>
                <w:sz w:val="28"/>
                <w:szCs w:val="28"/>
              </w:rPr>
              <w:t>Суздальницкий Константин Борисович</w:t>
            </w:r>
          </w:p>
        </w:tc>
        <w:tc>
          <w:tcPr>
            <w:tcW w:w="426" w:type="dxa"/>
          </w:tcPr>
          <w:p w:rsidR="00C56F75" w:rsidRPr="00F3660A" w:rsidRDefault="00C56F75" w:rsidP="00B20480">
            <w:pPr>
              <w:jc w:val="center"/>
              <w:rPr>
                <w:b/>
                <w:sz w:val="28"/>
                <w:szCs w:val="28"/>
              </w:rPr>
            </w:pPr>
            <w:r w:rsidRPr="00F366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56F75" w:rsidRPr="00F3660A" w:rsidRDefault="00C56F75" w:rsidP="00B20480">
            <w:pPr>
              <w:pStyle w:val="3"/>
              <w:numPr>
                <w:ilvl w:val="0"/>
                <w:numId w:val="0"/>
              </w:numPr>
              <w:tabs>
                <w:tab w:val="left" w:pos="267"/>
              </w:tabs>
              <w:spacing w:before="0" w:after="0"/>
              <w:jc w:val="both"/>
            </w:pPr>
            <w:r w:rsidRPr="00F3660A">
              <w:rPr>
                <w:rFonts w:ascii="Times New Roman" w:hAnsi="Times New Roman"/>
                <w:b w:val="0"/>
                <w:sz w:val="28"/>
                <w:szCs w:val="28"/>
              </w:rPr>
              <w:t>заместитель министра территориального развития Забайкальского края (по согласованию).».</w:t>
            </w:r>
          </w:p>
        </w:tc>
      </w:tr>
    </w:tbl>
    <w:p w:rsidR="00C56F75" w:rsidRPr="00F163A2" w:rsidRDefault="00C56F75" w:rsidP="004F4782">
      <w:pPr>
        <w:tabs>
          <w:tab w:val="left" w:pos="267"/>
        </w:tabs>
        <w:ind w:firstLine="709"/>
        <w:jc w:val="both"/>
        <w:rPr>
          <w:sz w:val="28"/>
          <w:szCs w:val="28"/>
        </w:rPr>
      </w:pPr>
    </w:p>
    <w:p w:rsidR="0045275A" w:rsidRDefault="0045275A" w:rsidP="0045275A">
      <w:pPr>
        <w:suppressAutoHyphens/>
        <w:ind w:firstLine="709"/>
        <w:jc w:val="both"/>
        <w:rPr>
          <w:sz w:val="28"/>
          <w:szCs w:val="28"/>
        </w:rPr>
      </w:pPr>
      <w:r w:rsidRPr="00F3660A">
        <w:rPr>
          <w:sz w:val="28"/>
          <w:szCs w:val="28"/>
        </w:rPr>
        <w:t xml:space="preserve">3. </w:t>
      </w:r>
      <w:r w:rsidRPr="00F3660A">
        <w:rPr>
          <w:bCs/>
          <w:sz w:val="28"/>
          <w:szCs w:val="28"/>
        </w:rPr>
        <w:t xml:space="preserve">В приложении № </w:t>
      </w:r>
      <w:r w:rsidR="0097722B" w:rsidRPr="00F3660A">
        <w:rPr>
          <w:bCs/>
          <w:sz w:val="28"/>
          <w:szCs w:val="28"/>
        </w:rPr>
        <w:t>2</w:t>
      </w:r>
      <w:r w:rsidRPr="00F3660A">
        <w:rPr>
          <w:bCs/>
          <w:sz w:val="28"/>
          <w:szCs w:val="28"/>
        </w:rPr>
        <w:t xml:space="preserve"> к приказу «</w:t>
      </w:r>
      <w:r w:rsidRPr="00F3660A">
        <w:rPr>
          <w:sz w:val="28"/>
          <w:szCs w:val="28"/>
        </w:rPr>
        <w:t>Положение 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»:</w:t>
      </w:r>
    </w:p>
    <w:p w:rsidR="00DA37E5" w:rsidRPr="00F3660A" w:rsidRDefault="00DA37E5" w:rsidP="00DA37E5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пункт 5 </w:t>
      </w:r>
      <w:r w:rsidRPr="00F3660A">
        <w:rPr>
          <w:sz w:val="28"/>
          <w:szCs w:val="28"/>
        </w:rPr>
        <w:t>изложить в следующей редакции</w:t>
      </w:r>
      <w:r w:rsidRPr="00F3660A">
        <w:rPr>
          <w:bCs/>
          <w:sz w:val="28"/>
          <w:szCs w:val="28"/>
        </w:rPr>
        <w:t>:</w:t>
      </w:r>
    </w:p>
    <w:p w:rsidR="00DA37E5" w:rsidRPr="00374273" w:rsidRDefault="00DA37E5" w:rsidP="0045275A">
      <w:pPr>
        <w:suppressAutoHyphens/>
        <w:ind w:firstLine="709"/>
        <w:jc w:val="both"/>
        <w:rPr>
          <w:sz w:val="28"/>
          <w:szCs w:val="28"/>
        </w:rPr>
      </w:pPr>
      <w:r w:rsidRPr="00374273">
        <w:rPr>
          <w:sz w:val="28"/>
          <w:szCs w:val="28"/>
        </w:rPr>
        <w:t>«Конкурсная комиссия состоит из председателя, заместителя</w:t>
      </w:r>
      <w:r w:rsidR="00F2191B">
        <w:rPr>
          <w:sz w:val="28"/>
          <w:szCs w:val="28"/>
        </w:rPr>
        <w:t xml:space="preserve"> председателя</w:t>
      </w:r>
      <w:r w:rsidRPr="00374273">
        <w:rPr>
          <w:sz w:val="28"/>
          <w:szCs w:val="28"/>
        </w:rPr>
        <w:t xml:space="preserve">, </w:t>
      </w:r>
      <w:r w:rsidR="00A51A17" w:rsidRPr="00374273">
        <w:rPr>
          <w:sz w:val="28"/>
          <w:szCs w:val="28"/>
        </w:rPr>
        <w:t xml:space="preserve">секретаря, не обладающего правом голоса, и других </w:t>
      </w:r>
      <w:r w:rsidRPr="00374273">
        <w:rPr>
          <w:sz w:val="28"/>
          <w:szCs w:val="28"/>
        </w:rPr>
        <w:t>членов конкурсной комиссии</w:t>
      </w:r>
      <w:r w:rsidR="00A51A17" w:rsidRPr="00374273">
        <w:rPr>
          <w:sz w:val="28"/>
          <w:szCs w:val="28"/>
        </w:rPr>
        <w:t>;</w:t>
      </w:r>
      <w:r w:rsidRPr="00374273">
        <w:rPr>
          <w:sz w:val="28"/>
          <w:szCs w:val="28"/>
        </w:rPr>
        <w:t xml:space="preserve"> </w:t>
      </w:r>
    </w:p>
    <w:p w:rsidR="009B63AB" w:rsidRPr="00F3660A" w:rsidRDefault="00DA37E5" w:rsidP="0045275A">
      <w:pPr>
        <w:tabs>
          <w:tab w:val="left" w:pos="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275A" w:rsidRPr="00F3660A">
        <w:rPr>
          <w:sz w:val="28"/>
          <w:szCs w:val="28"/>
        </w:rPr>
        <w:t xml:space="preserve">) </w:t>
      </w:r>
      <w:r w:rsidR="009B63AB" w:rsidRPr="00F3660A">
        <w:rPr>
          <w:sz w:val="28"/>
          <w:szCs w:val="28"/>
        </w:rPr>
        <w:t>в пункте 10:</w:t>
      </w:r>
    </w:p>
    <w:p w:rsidR="00A24313" w:rsidRPr="00F3660A" w:rsidRDefault="00A24313" w:rsidP="0045275A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sz w:val="28"/>
          <w:szCs w:val="28"/>
        </w:rPr>
        <w:t xml:space="preserve">а) в </w:t>
      </w:r>
      <w:r w:rsidR="0045275A" w:rsidRPr="00F3660A">
        <w:rPr>
          <w:sz w:val="28"/>
          <w:szCs w:val="28"/>
        </w:rPr>
        <w:t>абзац</w:t>
      </w:r>
      <w:r w:rsidRPr="00F3660A">
        <w:rPr>
          <w:sz w:val="28"/>
          <w:szCs w:val="28"/>
        </w:rPr>
        <w:t>е</w:t>
      </w:r>
      <w:r w:rsidR="0045275A" w:rsidRPr="00F3660A">
        <w:rPr>
          <w:sz w:val="28"/>
          <w:szCs w:val="28"/>
        </w:rPr>
        <w:t xml:space="preserve"> первом </w:t>
      </w:r>
      <w:r w:rsidRPr="00F3660A">
        <w:rPr>
          <w:sz w:val="28"/>
          <w:szCs w:val="28"/>
        </w:rPr>
        <w:t>с</w:t>
      </w:r>
      <w:r w:rsidR="0045275A" w:rsidRPr="00F3660A">
        <w:rPr>
          <w:bCs/>
          <w:sz w:val="28"/>
          <w:szCs w:val="28"/>
        </w:rPr>
        <w:t>лова «в сельской местности» заменить словами «в сельском поселении»</w:t>
      </w:r>
      <w:r w:rsidRPr="00F3660A">
        <w:rPr>
          <w:bCs/>
          <w:sz w:val="28"/>
          <w:szCs w:val="28"/>
        </w:rPr>
        <w:t>;</w:t>
      </w:r>
    </w:p>
    <w:p w:rsidR="00A74EC0" w:rsidRPr="00F3660A" w:rsidRDefault="00A24313" w:rsidP="00A51A17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б) в абзаце</w:t>
      </w:r>
      <w:r w:rsidRPr="00F3660A">
        <w:rPr>
          <w:sz w:val="28"/>
          <w:szCs w:val="28"/>
        </w:rPr>
        <w:t xml:space="preserve"> втором с</w:t>
      </w:r>
      <w:r w:rsidRPr="00F3660A">
        <w:rPr>
          <w:bCs/>
          <w:sz w:val="28"/>
          <w:szCs w:val="28"/>
        </w:rPr>
        <w:t>лова «в сельской местности» заменить</w:t>
      </w:r>
      <w:r w:rsidR="00DA37E5">
        <w:rPr>
          <w:bCs/>
          <w:sz w:val="28"/>
          <w:szCs w:val="28"/>
        </w:rPr>
        <w:t xml:space="preserve"> словами «в </w:t>
      </w:r>
      <w:r w:rsidR="00A51A17">
        <w:rPr>
          <w:bCs/>
          <w:sz w:val="28"/>
          <w:szCs w:val="28"/>
        </w:rPr>
        <w:t>сельском поселении»</w:t>
      </w:r>
      <w:r w:rsidR="00BB4F42">
        <w:rPr>
          <w:bCs/>
          <w:sz w:val="28"/>
          <w:szCs w:val="28"/>
        </w:rPr>
        <w:t>.</w:t>
      </w:r>
    </w:p>
    <w:p w:rsidR="00EA577F" w:rsidRPr="00F3660A" w:rsidRDefault="00EA577F" w:rsidP="00EA577F">
      <w:pPr>
        <w:tabs>
          <w:tab w:val="left" w:pos="267"/>
        </w:tabs>
        <w:ind w:firstLine="709"/>
        <w:jc w:val="both"/>
        <w:rPr>
          <w:sz w:val="28"/>
          <w:szCs w:val="28"/>
        </w:rPr>
      </w:pPr>
      <w:r w:rsidRPr="00F3660A">
        <w:rPr>
          <w:sz w:val="28"/>
          <w:szCs w:val="28"/>
        </w:rPr>
        <w:t>4</w:t>
      </w:r>
      <w:r w:rsidR="00E364CE" w:rsidRPr="00F3660A">
        <w:rPr>
          <w:sz w:val="28"/>
          <w:szCs w:val="28"/>
        </w:rPr>
        <w:t xml:space="preserve">. </w:t>
      </w:r>
      <w:r w:rsidRPr="00F3660A">
        <w:rPr>
          <w:sz w:val="28"/>
          <w:szCs w:val="28"/>
        </w:rPr>
        <w:t xml:space="preserve">В </w:t>
      </w:r>
      <w:r w:rsidRPr="00F3660A">
        <w:rPr>
          <w:bCs/>
          <w:sz w:val="28"/>
          <w:szCs w:val="28"/>
        </w:rPr>
        <w:t>приложени</w:t>
      </w:r>
      <w:r w:rsidR="0097722B" w:rsidRPr="00F3660A">
        <w:rPr>
          <w:bCs/>
          <w:sz w:val="28"/>
          <w:szCs w:val="28"/>
        </w:rPr>
        <w:t>и</w:t>
      </w:r>
      <w:r w:rsidRPr="00F3660A">
        <w:rPr>
          <w:bCs/>
          <w:sz w:val="28"/>
          <w:szCs w:val="28"/>
        </w:rPr>
        <w:t xml:space="preserve"> № 3 к приказу «</w:t>
      </w:r>
      <w:r w:rsidRPr="00F3660A">
        <w:rPr>
          <w:sz w:val="28"/>
          <w:szCs w:val="28"/>
        </w:rPr>
        <w:t>Порядок проведения конкурсного отбора общественно значимых проектов с участием граждан, проживающих в сельской местности, на получение гранта»:</w:t>
      </w:r>
    </w:p>
    <w:p w:rsidR="00EA577F" w:rsidRPr="00F3660A" w:rsidRDefault="00DA37E5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в наименовании</w:t>
      </w:r>
      <w:r w:rsidR="00EA577F" w:rsidRPr="00F3660A">
        <w:rPr>
          <w:sz w:val="28"/>
          <w:szCs w:val="28"/>
        </w:rPr>
        <w:t xml:space="preserve"> слова </w:t>
      </w:r>
      <w:r w:rsidR="00EA577F" w:rsidRPr="00F3660A">
        <w:rPr>
          <w:bCs/>
          <w:sz w:val="28"/>
          <w:szCs w:val="28"/>
        </w:rPr>
        <w:t>«в сельской местности» заменить словами «в сельском поселении»;</w:t>
      </w:r>
    </w:p>
    <w:p w:rsidR="00EA577F" w:rsidRPr="00F3660A" w:rsidRDefault="0097722B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2) пункт</w:t>
      </w:r>
      <w:r w:rsidR="00EB6F0B" w:rsidRPr="00F3660A">
        <w:rPr>
          <w:bCs/>
          <w:sz w:val="28"/>
          <w:szCs w:val="28"/>
        </w:rPr>
        <w:t xml:space="preserve"> 1.1</w:t>
      </w:r>
      <w:r w:rsidR="00EA577F" w:rsidRPr="00F3660A">
        <w:rPr>
          <w:bCs/>
          <w:sz w:val="28"/>
          <w:szCs w:val="28"/>
        </w:rPr>
        <w:t xml:space="preserve"> </w:t>
      </w:r>
      <w:r w:rsidRPr="00F3660A">
        <w:rPr>
          <w:sz w:val="28"/>
          <w:szCs w:val="28"/>
        </w:rPr>
        <w:t>изложить в следующей редакции</w:t>
      </w:r>
      <w:r w:rsidRPr="00F3660A">
        <w:rPr>
          <w:bCs/>
          <w:sz w:val="28"/>
          <w:szCs w:val="28"/>
        </w:rPr>
        <w:t>:</w:t>
      </w:r>
    </w:p>
    <w:p w:rsidR="0097722B" w:rsidRPr="00F3660A" w:rsidRDefault="0097722B" w:rsidP="0097722B">
      <w:pPr>
        <w:shd w:val="clear" w:color="auto" w:fill="FFFFFF"/>
        <w:ind w:firstLine="709"/>
        <w:jc w:val="both"/>
        <w:rPr>
          <w:sz w:val="28"/>
          <w:szCs w:val="28"/>
        </w:rPr>
      </w:pPr>
      <w:r w:rsidRPr="00F3660A">
        <w:rPr>
          <w:sz w:val="28"/>
          <w:szCs w:val="28"/>
        </w:rPr>
        <w:t>«1.1 Настоящий Порядок устанавливает процедуру и условия</w:t>
      </w:r>
      <w:r w:rsidRPr="00F3660A">
        <w:t xml:space="preserve"> </w:t>
      </w:r>
      <w:r w:rsidRPr="00F3660A">
        <w:rPr>
          <w:sz w:val="28"/>
          <w:szCs w:val="28"/>
        </w:rPr>
        <w:t>проведения конкурсного отбора общественно значимых проектов с участием граждан, проживающих в сельском поселении (далее соответственно – конкурсный отбор, проекты), на получение субсидий из бюджета Забайкальского края на реализацию мероприятий по грантовой поддержке местных инициатив граждан, проживающих в сельской местности (далее - грант)</w:t>
      </w:r>
      <w:r w:rsidR="00EB6F0B" w:rsidRPr="00F3660A">
        <w:rPr>
          <w:sz w:val="28"/>
          <w:szCs w:val="28"/>
        </w:rPr>
        <w:t>.</w:t>
      </w:r>
      <w:r w:rsidRPr="00F3660A">
        <w:rPr>
          <w:sz w:val="28"/>
          <w:szCs w:val="28"/>
        </w:rPr>
        <w:t>»;</w:t>
      </w:r>
    </w:p>
    <w:p w:rsidR="00EA577F" w:rsidRPr="00F3660A" w:rsidRDefault="00EA577F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3) в пункте 1.3:</w:t>
      </w:r>
    </w:p>
    <w:p w:rsidR="00EA577F" w:rsidRPr="00F3660A" w:rsidRDefault="00EA577F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lastRenderedPageBreak/>
        <w:t>а) в подпункте 2 слова «вклады граждан, юридических лиц» заменить словами «вклады граждан и (или) юридических лиц»;</w:t>
      </w:r>
    </w:p>
    <w:p w:rsidR="00EA577F" w:rsidRPr="00F3660A" w:rsidRDefault="00EA577F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б) в подпункте 4 слова «в сельской местности» заменить словами «в сельском поселении»;</w:t>
      </w:r>
    </w:p>
    <w:p w:rsidR="00EA577F" w:rsidRPr="00F3660A" w:rsidRDefault="00C74DA3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4) в пункте 2.5 слова «не более двух заявок» заменить словами «не более одной заявки»;</w:t>
      </w:r>
    </w:p>
    <w:p w:rsidR="00865AF1" w:rsidRPr="00F3660A" w:rsidRDefault="00865AF1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5) в пункте 3.2 слова «90 и более баллов» заменить словами «80 и более баллов»;</w:t>
      </w:r>
    </w:p>
    <w:p w:rsidR="00C74DA3" w:rsidRPr="00F3660A" w:rsidRDefault="00865AF1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6</w:t>
      </w:r>
      <w:r w:rsidR="00C74DA3" w:rsidRPr="00F3660A">
        <w:rPr>
          <w:bCs/>
          <w:sz w:val="28"/>
          <w:szCs w:val="28"/>
        </w:rPr>
        <w:t>) в подпункте 3 пункта 3.5 слова «в течение 20 рабочих дней» заменить словами «</w:t>
      </w:r>
      <w:r w:rsidR="0029636F" w:rsidRPr="00F3660A">
        <w:rPr>
          <w:bCs/>
          <w:sz w:val="28"/>
          <w:szCs w:val="28"/>
        </w:rPr>
        <w:t>в течение 30 рабочих дней</w:t>
      </w:r>
      <w:r w:rsidR="00C74DA3" w:rsidRPr="00F3660A">
        <w:rPr>
          <w:bCs/>
          <w:sz w:val="28"/>
          <w:szCs w:val="28"/>
        </w:rPr>
        <w:t>»</w:t>
      </w:r>
      <w:r w:rsidR="00EB6F0B" w:rsidRPr="00F3660A">
        <w:rPr>
          <w:bCs/>
          <w:sz w:val="28"/>
          <w:szCs w:val="28"/>
        </w:rPr>
        <w:t>;</w:t>
      </w:r>
    </w:p>
    <w:p w:rsidR="00865AF1" w:rsidRPr="00F3660A" w:rsidRDefault="00865AF1" w:rsidP="00D70254">
      <w:pPr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 xml:space="preserve">7) в угловом реквизите приложения № 1 </w:t>
      </w:r>
      <w:r w:rsidR="00D70254" w:rsidRPr="00F3660A">
        <w:rPr>
          <w:bCs/>
          <w:sz w:val="28"/>
          <w:szCs w:val="28"/>
        </w:rPr>
        <w:t xml:space="preserve">«Заявка </w:t>
      </w:r>
      <w:r w:rsidR="00D70254" w:rsidRPr="00F3660A">
        <w:rPr>
          <w:sz w:val="28"/>
          <w:szCs w:val="28"/>
        </w:rPr>
        <w:t>на участие в конкурсном отборе на</w:t>
      </w:r>
      <w:r w:rsidR="00D70254" w:rsidRPr="00F3660A">
        <w:rPr>
          <w:bCs/>
          <w:sz w:val="28"/>
          <w:szCs w:val="28"/>
        </w:rPr>
        <w:t xml:space="preserve"> предоставление </w:t>
      </w:r>
      <w:r w:rsidR="00D70254" w:rsidRPr="00F3660A">
        <w:rPr>
          <w:sz w:val="28"/>
          <w:szCs w:val="28"/>
        </w:rPr>
        <w:t>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</w:t>
      </w:r>
      <w:r w:rsidR="00D70254" w:rsidRPr="00F3660A">
        <w:rPr>
          <w:bCs/>
          <w:sz w:val="28"/>
          <w:szCs w:val="28"/>
        </w:rPr>
        <w:t xml:space="preserve">» </w:t>
      </w:r>
      <w:r w:rsidRPr="00F3660A">
        <w:rPr>
          <w:sz w:val="28"/>
          <w:szCs w:val="28"/>
        </w:rPr>
        <w:t>с</w:t>
      </w:r>
      <w:r w:rsidRPr="00F3660A">
        <w:rPr>
          <w:bCs/>
          <w:sz w:val="28"/>
          <w:szCs w:val="28"/>
        </w:rPr>
        <w:t>лова «в сельской местности» заменить словами «в сельском поселении»;</w:t>
      </w:r>
    </w:p>
    <w:p w:rsidR="00865AF1" w:rsidRPr="00F3660A" w:rsidRDefault="00865AF1" w:rsidP="00865AF1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 xml:space="preserve">8) в приложении № 2 </w:t>
      </w:r>
      <w:r w:rsidRPr="00F3660A">
        <w:rPr>
          <w:rFonts w:eastAsia="Calibri"/>
          <w:sz w:val="28"/>
          <w:szCs w:val="28"/>
          <w:lang w:eastAsia="en-US"/>
        </w:rPr>
        <w:t>«Паспорт общественно значимого проекта, претендующего на получение гранта в ____ году»</w:t>
      </w:r>
      <w:r w:rsidRPr="00F3660A">
        <w:rPr>
          <w:bCs/>
          <w:sz w:val="28"/>
          <w:szCs w:val="28"/>
        </w:rPr>
        <w:t>:</w:t>
      </w:r>
    </w:p>
    <w:p w:rsidR="00865AF1" w:rsidRPr="00F3660A" w:rsidRDefault="00865AF1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 xml:space="preserve">а) в угловом реквизите </w:t>
      </w:r>
      <w:r w:rsidRPr="00F3660A">
        <w:rPr>
          <w:sz w:val="28"/>
          <w:szCs w:val="28"/>
        </w:rPr>
        <w:t>с</w:t>
      </w:r>
      <w:r w:rsidRPr="00F3660A">
        <w:rPr>
          <w:bCs/>
          <w:sz w:val="28"/>
          <w:szCs w:val="28"/>
        </w:rPr>
        <w:t>лова «в сельской местности» заменить словами «в сельском поселении»;</w:t>
      </w:r>
    </w:p>
    <w:p w:rsidR="00865AF1" w:rsidRPr="00F3660A" w:rsidRDefault="00865AF1" w:rsidP="00865A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60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F3660A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</w:t>
      </w:r>
      <w:r w:rsidRPr="00F366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F3660A">
        <w:rPr>
          <w:rFonts w:ascii="Times New Roman" w:eastAsia="Calibri" w:hAnsi="Times New Roman" w:cs="Times New Roman"/>
          <w:sz w:val="28"/>
          <w:szCs w:val="28"/>
          <w:lang w:eastAsia="en-US"/>
        </w:rPr>
        <w:t>. Общая характеристика проекта» наименование строки «Продолжительность реализации проекта (количество месяцев, не более 12)» изложить в следующей редакции:</w:t>
      </w:r>
    </w:p>
    <w:p w:rsidR="00865AF1" w:rsidRPr="00F3660A" w:rsidRDefault="00865AF1" w:rsidP="00865A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60A">
        <w:rPr>
          <w:rFonts w:ascii="Times New Roman" w:eastAsia="Calibri" w:hAnsi="Times New Roman" w:cs="Times New Roman"/>
          <w:sz w:val="28"/>
          <w:szCs w:val="28"/>
          <w:lang w:eastAsia="en-US"/>
        </w:rPr>
        <w:t>«Продолжительность реализации проекта (до 31 декабря года, в котором получен грант)»;</w:t>
      </w:r>
    </w:p>
    <w:p w:rsidR="00865AF1" w:rsidRPr="00F3660A" w:rsidRDefault="00865AF1" w:rsidP="00D70254">
      <w:pPr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 xml:space="preserve">9) </w:t>
      </w:r>
      <w:r w:rsidRPr="00F3660A">
        <w:rPr>
          <w:rFonts w:eastAsia="Calibri"/>
          <w:sz w:val="28"/>
          <w:szCs w:val="28"/>
          <w:lang w:eastAsia="en-US"/>
        </w:rPr>
        <w:t xml:space="preserve">в угловом реквизите приложения № 3 </w:t>
      </w:r>
      <w:r w:rsidR="00D70254" w:rsidRPr="00F3660A">
        <w:rPr>
          <w:rFonts w:eastAsia="Calibri"/>
          <w:sz w:val="28"/>
          <w:szCs w:val="28"/>
          <w:lang w:eastAsia="en-US"/>
        </w:rPr>
        <w:t>«</w:t>
      </w:r>
      <w:r w:rsidR="00D70254" w:rsidRPr="00F3660A">
        <w:rPr>
          <w:bCs/>
          <w:sz w:val="28"/>
          <w:szCs w:val="28"/>
        </w:rPr>
        <w:t xml:space="preserve">Информация об инвестиционных проектах в сфере агропромышленного комплекса в сельской местности, где планируется реализация мероприятий по грантовой поддержке местных инициатив граждан, проживающих в сельской местности по муниципальному </w:t>
      </w:r>
      <w:r w:rsidR="00D70254" w:rsidRPr="00F3660A">
        <w:rPr>
          <w:sz w:val="28"/>
          <w:szCs w:val="28"/>
        </w:rPr>
        <w:t>району</w:t>
      </w:r>
      <w:r w:rsidR="00D70254" w:rsidRPr="00F3660A">
        <w:rPr>
          <w:bCs/>
          <w:sz w:val="28"/>
          <w:szCs w:val="28"/>
        </w:rPr>
        <w:t xml:space="preserve"> на _____ год</w:t>
      </w:r>
      <w:r w:rsidR="00D70254" w:rsidRPr="00F3660A">
        <w:rPr>
          <w:rFonts w:eastAsia="Calibri"/>
          <w:sz w:val="28"/>
          <w:szCs w:val="28"/>
          <w:lang w:eastAsia="en-US"/>
        </w:rPr>
        <w:t xml:space="preserve">» </w:t>
      </w:r>
      <w:r w:rsidRPr="00F3660A">
        <w:rPr>
          <w:sz w:val="28"/>
          <w:szCs w:val="28"/>
        </w:rPr>
        <w:t>с</w:t>
      </w:r>
      <w:r w:rsidRPr="00F3660A">
        <w:rPr>
          <w:bCs/>
          <w:sz w:val="28"/>
          <w:szCs w:val="28"/>
        </w:rPr>
        <w:t>лова «в сельской местности» заменить словами «в сельском поселении»;</w:t>
      </w:r>
    </w:p>
    <w:p w:rsidR="00865AF1" w:rsidRPr="00F3660A" w:rsidRDefault="00865AF1" w:rsidP="00865AF1">
      <w:pPr>
        <w:tabs>
          <w:tab w:val="left" w:pos="267"/>
        </w:tabs>
        <w:ind w:firstLine="709"/>
        <w:jc w:val="both"/>
        <w:rPr>
          <w:sz w:val="28"/>
          <w:szCs w:val="28"/>
        </w:rPr>
      </w:pPr>
      <w:r w:rsidRPr="00F3660A">
        <w:rPr>
          <w:bCs/>
          <w:sz w:val="28"/>
          <w:szCs w:val="28"/>
        </w:rPr>
        <w:t xml:space="preserve">10) </w:t>
      </w:r>
      <w:r w:rsidR="00C917A1" w:rsidRPr="00F3660A">
        <w:rPr>
          <w:sz w:val="28"/>
          <w:szCs w:val="28"/>
        </w:rPr>
        <w:t>в приложении № 4 «Методика балльной системы оценки документов для конкурсного отбора п</w:t>
      </w:r>
      <w:r w:rsidR="00C917A1" w:rsidRPr="00F3660A">
        <w:rPr>
          <w:bCs/>
          <w:sz w:val="28"/>
          <w:szCs w:val="28"/>
        </w:rPr>
        <w:t xml:space="preserve">о предоставлению </w:t>
      </w:r>
      <w:r w:rsidR="00C917A1" w:rsidRPr="00F3660A">
        <w:rPr>
          <w:sz w:val="28"/>
          <w:szCs w:val="28"/>
        </w:rPr>
        <w:t>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»:</w:t>
      </w:r>
    </w:p>
    <w:p w:rsidR="00865AF1" w:rsidRPr="00F3660A" w:rsidRDefault="00C917A1" w:rsidP="00865AF1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sz w:val="28"/>
          <w:szCs w:val="28"/>
        </w:rPr>
        <w:t xml:space="preserve">а) </w:t>
      </w:r>
      <w:r w:rsidR="00865AF1" w:rsidRPr="00F3660A">
        <w:rPr>
          <w:rFonts w:eastAsia="Calibri"/>
          <w:sz w:val="28"/>
          <w:szCs w:val="28"/>
          <w:lang w:eastAsia="en-US"/>
        </w:rPr>
        <w:t xml:space="preserve">в угловом реквизите </w:t>
      </w:r>
      <w:r w:rsidR="00865AF1" w:rsidRPr="00F3660A">
        <w:rPr>
          <w:sz w:val="28"/>
          <w:szCs w:val="28"/>
        </w:rPr>
        <w:t>с</w:t>
      </w:r>
      <w:r w:rsidR="00865AF1" w:rsidRPr="00F3660A">
        <w:rPr>
          <w:bCs/>
          <w:sz w:val="28"/>
          <w:szCs w:val="28"/>
        </w:rPr>
        <w:t>лова «в сельской местности» заменить словами «в сельском поселении»;</w:t>
      </w:r>
    </w:p>
    <w:p w:rsidR="00865AF1" w:rsidRPr="00F3660A" w:rsidRDefault="00C917A1" w:rsidP="00EA577F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б) строку 1 исключить;</w:t>
      </w:r>
    </w:p>
    <w:p w:rsidR="00C917A1" w:rsidRPr="00F3660A" w:rsidRDefault="00C917A1" w:rsidP="00C917A1">
      <w:pPr>
        <w:ind w:firstLine="709"/>
        <w:jc w:val="both"/>
        <w:rPr>
          <w:sz w:val="28"/>
          <w:szCs w:val="28"/>
        </w:rPr>
      </w:pPr>
      <w:r w:rsidRPr="00F3660A">
        <w:rPr>
          <w:bCs/>
          <w:sz w:val="28"/>
          <w:szCs w:val="28"/>
        </w:rPr>
        <w:t xml:space="preserve">в) </w:t>
      </w:r>
      <w:r w:rsidRPr="00F3660A">
        <w:rPr>
          <w:sz w:val="28"/>
          <w:szCs w:val="28"/>
        </w:rPr>
        <w:t>графу 3 строки 4 изложить в следующей редакции:</w:t>
      </w:r>
    </w:p>
    <w:p w:rsidR="00C917A1" w:rsidRPr="00F3660A" w:rsidRDefault="00C917A1" w:rsidP="00C91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0A">
        <w:rPr>
          <w:rFonts w:ascii="Times New Roman" w:hAnsi="Times New Roman" w:cs="Times New Roman"/>
          <w:sz w:val="28"/>
          <w:szCs w:val="28"/>
        </w:rPr>
        <w:t xml:space="preserve">«Паспорт проекта; документы, подтверждающие вклад (за исключением трудового) в реализацию проекта граждан и (или) юридических лиц (индивидуальных предпринимателей) (платежное поручение о перечислении средств или внесении на счет, ведомость сбора (приема) средств гражданами (с граждан), гарантийное письмо юридического лица </w:t>
      </w:r>
      <w:r w:rsidRPr="00F3660A">
        <w:rPr>
          <w:rFonts w:ascii="Times New Roman" w:hAnsi="Times New Roman" w:cs="Times New Roman"/>
          <w:sz w:val="28"/>
          <w:szCs w:val="28"/>
        </w:rPr>
        <w:lastRenderedPageBreak/>
        <w:t>(индивидуального предпринимателя) о наличии средств на реализацию проекта либо о выполнении работ, договор оказания услуг, договор аренды помещения, технических средств).»;</w:t>
      </w:r>
    </w:p>
    <w:p w:rsidR="00C917A1" w:rsidRDefault="00C917A1" w:rsidP="00C917A1">
      <w:pPr>
        <w:pStyle w:val="af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60A">
        <w:rPr>
          <w:rFonts w:ascii="Times New Roman" w:hAnsi="Times New Roman" w:cs="Times New Roman"/>
          <w:bCs/>
          <w:sz w:val="28"/>
          <w:szCs w:val="28"/>
        </w:rPr>
        <w:t xml:space="preserve">11) в приложении </w:t>
      </w:r>
      <w:r w:rsidR="00D70254" w:rsidRPr="00F3660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3660A">
        <w:rPr>
          <w:rFonts w:ascii="Times New Roman" w:hAnsi="Times New Roman" w:cs="Times New Roman"/>
          <w:bCs/>
          <w:sz w:val="28"/>
          <w:szCs w:val="28"/>
        </w:rPr>
        <w:t>5 «</w:t>
      </w:r>
      <w:r w:rsidRPr="00F3660A">
        <w:rPr>
          <w:rStyle w:val="afb"/>
          <w:rFonts w:ascii="Times New Roman" w:hAnsi="Times New Roman" w:cs="Times New Roman"/>
          <w:b w:val="0"/>
          <w:bCs/>
          <w:color w:val="auto"/>
          <w:sz w:val="28"/>
          <w:szCs w:val="28"/>
        </w:rPr>
        <w:t>Оценочный лист к рассматриваемому общественно значимому проекту с участием граждан, проживающих в сельской местности</w:t>
      </w:r>
      <w:r w:rsidRPr="00F3660A">
        <w:rPr>
          <w:rFonts w:ascii="Times New Roman" w:hAnsi="Times New Roman" w:cs="Times New Roman"/>
          <w:bCs/>
          <w:sz w:val="28"/>
          <w:szCs w:val="28"/>
        </w:rPr>
        <w:t>»:</w:t>
      </w:r>
    </w:p>
    <w:p w:rsidR="00F3660A" w:rsidRPr="00F3660A" w:rsidRDefault="00F3660A" w:rsidP="00F366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F3660A">
        <w:rPr>
          <w:sz w:val="28"/>
          <w:szCs w:val="28"/>
        </w:rPr>
        <w:t xml:space="preserve">) </w:t>
      </w:r>
      <w:r w:rsidRPr="00F3660A">
        <w:rPr>
          <w:rFonts w:eastAsia="Calibri"/>
          <w:sz w:val="28"/>
          <w:szCs w:val="28"/>
          <w:lang w:eastAsia="en-US"/>
        </w:rPr>
        <w:t xml:space="preserve">в угловом реквизите </w:t>
      </w:r>
      <w:r w:rsidRPr="00F3660A">
        <w:rPr>
          <w:sz w:val="28"/>
          <w:szCs w:val="28"/>
        </w:rPr>
        <w:t>с</w:t>
      </w:r>
      <w:r w:rsidRPr="00F3660A">
        <w:rPr>
          <w:bCs/>
          <w:sz w:val="28"/>
          <w:szCs w:val="28"/>
        </w:rPr>
        <w:t>лова «в сельской местности» заменить словами «в сельском поселении»;</w:t>
      </w:r>
    </w:p>
    <w:p w:rsidR="00C917A1" w:rsidRPr="00F3660A" w:rsidRDefault="00F3660A" w:rsidP="00C917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C917A1" w:rsidRPr="00F3660A">
        <w:rPr>
          <w:sz w:val="28"/>
          <w:szCs w:val="28"/>
        </w:rPr>
        <w:t xml:space="preserve">) в наименовании слова </w:t>
      </w:r>
      <w:r w:rsidR="00C917A1" w:rsidRPr="00F3660A">
        <w:rPr>
          <w:bCs/>
          <w:sz w:val="28"/>
          <w:szCs w:val="28"/>
        </w:rPr>
        <w:t>«в сельской местности» заменить словами «в сельском поселении»;</w:t>
      </w:r>
    </w:p>
    <w:p w:rsidR="00C917A1" w:rsidRPr="00F3660A" w:rsidRDefault="00C917A1" w:rsidP="00C917A1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в) строку 1 исключить;</w:t>
      </w:r>
    </w:p>
    <w:p w:rsidR="00A310AD" w:rsidRPr="00F3660A" w:rsidRDefault="00A310AD" w:rsidP="00C917A1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12) в приложении № 6 «</w:t>
      </w:r>
      <w:r w:rsidRPr="00F3660A">
        <w:rPr>
          <w:sz w:val="28"/>
          <w:szCs w:val="28"/>
        </w:rPr>
        <w:t>Соглашение № ___ о предоставлении субсидии на реализацию мероприятий по грантовой поддержке местных инициатив граждан, проживающих в сельской местности</w:t>
      </w:r>
      <w:r w:rsidRPr="00F3660A">
        <w:rPr>
          <w:bCs/>
          <w:sz w:val="28"/>
          <w:szCs w:val="28"/>
        </w:rPr>
        <w:t>»:</w:t>
      </w:r>
    </w:p>
    <w:p w:rsidR="00C917A1" w:rsidRPr="00F3660A" w:rsidRDefault="00A310AD" w:rsidP="00C917A1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 xml:space="preserve">а) </w:t>
      </w:r>
      <w:r w:rsidR="00C917A1" w:rsidRPr="00F3660A">
        <w:rPr>
          <w:bCs/>
          <w:sz w:val="28"/>
          <w:szCs w:val="28"/>
        </w:rPr>
        <w:t xml:space="preserve">в угловом реквизите </w:t>
      </w:r>
      <w:r w:rsidR="00C917A1" w:rsidRPr="00F3660A">
        <w:rPr>
          <w:sz w:val="28"/>
          <w:szCs w:val="28"/>
        </w:rPr>
        <w:t>с</w:t>
      </w:r>
      <w:r w:rsidR="00C917A1" w:rsidRPr="00F3660A">
        <w:rPr>
          <w:bCs/>
          <w:sz w:val="28"/>
          <w:szCs w:val="28"/>
        </w:rPr>
        <w:t>лова «в сельской местности» заменить словами «в сельском поселении»;</w:t>
      </w:r>
    </w:p>
    <w:p w:rsidR="00AB0B02" w:rsidRPr="00F3660A" w:rsidRDefault="00A310AD" w:rsidP="00AB0B02">
      <w:pPr>
        <w:tabs>
          <w:tab w:val="left" w:pos="267"/>
        </w:tabs>
        <w:ind w:firstLine="709"/>
        <w:jc w:val="both"/>
        <w:rPr>
          <w:bCs/>
          <w:sz w:val="28"/>
          <w:szCs w:val="28"/>
        </w:rPr>
      </w:pPr>
      <w:r w:rsidRPr="00F3660A">
        <w:rPr>
          <w:bCs/>
          <w:sz w:val="28"/>
          <w:szCs w:val="28"/>
        </w:rPr>
        <w:t>б</w:t>
      </w:r>
      <w:r w:rsidR="00AB0B02" w:rsidRPr="00F3660A">
        <w:rPr>
          <w:bCs/>
          <w:sz w:val="28"/>
          <w:szCs w:val="28"/>
        </w:rPr>
        <w:t>) в пункте 1.2. слова «в сельской местности» заменить словами «в сельском поселении»;</w:t>
      </w:r>
    </w:p>
    <w:p w:rsidR="00AB0B02" w:rsidRPr="00F3660A" w:rsidRDefault="00A310AD" w:rsidP="00AB0B02">
      <w:pPr>
        <w:ind w:firstLine="709"/>
        <w:jc w:val="both"/>
        <w:rPr>
          <w:sz w:val="28"/>
          <w:szCs w:val="28"/>
        </w:rPr>
      </w:pPr>
      <w:r w:rsidRPr="00F3660A">
        <w:rPr>
          <w:sz w:val="28"/>
          <w:szCs w:val="28"/>
        </w:rPr>
        <w:t>в</w:t>
      </w:r>
      <w:r w:rsidR="00AB0B02" w:rsidRPr="00F3660A">
        <w:rPr>
          <w:sz w:val="28"/>
          <w:szCs w:val="28"/>
        </w:rPr>
        <w:t xml:space="preserve">) в подпункте 2 пункта 1.3. слова </w:t>
      </w:r>
      <w:r w:rsidR="00AB0B02" w:rsidRPr="00F3660A">
        <w:rPr>
          <w:bCs/>
          <w:sz w:val="28"/>
          <w:szCs w:val="28"/>
        </w:rPr>
        <w:t>«обязательного вклада граждан, юридических лиц» заменить словами «обязательного вклада граждан и (или) юридических лиц»;</w:t>
      </w:r>
    </w:p>
    <w:p w:rsidR="00AB0B02" w:rsidRDefault="00A310AD" w:rsidP="00AB0B02">
      <w:pPr>
        <w:ind w:firstLine="709"/>
        <w:jc w:val="both"/>
        <w:rPr>
          <w:bCs/>
          <w:sz w:val="28"/>
          <w:szCs w:val="28"/>
        </w:rPr>
      </w:pPr>
      <w:r w:rsidRPr="00F3660A">
        <w:rPr>
          <w:sz w:val="28"/>
          <w:szCs w:val="28"/>
        </w:rPr>
        <w:t>г) в подпункте 2.</w:t>
      </w:r>
      <w:r w:rsidR="00AB0B02" w:rsidRPr="00F3660A">
        <w:rPr>
          <w:sz w:val="28"/>
          <w:szCs w:val="28"/>
        </w:rPr>
        <w:t xml:space="preserve">2.2. пункта 2.2. слова </w:t>
      </w:r>
      <w:r w:rsidR="00AB0B02" w:rsidRPr="00F3660A">
        <w:rPr>
          <w:bCs/>
          <w:sz w:val="28"/>
          <w:szCs w:val="28"/>
        </w:rPr>
        <w:t>«обязательного вклада граждан, юридических лиц» заменить словами «обязательного вклада граждан и (или) юридических лиц»;</w:t>
      </w:r>
    </w:p>
    <w:p w:rsidR="006D635C" w:rsidRPr="00F3660A" w:rsidRDefault="006D635C" w:rsidP="006D63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) подпункт 2.2.3. </w:t>
      </w:r>
      <w:r w:rsidRPr="00F3660A">
        <w:rPr>
          <w:sz w:val="28"/>
          <w:szCs w:val="28"/>
        </w:rPr>
        <w:t>изложить в следующей редакции:</w:t>
      </w:r>
    </w:p>
    <w:p w:rsidR="006D635C" w:rsidRPr="00F3660A" w:rsidRDefault="006D635C" w:rsidP="00AB0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3. Реализовать проект до 31 декабря года, в котором получен грант.»</w:t>
      </w:r>
    </w:p>
    <w:p w:rsidR="002A09FA" w:rsidRDefault="00D01B57" w:rsidP="001D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0B02" w:rsidRPr="00F3660A">
        <w:rPr>
          <w:rFonts w:ascii="Times New Roman" w:hAnsi="Times New Roman" w:cs="Times New Roman"/>
          <w:sz w:val="28"/>
          <w:szCs w:val="28"/>
        </w:rPr>
        <w:t xml:space="preserve">) в приложении № 1 </w:t>
      </w:r>
      <w:r w:rsidR="006C3072" w:rsidRPr="00F3660A">
        <w:rPr>
          <w:rFonts w:ascii="Times New Roman" w:hAnsi="Times New Roman" w:cs="Times New Roman"/>
          <w:sz w:val="28"/>
          <w:szCs w:val="28"/>
        </w:rPr>
        <w:t>в</w:t>
      </w:r>
      <w:r w:rsidR="00AB0B02" w:rsidRPr="00F3660A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6C3072" w:rsidRPr="00F3660A">
        <w:rPr>
          <w:rFonts w:ascii="Times New Roman" w:hAnsi="Times New Roman" w:cs="Times New Roman"/>
          <w:sz w:val="28"/>
          <w:szCs w:val="28"/>
        </w:rPr>
        <w:t xml:space="preserve">и </w:t>
      </w:r>
      <w:r w:rsidR="00AB0B02" w:rsidRPr="00F3660A">
        <w:rPr>
          <w:rFonts w:ascii="Times New Roman" w:hAnsi="Times New Roman" w:cs="Times New Roman"/>
          <w:sz w:val="28"/>
          <w:szCs w:val="28"/>
        </w:rPr>
        <w:t>слова «в сельской местности» заменить словами «в сельском поселении»;</w:t>
      </w:r>
    </w:p>
    <w:p w:rsidR="00D01B57" w:rsidRDefault="00D01B57" w:rsidP="001D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F3660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660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072" w:rsidRDefault="006C3072" w:rsidP="001D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B57" w:rsidRDefault="00D01B57" w:rsidP="001D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B57" w:rsidRDefault="00D01B57" w:rsidP="001D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B57" w:rsidRDefault="00D01B57" w:rsidP="006C3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01B57" w:rsidSect="0037427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B57" w:rsidRPr="00337DD1" w:rsidRDefault="00D01B57" w:rsidP="00D01B57">
      <w:pPr>
        <w:spacing w:before="120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337DD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D01B57" w:rsidRPr="00337DD1" w:rsidRDefault="00D01B57" w:rsidP="00D01B57">
      <w:pPr>
        <w:spacing w:before="120"/>
        <w:ind w:left="8505"/>
        <w:jc w:val="center"/>
        <w:rPr>
          <w:sz w:val="24"/>
          <w:szCs w:val="24"/>
        </w:rPr>
      </w:pPr>
      <w:r w:rsidRPr="00337DD1">
        <w:rPr>
          <w:sz w:val="24"/>
          <w:szCs w:val="24"/>
        </w:rPr>
        <w:t>к Соглашению о предоставлении субсидии на реализацию мероприятий по грантовой поддержке местных инициатив граждан, проживающих в сельской местности</w:t>
      </w:r>
    </w:p>
    <w:p w:rsidR="00D01B57" w:rsidRPr="00337DD1" w:rsidRDefault="00D01B57" w:rsidP="00D01B57">
      <w:pPr>
        <w:ind w:left="8505"/>
        <w:jc w:val="center"/>
        <w:rPr>
          <w:sz w:val="24"/>
          <w:szCs w:val="24"/>
        </w:rPr>
      </w:pPr>
      <w:r w:rsidRPr="00337DD1">
        <w:rPr>
          <w:sz w:val="24"/>
          <w:szCs w:val="24"/>
        </w:rPr>
        <w:t>от ____________ 20</w:t>
      </w:r>
      <w:r>
        <w:rPr>
          <w:sz w:val="24"/>
          <w:szCs w:val="24"/>
        </w:rPr>
        <w:t>___</w:t>
      </w:r>
      <w:r w:rsidRPr="00337DD1">
        <w:rPr>
          <w:sz w:val="24"/>
          <w:szCs w:val="24"/>
        </w:rPr>
        <w:t xml:space="preserve"> года № _____</w:t>
      </w:r>
    </w:p>
    <w:p w:rsidR="00D01B57" w:rsidRDefault="00D01B57" w:rsidP="00D01B57">
      <w:pPr>
        <w:jc w:val="center"/>
      </w:pPr>
    </w:p>
    <w:p w:rsidR="000E4C80" w:rsidRDefault="000E4C80" w:rsidP="00D01B57">
      <w:pPr>
        <w:jc w:val="center"/>
      </w:pPr>
    </w:p>
    <w:p w:rsidR="00667B46" w:rsidRDefault="00667B46" w:rsidP="00D01B57">
      <w:pPr>
        <w:jc w:val="center"/>
      </w:pPr>
    </w:p>
    <w:p w:rsidR="00667B46" w:rsidRPr="007702FE" w:rsidRDefault="00667B46" w:rsidP="00D2767D">
      <w:pPr>
        <w:pStyle w:val="af"/>
        <w:widowControl w:val="0"/>
        <w:tabs>
          <w:tab w:val="left" w:pos="811"/>
        </w:tabs>
        <w:ind w:firstLine="709"/>
        <w:jc w:val="left"/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</w:pPr>
      <w:r w:rsidRPr="007702FE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Отчет предоставляется в Минсельхоз Забайкальского края в электронном виде и на бумажном носителе:</w:t>
      </w:r>
    </w:p>
    <w:p w:rsidR="00667B46" w:rsidRPr="00880C5F" w:rsidRDefault="00667B46" w:rsidP="00D2767D">
      <w:pPr>
        <w:pStyle w:val="af"/>
        <w:widowControl w:val="0"/>
        <w:tabs>
          <w:tab w:val="left" w:pos="811"/>
        </w:tabs>
        <w:ind w:firstLine="709"/>
        <w:jc w:val="left"/>
        <w:rPr>
          <w:rStyle w:val="14"/>
          <w:rFonts w:eastAsiaTheme="minorEastAsia"/>
          <w:color w:val="000000"/>
          <w:spacing w:val="-4"/>
          <w:sz w:val="20"/>
          <w:szCs w:val="20"/>
        </w:rPr>
      </w:pPr>
      <w:r w:rsidRPr="00880C5F">
        <w:rPr>
          <w:rStyle w:val="14"/>
          <w:rFonts w:eastAsiaTheme="minorEastAsia"/>
          <w:color w:val="000000"/>
          <w:spacing w:val="-4"/>
          <w:sz w:val="20"/>
          <w:szCs w:val="20"/>
        </w:rPr>
        <w:t>- ежемесячно до 5-го числа месяца, следующего за отчетным месяцем нарастающим итогом;</w:t>
      </w:r>
    </w:p>
    <w:p w:rsidR="00667B46" w:rsidRPr="00880C5F" w:rsidRDefault="00667B46" w:rsidP="00D2767D">
      <w:pPr>
        <w:pStyle w:val="af"/>
        <w:widowControl w:val="0"/>
        <w:tabs>
          <w:tab w:val="left" w:pos="811"/>
        </w:tabs>
        <w:ind w:firstLine="709"/>
        <w:jc w:val="left"/>
        <w:rPr>
          <w:spacing w:val="-4"/>
          <w:sz w:val="20"/>
          <w:szCs w:val="20"/>
        </w:rPr>
      </w:pPr>
      <w:r w:rsidRPr="00880C5F">
        <w:rPr>
          <w:rStyle w:val="14"/>
          <w:rFonts w:eastAsiaTheme="minorEastAsia"/>
          <w:color w:val="000000"/>
          <w:spacing w:val="-4"/>
          <w:sz w:val="20"/>
          <w:szCs w:val="20"/>
        </w:rPr>
        <w:t xml:space="preserve">- </w:t>
      </w:r>
      <w:r w:rsidR="000E4C80" w:rsidRPr="00880C5F">
        <w:rPr>
          <w:rStyle w:val="14"/>
          <w:rFonts w:eastAsiaTheme="minorEastAsia"/>
          <w:color w:val="000000"/>
          <w:spacing w:val="-4"/>
          <w:sz w:val="20"/>
          <w:szCs w:val="20"/>
        </w:rPr>
        <w:t>в течение 10</w:t>
      </w:r>
      <w:r w:rsidRPr="00880C5F">
        <w:rPr>
          <w:rStyle w:val="14"/>
          <w:rFonts w:eastAsiaTheme="minorEastAsia"/>
          <w:color w:val="000000"/>
          <w:spacing w:val="-4"/>
          <w:sz w:val="20"/>
          <w:szCs w:val="20"/>
        </w:rPr>
        <w:t xml:space="preserve"> рабочих дней со дня окончания срока реализации</w:t>
      </w:r>
      <w:r w:rsidR="00A70324" w:rsidRPr="00880C5F">
        <w:rPr>
          <w:rStyle w:val="14"/>
          <w:rFonts w:eastAsiaTheme="minorEastAsia"/>
          <w:color w:val="000000"/>
          <w:spacing w:val="-4"/>
          <w:sz w:val="20"/>
          <w:szCs w:val="20"/>
        </w:rPr>
        <w:t xml:space="preserve"> проекта</w:t>
      </w:r>
      <w:r w:rsidRPr="00880C5F">
        <w:rPr>
          <w:rStyle w:val="14"/>
          <w:rFonts w:eastAsiaTheme="minorEastAsia"/>
          <w:color w:val="000000"/>
          <w:spacing w:val="-4"/>
          <w:sz w:val="20"/>
          <w:szCs w:val="20"/>
        </w:rPr>
        <w:t>.</w:t>
      </w:r>
    </w:p>
    <w:p w:rsidR="00667B46" w:rsidRDefault="00667B46" w:rsidP="00D01B57">
      <w:pPr>
        <w:jc w:val="center"/>
      </w:pPr>
    </w:p>
    <w:p w:rsidR="00667B46" w:rsidRDefault="00667B46" w:rsidP="00D01B57">
      <w:pPr>
        <w:jc w:val="center"/>
      </w:pPr>
    </w:p>
    <w:p w:rsidR="009A4D64" w:rsidRDefault="009A4D64" w:rsidP="00D01B57">
      <w:pPr>
        <w:jc w:val="center"/>
      </w:pPr>
    </w:p>
    <w:p w:rsidR="009A4D64" w:rsidRPr="000B5172" w:rsidRDefault="009A4D64" w:rsidP="009A4D64">
      <w:pPr>
        <w:jc w:val="center"/>
        <w:rPr>
          <w:b/>
          <w:sz w:val="24"/>
          <w:szCs w:val="24"/>
        </w:rPr>
      </w:pPr>
      <w:r w:rsidRPr="000B5172">
        <w:rPr>
          <w:b/>
          <w:sz w:val="24"/>
          <w:szCs w:val="24"/>
        </w:rPr>
        <w:t xml:space="preserve">Отчет </w:t>
      </w:r>
    </w:p>
    <w:p w:rsidR="009A4D64" w:rsidRDefault="009A4D64" w:rsidP="009A4D64">
      <w:pPr>
        <w:jc w:val="center"/>
        <w:rPr>
          <w:b/>
          <w:sz w:val="24"/>
          <w:szCs w:val="24"/>
        </w:rPr>
      </w:pPr>
      <w:r w:rsidRPr="000B5172">
        <w:rPr>
          <w:b/>
          <w:bCs/>
          <w:color w:val="000000"/>
          <w:sz w:val="24"/>
          <w:szCs w:val="24"/>
        </w:rPr>
        <w:t xml:space="preserve">об использовании </w:t>
      </w:r>
      <w:r w:rsidRPr="000B5172">
        <w:rPr>
          <w:b/>
          <w:sz w:val="24"/>
          <w:szCs w:val="24"/>
        </w:rPr>
        <w:t>средств гранта, средств бюджета муниципального района</w:t>
      </w:r>
      <w:r>
        <w:rPr>
          <w:b/>
          <w:sz w:val="24"/>
          <w:szCs w:val="24"/>
        </w:rPr>
        <w:t xml:space="preserve"> (консолидированного бюджета муниципального района)</w:t>
      </w:r>
      <w:r w:rsidRPr="000B5172">
        <w:rPr>
          <w:b/>
          <w:sz w:val="24"/>
          <w:szCs w:val="24"/>
        </w:rPr>
        <w:t xml:space="preserve"> и внебюджетных источников </w:t>
      </w:r>
      <w:r>
        <w:rPr>
          <w:b/>
          <w:sz w:val="24"/>
          <w:szCs w:val="24"/>
        </w:rPr>
        <w:t xml:space="preserve">по </w:t>
      </w:r>
      <w:r w:rsidRPr="000B5172">
        <w:rPr>
          <w:b/>
          <w:sz w:val="24"/>
          <w:szCs w:val="24"/>
        </w:rPr>
        <w:t>общественно значимо</w:t>
      </w:r>
      <w:r>
        <w:rPr>
          <w:b/>
          <w:sz w:val="24"/>
          <w:szCs w:val="24"/>
        </w:rPr>
        <w:t>му</w:t>
      </w:r>
      <w:r w:rsidRPr="000B5172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у</w:t>
      </w:r>
      <w:r w:rsidRPr="000B5172">
        <w:rPr>
          <w:b/>
          <w:sz w:val="24"/>
          <w:szCs w:val="24"/>
        </w:rPr>
        <w:t xml:space="preserve"> с участием граждан, проживающих в сельско</w:t>
      </w:r>
      <w:r>
        <w:rPr>
          <w:b/>
          <w:sz w:val="24"/>
          <w:szCs w:val="24"/>
        </w:rPr>
        <w:t>м</w:t>
      </w:r>
      <w:r w:rsidRPr="000B51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елении</w:t>
      </w:r>
      <w:r w:rsidRPr="000B51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«______________________________________________________________________»</w:t>
      </w:r>
    </w:p>
    <w:p w:rsidR="00A70324" w:rsidRPr="00A70324" w:rsidRDefault="00A70324" w:rsidP="00A70324">
      <w:pPr>
        <w:jc w:val="center"/>
        <w:rPr>
          <w:b/>
          <w:sz w:val="24"/>
          <w:szCs w:val="24"/>
          <w:vertAlign w:val="superscript"/>
        </w:rPr>
      </w:pPr>
      <w:r w:rsidRPr="00A70324">
        <w:rPr>
          <w:sz w:val="24"/>
          <w:szCs w:val="24"/>
          <w:vertAlign w:val="superscript"/>
        </w:rPr>
        <w:t>(наименование проекта)</w:t>
      </w:r>
    </w:p>
    <w:p w:rsidR="009A4D64" w:rsidRPr="00667B46" w:rsidRDefault="009A4D64" w:rsidP="009A4D64">
      <w:pPr>
        <w:jc w:val="center"/>
        <w:rPr>
          <w:sz w:val="24"/>
          <w:szCs w:val="24"/>
          <w:vertAlign w:val="subscript"/>
        </w:rPr>
      </w:pPr>
      <w:r w:rsidRPr="000B5172">
        <w:rPr>
          <w:b/>
          <w:sz w:val="24"/>
          <w:szCs w:val="24"/>
        </w:rPr>
        <w:t>за ___________ 20___ года</w:t>
      </w:r>
      <w:r>
        <w:rPr>
          <w:b/>
          <w:sz w:val="24"/>
          <w:szCs w:val="24"/>
        </w:rPr>
        <w:t xml:space="preserve"> </w:t>
      </w:r>
    </w:p>
    <w:p w:rsidR="00667B46" w:rsidRDefault="00667B46" w:rsidP="00D01B57">
      <w:pPr>
        <w:jc w:val="center"/>
      </w:pPr>
    </w:p>
    <w:p w:rsidR="00D01B57" w:rsidRDefault="00D01B57" w:rsidP="00D01B57">
      <w:pPr>
        <w:jc w:val="center"/>
      </w:pPr>
    </w:p>
    <w:p w:rsidR="00D01B57" w:rsidRDefault="009A4D64" w:rsidP="00D01B57">
      <w:pPr>
        <w:jc w:val="right"/>
        <w:rPr>
          <w:sz w:val="24"/>
          <w:szCs w:val="24"/>
        </w:rPr>
      </w:pPr>
      <w:r w:rsidRPr="00BC496E">
        <w:t xml:space="preserve"> </w:t>
      </w:r>
      <w:r w:rsidR="00D01B57" w:rsidRPr="00BC496E">
        <w:t>(в рублях</w:t>
      </w:r>
      <w:r w:rsidR="00D01B57" w:rsidRPr="008B6D20">
        <w:rPr>
          <w:sz w:val="24"/>
          <w:szCs w:val="24"/>
        </w:rPr>
        <w:t>)</w:t>
      </w:r>
    </w:p>
    <w:p w:rsidR="007C4FC4" w:rsidRPr="007C4FC4" w:rsidRDefault="007C4FC4" w:rsidP="00D01B57">
      <w:pPr>
        <w:jc w:val="right"/>
      </w:pPr>
    </w:p>
    <w:tbl>
      <w:tblPr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18"/>
        <w:gridCol w:w="850"/>
        <w:gridCol w:w="851"/>
        <w:gridCol w:w="992"/>
        <w:gridCol w:w="992"/>
        <w:gridCol w:w="851"/>
        <w:gridCol w:w="850"/>
        <w:gridCol w:w="993"/>
        <w:gridCol w:w="992"/>
        <w:gridCol w:w="992"/>
        <w:gridCol w:w="1276"/>
        <w:gridCol w:w="992"/>
        <w:gridCol w:w="992"/>
        <w:gridCol w:w="993"/>
        <w:gridCol w:w="1134"/>
      </w:tblGrid>
      <w:tr w:rsidR="003514E3" w:rsidRPr="005A3704" w:rsidTr="00AB0FA5">
        <w:trPr>
          <w:trHeight w:hRule="exact" w:val="577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78" w:lineRule="exact"/>
              <w:ind w:left="80"/>
              <w:rPr>
                <w:sz w:val="18"/>
                <w:szCs w:val="18"/>
              </w:rPr>
            </w:pPr>
            <w:r w:rsidRPr="005A3704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color w:val="000000"/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 xml:space="preserve">Статья и </w:t>
            </w:r>
            <w:r w:rsidR="00510E0C">
              <w:rPr>
                <w:color w:val="000000"/>
                <w:sz w:val="18"/>
                <w:szCs w:val="18"/>
              </w:rPr>
              <w:br/>
            </w:r>
            <w:r w:rsidRPr="005A3704"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3514E3" w:rsidRPr="007C4FC4" w:rsidRDefault="003514E3" w:rsidP="00027EEA">
            <w:pPr>
              <w:pStyle w:val="af"/>
              <w:spacing w:after="60" w:line="230" w:lineRule="exact"/>
              <w:ind w:left="80"/>
              <w:rPr>
                <w:sz w:val="18"/>
                <w:szCs w:val="18"/>
              </w:rPr>
            </w:pPr>
            <w:r w:rsidRPr="007C4FC4">
              <w:rPr>
                <w:sz w:val="18"/>
                <w:szCs w:val="18"/>
              </w:rPr>
              <w:t xml:space="preserve">Запланировано </w:t>
            </w: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:rsidR="003514E3" w:rsidRPr="007C4FC4" w:rsidRDefault="003514E3" w:rsidP="00070513">
            <w:pPr>
              <w:pStyle w:val="af"/>
              <w:spacing w:after="60" w:line="230" w:lineRule="exact"/>
              <w:rPr>
                <w:sz w:val="18"/>
                <w:szCs w:val="18"/>
              </w:rPr>
            </w:pPr>
            <w:r w:rsidRPr="007C4FC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финансировано</w:t>
            </w:r>
          </w:p>
        </w:tc>
        <w:tc>
          <w:tcPr>
            <w:tcW w:w="5245" w:type="dxa"/>
            <w:gridSpan w:val="5"/>
            <w:shd w:val="clear" w:color="auto" w:fill="FFFFFF"/>
            <w:vAlign w:val="center"/>
          </w:tcPr>
          <w:p w:rsidR="003514E3" w:rsidRPr="007C4FC4" w:rsidRDefault="003514E3" w:rsidP="00027EEA">
            <w:pPr>
              <w:pStyle w:val="af"/>
              <w:spacing w:after="60" w:line="230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нансировано в соответствии с подтверждающими </w:t>
            </w:r>
            <w:r w:rsidR="00D2767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окументам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color w:val="000000"/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>Остаток</w:t>
            </w:r>
          </w:p>
          <w:p w:rsidR="003514E3" w:rsidRPr="005A3704" w:rsidRDefault="003514E3" w:rsidP="00027EEA">
            <w:pPr>
              <w:pStyle w:val="af"/>
              <w:spacing w:after="60" w:line="230" w:lineRule="exact"/>
              <w:rPr>
                <w:color w:val="000000"/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 xml:space="preserve">(гр. </w:t>
            </w:r>
            <w:r w:rsidR="000E4C80">
              <w:rPr>
                <w:color w:val="000000"/>
                <w:sz w:val="18"/>
                <w:szCs w:val="18"/>
              </w:rPr>
              <w:t>3</w:t>
            </w:r>
            <w:r w:rsidRPr="005A3704">
              <w:rPr>
                <w:color w:val="000000"/>
                <w:sz w:val="18"/>
                <w:szCs w:val="18"/>
              </w:rPr>
              <w:t xml:space="preserve"> - </w:t>
            </w:r>
          </w:p>
          <w:p w:rsidR="003514E3" w:rsidRPr="005A3704" w:rsidRDefault="003514E3" w:rsidP="00A70324">
            <w:pPr>
              <w:pStyle w:val="af"/>
              <w:spacing w:after="60" w:line="230" w:lineRule="exact"/>
              <w:rPr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 xml:space="preserve">гр. </w:t>
            </w:r>
            <w:r w:rsidR="00A70324">
              <w:rPr>
                <w:color w:val="000000"/>
                <w:sz w:val="18"/>
                <w:szCs w:val="18"/>
              </w:rPr>
              <w:t>7</w:t>
            </w:r>
            <w:r w:rsidRPr="005A3704">
              <w:rPr>
                <w:color w:val="000000"/>
                <w:sz w:val="18"/>
                <w:szCs w:val="18"/>
              </w:rPr>
              <w:t>)</w:t>
            </w:r>
          </w:p>
        </w:tc>
      </w:tr>
      <w:tr w:rsidR="003514E3" w:rsidRPr="005A3704" w:rsidTr="00AB0FA5">
        <w:trPr>
          <w:trHeight w:hRule="exact" w:val="296"/>
        </w:trPr>
        <w:tc>
          <w:tcPr>
            <w:tcW w:w="426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78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в том числе за счет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color w:val="000000"/>
                <w:sz w:val="18"/>
                <w:szCs w:val="18"/>
              </w:rPr>
            </w:pPr>
          </w:p>
        </w:tc>
      </w:tr>
      <w:tr w:rsidR="00510E0C" w:rsidRPr="005A3704" w:rsidTr="00AB0FA5">
        <w:trPr>
          <w:trHeight w:hRule="exact" w:val="896"/>
        </w:trPr>
        <w:tc>
          <w:tcPr>
            <w:tcW w:w="426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78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грант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 xml:space="preserve">бюджета района (консолидированного бюджета района)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небюд</w:t>
            </w:r>
            <w:r w:rsidRPr="005A3704">
              <w:rPr>
                <w:b w:val="0"/>
                <w:color w:val="000000"/>
                <w:sz w:val="18"/>
                <w:szCs w:val="18"/>
              </w:rPr>
              <w:t>жетных источников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грант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бюджета района (консолидированного бюджета района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небюд</w:t>
            </w:r>
            <w:r w:rsidRPr="005A3704">
              <w:rPr>
                <w:b w:val="0"/>
                <w:color w:val="000000"/>
                <w:sz w:val="18"/>
                <w:szCs w:val="18"/>
              </w:rPr>
              <w:t>жетных источников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грант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 w:rsidRPr="005A3704">
              <w:rPr>
                <w:b w:val="0"/>
                <w:color w:val="000000"/>
                <w:sz w:val="18"/>
                <w:szCs w:val="18"/>
              </w:rPr>
              <w:t>бюджета района (консолидированного бюджета района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514E3" w:rsidRPr="005A3704" w:rsidRDefault="00510E0C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небюд</w:t>
            </w:r>
            <w:r w:rsidR="003514E3" w:rsidRPr="005A3704">
              <w:rPr>
                <w:b w:val="0"/>
                <w:color w:val="000000"/>
                <w:sz w:val="18"/>
                <w:szCs w:val="18"/>
              </w:rPr>
              <w:t>жетных источников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color w:val="000000"/>
                <w:sz w:val="18"/>
                <w:szCs w:val="18"/>
              </w:rPr>
            </w:pPr>
          </w:p>
        </w:tc>
      </w:tr>
      <w:tr w:rsidR="00F163A2" w:rsidRPr="005A3704" w:rsidTr="00AB0FA5">
        <w:trPr>
          <w:trHeight w:hRule="exact" w:val="581"/>
        </w:trPr>
        <w:tc>
          <w:tcPr>
            <w:tcW w:w="426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78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514E3" w:rsidRPr="005A3704" w:rsidRDefault="00F163A2" w:rsidP="0051499D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ф</w:t>
            </w:r>
            <w:r w:rsidR="00510E0C">
              <w:rPr>
                <w:b w:val="0"/>
                <w:color w:val="000000"/>
                <w:sz w:val="18"/>
                <w:szCs w:val="18"/>
              </w:rPr>
              <w:t>едераль</w:t>
            </w:r>
            <w:r w:rsidR="003514E3">
              <w:rPr>
                <w:b w:val="0"/>
                <w:color w:val="000000"/>
                <w:sz w:val="18"/>
                <w:szCs w:val="18"/>
              </w:rPr>
              <w:t>н</w:t>
            </w:r>
            <w:r w:rsidR="0051499D">
              <w:rPr>
                <w:b w:val="0"/>
                <w:color w:val="000000"/>
                <w:sz w:val="18"/>
                <w:szCs w:val="18"/>
              </w:rPr>
              <w:t>ый</w:t>
            </w:r>
            <w:r w:rsidR="003514E3">
              <w:rPr>
                <w:b w:val="0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14E3" w:rsidRPr="005A3704" w:rsidRDefault="003514E3" w:rsidP="0051499D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краево</w:t>
            </w:r>
            <w:r w:rsidR="0051499D">
              <w:rPr>
                <w:b w:val="0"/>
                <w:color w:val="000000"/>
                <w:sz w:val="18"/>
                <w:szCs w:val="18"/>
              </w:rPr>
              <w:t>й</w:t>
            </w:r>
            <w:r>
              <w:rPr>
                <w:b w:val="0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ind w:left="8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after="60" w:line="230" w:lineRule="exact"/>
              <w:rPr>
                <w:color w:val="000000"/>
                <w:sz w:val="18"/>
                <w:szCs w:val="18"/>
              </w:rPr>
            </w:pPr>
          </w:p>
        </w:tc>
      </w:tr>
    </w:tbl>
    <w:p w:rsidR="00D01B57" w:rsidRPr="005A3704" w:rsidRDefault="00D01B57" w:rsidP="00D01B57">
      <w:pPr>
        <w:rPr>
          <w:sz w:val="2"/>
          <w:szCs w:val="2"/>
        </w:rPr>
      </w:pPr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18"/>
        <w:gridCol w:w="850"/>
        <w:gridCol w:w="851"/>
        <w:gridCol w:w="992"/>
        <w:gridCol w:w="992"/>
        <w:gridCol w:w="851"/>
        <w:gridCol w:w="850"/>
        <w:gridCol w:w="993"/>
        <w:gridCol w:w="992"/>
        <w:gridCol w:w="992"/>
        <w:gridCol w:w="1276"/>
        <w:gridCol w:w="992"/>
        <w:gridCol w:w="992"/>
        <w:gridCol w:w="993"/>
        <w:gridCol w:w="1134"/>
      </w:tblGrid>
      <w:tr w:rsidR="00667B46" w:rsidRPr="005A3704" w:rsidTr="00AB0FA5">
        <w:trPr>
          <w:cantSplit/>
          <w:trHeight w:hRule="exact" w:val="2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color w:val="000000"/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 w:rsidRPr="005A370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510E0C" w:rsidP="00027EEA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 w:rsidRPr="005A3704">
              <w:rPr>
                <w:sz w:val="18"/>
                <w:szCs w:val="18"/>
              </w:rPr>
              <w:t>1</w:t>
            </w:r>
            <w:r w:rsidR="00510E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 w:rsidRPr="005A3704">
              <w:rPr>
                <w:sz w:val="18"/>
                <w:szCs w:val="18"/>
              </w:rPr>
              <w:t>1</w:t>
            </w:r>
            <w:r w:rsidR="00510E0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 w:rsidRPr="005A3704">
              <w:rPr>
                <w:sz w:val="18"/>
                <w:szCs w:val="18"/>
              </w:rPr>
              <w:t>1</w:t>
            </w:r>
            <w:r w:rsidR="00510E0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 w:rsidRPr="005A3704">
              <w:rPr>
                <w:color w:val="000000"/>
                <w:sz w:val="18"/>
                <w:szCs w:val="18"/>
              </w:rPr>
              <w:t>1</w:t>
            </w:r>
            <w:r w:rsidR="00510E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0E0C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0E0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14E3" w:rsidRPr="005A3704" w:rsidRDefault="003514E3" w:rsidP="00510E0C">
            <w:pPr>
              <w:pStyle w:val="af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0E0C">
              <w:rPr>
                <w:sz w:val="18"/>
                <w:szCs w:val="18"/>
              </w:rPr>
              <w:t>6</w:t>
            </w:r>
          </w:p>
        </w:tc>
      </w:tr>
      <w:tr w:rsidR="00667B46" w:rsidRPr="00FA3109" w:rsidTr="00AB0FA5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>
            <w:pPr>
              <w:jc w:val="center"/>
            </w:pPr>
            <w:r w:rsidRPr="00FA310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</w:tr>
      <w:tr w:rsidR="00667B46" w:rsidRPr="00FA3109" w:rsidTr="00AB0FA5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>
            <w:pPr>
              <w:jc w:val="center"/>
            </w:pPr>
            <w:r w:rsidRPr="00FA3109"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</w:tr>
      <w:tr w:rsidR="00667B46" w:rsidRPr="00FA3109" w:rsidTr="00AB0FA5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>
            <w:pPr>
              <w:jc w:val="center"/>
            </w:pPr>
            <w:r w:rsidRPr="00FA3109"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3" w:rsidRPr="00FA3109" w:rsidRDefault="003514E3" w:rsidP="00027EEA"/>
        </w:tc>
      </w:tr>
      <w:tr w:rsidR="00667B46" w:rsidRPr="00FA3109" w:rsidTr="00AB0FA5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>
            <w:pPr>
              <w:jc w:val="center"/>
            </w:pPr>
            <w: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14E3" w:rsidRPr="00FA3109" w:rsidRDefault="003514E3" w:rsidP="00027EEA"/>
        </w:tc>
      </w:tr>
      <w:tr w:rsidR="00F163A2" w:rsidRPr="00FA3109" w:rsidTr="00AB0FA5">
        <w:trPr>
          <w:trHeight w:hRule="exact" w:val="29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4E3" w:rsidRPr="00FA3109" w:rsidRDefault="003514E3" w:rsidP="00027EEA">
            <w:pPr>
              <w:jc w:val="center"/>
              <w:rPr>
                <w:b/>
              </w:rPr>
            </w:pPr>
            <w:r w:rsidRPr="00FA3109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14E3" w:rsidRPr="00FA3109" w:rsidRDefault="003514E3" w:rsidP="00027E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E3" w:rsidRPr="00FA3109" w:rsidRDefault="003514E3" w:rsidP="00027EEA"/>
        </w:tc>
      </w:tr>
    </w:tbl>
    <w:p w:rsidR="009E722F" w:rsidRPr="00D2767D" w:rsidRDefault="009E722F" w:rsidP="009E722F">
      <w:pPr>
        <w:pStyle w:val="af"/>
        <w:widowControl w:val="0"/>
        <w:tabs>
          <w:tab w:val="left" w:pos="811"/>
        </w:tabs>
        <w:jc w:val="left"/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</w:pPr>
    </w:p>
    <w:p w:rsidR="00D01B57" w:rsidRPr="00AB0FA5" w:rsidRDefault="000E4C80" w:rsidP="007C4FC4">
      <w:pPr>
        <w:pStyle w:val="af"/>
        <w:widowControl w:val="0"/>
        <w:tabs>
          <w:tab w:val="left" w:pos="811"/>
        </w:tabs>
        <w:ind w:firstLine="709"/>
        <w:jc w:val="left"/>
        <w:rPr>
          <w:b w:val="0"/>
          <w:spacing w:val="-4"/>
          <w:sz w:val="20"/>
          <w:szCs w:val="20"/>
        </w:rPr>
      </w:pPr>
      <w:r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>1</w:t>
      </w:r>
      <w:r w:rsidR="00D01B57" w:rsidRPr="00AB0FA5">
        <w:rPr>
          <w:rStyle w:val="14"/>
          <w:rFonts w:eastAsiaTheme="majorEastAsia"/>
          <w:b w:val="0"/>
          <w:spacing w:val="-4"/>
          <w:sz w:val="20"/>
          <w:szCs w:val="20"/>
        </w:rPr>
        <w:t xml:space="preserve">. </w:t>
      </w:r>
      <w:r w:rsidRPr="00AB0FA5">
        <w:rPr>
          <w:rStyle w:val="14"/>
          <w:rFonts w:eastAsiaTheme="minorEastAsia"/>
          <w:b w:val="0"/>
          <w:spacing w:val="-4"/>
          <w:sz w:val="20"/>
          <w:szCs w:val="20"/>
        </w:rPr>
        <w:t>В графе 2 указываю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>тся стать</w:t>
      </w:r>
      <w:r w:rsidR="00D01B57" w:rsidRPr="00AB0FA5">
        <w:rPr>
          <w:rStyle w:val="14"/>
          <w:rFonts w:eastAsiaTheme="majorEastAsia"/>
          <w:b w:val="0"/>
          <w:spacing w:val="-4"/>
          <w:sz w:val="20"/>
          <w:szCs w:val="20"/>
        </w:rPr>
        <w:t>и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 расходов, утвержденны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е 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>с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>метой расходов денежных средств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 (приложение № 1 к Соглашению).</w:t>
      </w:r>
    </w:p>
    <w:p w:rsidR="00D01B57" w:rsidRPr="00AB0FA5" w:rsidRDefault="000E4C80" w:rsidP="007C4FC4">
      <w:pPr>
        <w:pStyle w:val="af"/>
        <w:widowControl w:val="0"/>
        <w:tabs>
          <w:tab w:val="left" w:pos="811"/>
        </w:tabs>
        <w:ind w:firstLine="709"/>
        <w:jc w:val="left"/>
        <w:rPr>
          <w:b w:val="0"/>
          <w:spacing w:val="-4"/>
          <w:sz w:val="20"/>
          <w:szCs w:val="20"/>
        </w:rPr>
      </w:pPr>
      <w:r w:rsidRPr="00AB0FA5">
        <w:rPr>
          <w:rStyle w:val="14"/>
          <w:rFonts w:eastAsiaTheme="majorEastAsia"/>
          <w:b w:val="0"/>
          <w:spacing w:val="-4"/>
          <w:sz w:val="20"/>
          <w:szCs w:val="20"/>
        </w:rPr>
        <w:t>2</w:t>
      </w:r>
      <w:r w:rsidR="00D01B57" w:rsidRPr="00AB0FA5">
        <w:rPr>
          <w:rStyle w:val="14"/>
          <w:rFonts w:eastAsiaTheme="majorEastAsia"/>
          <w:b w:val="0"/>
          <w:spacing w:val="-4"/>
          <w:sz w:val="20"/>
          <w:szCs w:val="20"/>
        </w:rPr>
        <w:t xml:space="preserve">. 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>В графах 3-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>6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 указыва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>ю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тся </w:t>
      </w:r>
      <w:r w:rsidR="00A70324" w:rsidRPr="00AB0FA5">
        <w:rPr>
          <w:rStyle w:val="14"/>
          <w:rFonts w:eastAsiaTheme="minorEastAsia"/>
          <w:b w:val="0"/>
          <w:spacing w:val="-4"/>
          <w:sz w:val="20"/>
          <w:szCs w:val="20"/>
        </w:rPr>
        <w:t>объемы средств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>, запланированн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>ые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 в 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>смете расходов денежных средств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 (приложение № 1 к Соглашению) по </w:t>
      </w:r>
      <w:r w:rsidR="00D2767D" w:rsidRPr="00AB0FA5">
        <w:rPr>
          <w:rStyle w:val="14"/>
          <w:rFonts w:eastAsiaTheme="minorEastAsia"/>
          <w:b w:val="0"/>
          <w:spacing w:val="-4"/>
          <w:sz w:val="20"/>
          <w:szCs w:val="20"/>
        </w:rPr>
        <w:t xml:space="preserve">каждой </w:t>
      </w:r>
      <w:r w:rsidR="00D01B57" w:rsidRPr="00AB0FA5">
        <w:rPr>
          <w:rStyle w:val="14"/>
          <w:rFonts w:eastAsiaTheme="minorEastAsia"/>
          <w:b w:val="0"/>
          <w:spacing w:val="-4"/>
          <w:sz w:val="20"/>
          <w:szCs w:val="20"/>
        </w:rPr>
        <w:t>статье расходов.</w:t>
      </w:r>
    </w:p>
    <w:p w:rsidR="00D01B57" w:rsidRPr="00AB0FA5" w:rsidRDefault="000E4C80" w:rsidP="007C4FC4">
      <w:pPr>
        <w:pStyle w:val="af"/>
        <w:widowControl w:val="0"/>
        <w:tabs>
          <w:tab w:val="left" w:pos="811"/>
        </w:tabs>
        <w:ind w:firstLine="709"/>
        <w:jc w:val="left"/>
        <w:rPr>
          <w:b w:val="0"/>
          <w:spacing w:val="-4"/>
          <w:sz w:val="20"/>
          <w:szCs w:val="20"/>
        </w:rPr>
      </w:pPr>
      <w:r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>3</w:t>
      </w:r>
      <w:r w:rsidR="00D01B57"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 xml:space="preserve">.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В графах 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7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-1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0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 указыва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ю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тся </w:t>
      </w:r>
      <w:r w:rsidR="00A70324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объемы средств фактически профинансированных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за отчетный период.</w:t>
      </w:r>
    </w:p>
    <w:p w:rsidR="00D01B57" w:rsidRPr="00AB0FA5" w:rsidRDefault="000E4C80" w:rsidP="007C4FC4">
      <w:pPr>
        <w:pStyle w:val="af"/>
        <w:widowControl w:val="0"/>
        <w:tabs>
          <w:tab w:val="left" w:pos="811"/>
        </w:tabs>
        <w:ind w:firstLine="709"/>
        <w:jc w:val="left"/>
        <w:rPr>
          <w:b w:val="0"/>
          <w:spacing w:val="-4"/>
          <w:sz w:val="20"/>
          <w:szCs w:val="20"/>
        </w:rPr>
      </w:pPr>
      <w:r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>4</w:t>
      </w:r>
      <w:r w:rsidR="00D01B57"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 xml:space="preserve">.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В графах 1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1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-1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5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 указыва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ю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тся </w:t>
      </w:r>
      <w:r w:rsid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объемы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 </w:t>
      </w:r>
      <w:r w:rsidR="00AB0FA5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средств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фактически израсходованных за отчетный период </w:t>
      </w:r>
      <w:r w:rsidR="00D2767D" w:rsidRPr="00AB0FA5">
        <w:rPr>
          <w:b w:val="0"/>
          <w:sz w:val="20"/>
          <w:szCs w:val="20"/>
        </w:rPr>
        <w:t>в соответствии с подтверждающими документами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.</w:t>
      </w:r>
    </w:p>
    <w:p w:rsidR="00D01B57" w:rsidRPr="00AB0FA5" w:rsidRDefault="000E4C80" w:rsidP="007C4FC4">
      <w:pPr>
        <w:pStyle w:val="af"/>
        <w:widowControl w:val="0"/>
        <w:tabs>
          <w:tab w:val="left" w:pos="811"/>
        </w:tabs>
        <w:ind w:firstLine="709"/>
        <w:jc w:val="left"/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</w:pPr>
      <w:r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>5</w:t>
      </w:r>
      <w:r w:rsidR="00D01B57"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 xml:space="preserve">.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В графе 1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6</w:t>
      </w:r>
      <w:r w:rsidR="007C4FC4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указыва</w:t>
      </w:r>
      <w:r w:rsidR="00D2767D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ю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тся </w:t>
      </w:r>
      <w:r w:rsidR="00AB0FA5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объемы средств,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не</w:t>
      </w:r>
      <w:r w:rsidR="00A70324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 xml:space="preserve"> профинансированных </w:t>
      </w:r>
      <w:r w:rsidR="00AB0FA5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на конец отчетного периода.</w:t>
      </w:r>
    </w:p>
    <w:p w:rsidR="00D01B57" w:rsidRPr="00AB0FA5" w:rsidRDefault="000E4C80" w:rsidP="007C4FC4">
      <w:pPr>
        <w:pStyle w:val="af"/>
        <w:widowControl w:val="0"/>
        <w:tabs>
          <w:tab w:val="left" w:pos="811"/>
        </w:tabs>
        <w:ind w:firstLine="709"/>
        <w:jc w:val="left"/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</w:pPr>
      <w:r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6</w:t>
      </w:r>
      <w:r w:rsidR="00D01B57" w:rsidRPr="00AB0FA5">
        <w:rPr>
          <w:rStyle w:val="14"/>
          <w:rFonts w:eastAsiaTheme="majorEastAsia"/>
          <w:b w:val="0"/>
          <w:color w:val="000000"/>
          <w:spacing w:val="-4"/>
          <w:sz w:val="20"/>
          <w:szCs w:val="20"/>
        </w:rPr>
        <w:t xml:space="preserve">. </w:t>
      </w:r>
      <w:r w:rsidR="00D01B57"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К отчету прилагаются:</w:t>
      </w:r>
    </w:p>
    <w:p w:rsidR="00D01B57" w:rsidRPr="00AB0FA5" w:rsidRDefault="00D01B57" w:rsidP="007C4FC4">
      <w:pPr>
        <w:pStyle w:val="af"/>
        <w:widowControl w:val="0"/>
        <w:tabs>
          <w:tab w:val="left" w:pos="811"/>
        </w:tabs>
        <w:ind w:firstLine="709"/>
        <w:jc w:val="left"/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</w:pPr>
      <w:r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- заверенные копии документов по каждому виду расходов (приходные и расходные ордера, платежные ведомости, платежные поручения, чеки, счета, договоры и т.д.);</w:t>
      </w:r>
    </w:p>
    <w:p w:rsidR="00D01B57" w:rsidRPr="00AB0FA5" w:rsidRDefault="00D01B57" w:rsidP="007C4FC4">
      <w:pPr>
        <w:pStyle w:val="af"/>
        <w:widowControl w:val="0"/>
        <w:tabs>
          <w:tab w:val="left" w:pos="811"/>
        </w:tabs>
        <w:ind w:firstLine="709"/>
        <w:jc w:val="left"/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</w:pPr>
      <w:r w:rsidRPr="00AB0FA5">
        <w:rPr>
          <w:rStyle w:val="14"/>
          <w:rFonts w:eastAsiaTheme="minorEastAsia"/>
          <w:b w:val="0"/>
          <w:color w:val="000000"/>
          <w:spacing w:val="-4"/>
          <w:sz w:val="20"/>
          <w:szCs w:val="20"/>
        </w:rPr>
        <w:t>- фотоматериалы о ходе реализации проекта за отчетный период.</w:t>
      </w:r>
    </w:p>
    <w:p w:rsidR="00D01B57" w:rsidRPr="00AB0FA5" w:rsidRDefault="00D01B57" w:rsidP="007C4FC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D01B57" w:rsidRPr="00AB0FA5" w:rsidRDefault="00D01B57" w:rsidP="007C4FC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D01B57" w:rsidRPr="00AB0FA5" w:rsidRDefault="00D01B57" w:rsidP="007C4FC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D01B57" w:rsidRPr="00D2767D" w:rsidRDefault="00D01B57" w:rsidP="007C4FC4">
      <w:pPr>
        <w:shd w:val="clear" w:color="auto" w:fill="FFFFFF"/>
        <w:ind w:firstLine="709"/>
        <w:rPr>
          <w:sz w:val="24"/>
          <w:szCs w:val="24"/>
        </w:rPr>
      </w:pPr>
      <w:r w:rsidRPr="00D2767D">
        <w:rPr>
          <w:sz w:val="24"/>
          <w:szCs w:val="24"/>
        </w:rPr>
        <w:t xml:space="preserve">Руководитель муниципального района   </w:t>
      </w:r>
      <w:r w:rsidR="007C4FC4" w:rsidRPr="00D2767D">
        <w:rPr>
          <w:sz w:val="24"/>
          <w:szCs w:val="24"/>
        </w:rPr>
        <w:t xml:space="preserve"> </w:t>
      </w:r>
      <w:r w:rsidR="00D2767D">
        <w:rPr>
          <w:sz w:val="24"/>
          <w:szCs w:val="24"/>
        </w:rPr>
        <w:t xml:space="preserve">  </w:t>
      </w:r>
      <w:r w:rsidRPr="00D2767D">
        <w:rPr>
          <w:sz w:val="24"/>
          <w:szCs w:val="24"/>
        </w:rPr>
        <w:t xml:space="preserve"> </w:t>
      </w:r>
      <w:r w:rsidR="007C4FC4" w:rsidRPr="00D2767D">
        <w:rPr>
          <w:sz w:val="24"/>
          <w:szCs w:val="24"/>
        </w:rPr>
        <w:t xml:space="preserve"> </w:t>
      </w:r>
      <w:r w:rsidR="00D2767D">
        <w:rPr>
          <w:sz w:val="24"/>
          <w:szCs w:val="24"/>
        </w:rPr>
        <w:t xml:space="preserve">  _______________</w:t>
      </w:r>
      <w:r w:rsidRPr="00D2767D">
        <w:rPr>
          <w:sz w:val="24"/>
          <w:szCs w:val="24"/>
        </w:rPr>
        <w:t xml:space="preserve">  </w:t>
      </w:r>
      <w:r w:rsidR="00D2767D">
        <w:rPr>
          <w:sz w:val="24"/>
          <w:szCs w:val="24"/>
        </w:rPr>
        <w:t xml:space="preserve"> </w:t>
      </w:r>
      <w:r w:rsidRPr="00D2767D">
        <w:rPr>
          <w:sz w:val="24"/>
          <w:szCs w:val="24"/>
        </w:rPr>
        <w:t xml:space="preserve"> </w:t>
      </w:r>
      <w:r w:rsidR="007C4FC4" w:rsidRPr="00D2767D">
        <w:rPr>
          <w:sz w:val="24"/>
          <w:szCs w:val="24"/>
        </w:rPr>
        <w:t xml:space="preserve">   </w:t>
      </w:r>
      <w:r w:rsidR="00D2767D">
        <w:rPr>
          <w:sz w:val="24"/>
          <w:szCs w:val="24"/>
        </w:rPr>
        <w:t xml:space="preserve"> </w:t>
      </w:r>
      <w:r w:rsidR="007C4FC4" w:rsidRPr="00D2767D">
        <w:rPr>
          <w:sz w:val="24"/>
          <w:szCs w:val="24"/>
        </w:rPr>
        <w:t xml:space="preserve"> </w:t>
      </w:r>
      <w:r w:rsidRPr="00D2767D">
        <w:rPr>
          <w:sz w:val="24"/>
          <w:szCs w:val="24"/>
        </w:rPr>
        <w:t xml:space="preserve"> ________________________</w:t>
      </w:r>
    </w:p>
    <w:p w:rsidR="00D01B57" w:rsidRPr="00D2767D" w:rsidRDefault="00D01B57" w:rsidP="007C4FC4">
      <w:pPr>
        <w:shd w:val="clear" w:color="auto" w:fill="FFFFFF"/>
        <w:ind w:firstLine="709"/>
        <w:rPr>
          <w:sz w:val="24"/>
          <w:szCs w:val="24"/>
          <w:vertAlign w:val="superscript"/>
        </w:rPr>
      </w:pPr>
      <w:r w:rsidRPr="00D2767D">
        <w:rPr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D2767D">
        <w:rPr>
          <w:sz w:val="24"/>
          <w:szCs w:val="24"/>
          <w:vertAlign w:val="superscript"/>
        </w:rPr>
        <w:t xml:space="preserve">                                 </w:t>
      </w:r>
      <w:r w:rsidRPr="00D2767D">
        <w:rPr>
          <w:sz w:val="24"/>
          <w:szCs w:val="24"/>
          <w:vertAlign w:val="superscript"/>
        </w:rPr>
        <w:t xml:space="preserve">(МП, подпись)                          </w:t>
      </w:r>
      <w:r w:rsidR="00D2767D">
        <w:rPr>
          <w:sz w:val="24"/>
          <w:szCs w:val="24"/>
          <w:vertAlign w:val="superscript"/>
        </w:rPr>
        <w:t xml:space="preserve">   </w:t>
      </w:r>
      <w:r w:rsidRPr="00D2767D">
        <w:rPr>
          <w:sz w:val="24"/>
          <w:szCs w:val="24"/>
          <w:vertAlign w:val="superscript"/>
        </w:rPr>
        <w:t xml:space="preserve">  </w:t>
      </w:r>
      <w:r w:rsidR="007C4FC4" w:rsidRPr="00D2767D">
        <w:rPr>
          <w:sz w:val="24"/>
          <w:szCs w:val="24"/>
          <w:vertAlign w:val="superscript"/>
        </w:rPr>
        <w:t xml:space="preserve"> </w:t>
      </w:r>
      <w:r w:rsidRPr="00D2767D">
        <w:rPr>
          <w:sz w:val="24"/>
          <w:szCs w:val="24"/>
          <w:vertAlign w:val="superscript"/>
        </w:rPr>
        <w:t xml:space="preserve">   </w:t>
      </w:r>
      <w:r w:rsidR="00D2767D">
        <w:rPr>
          <w:sz w:val="24"/>
          <w:szCs w:val="24"/>
          <w:vertAlign w:val="superscript"/>
        </w:rPr>
        <w:t xml:space="preserve">  </w:t>
      </w:r>
      <w:r w:rsidRPr="00D2767D">
        <w:rPr>
          <w:sz w:val="24"/>
          <w:szCs w:val="24"/>
          <w:vertAlign w:val="superscript"/>
        </w:rPr>
        <w:t xml:space="preserve">   (расшифровка подписи)</w:t>
      </w:r>
    </w:p>
    <w:p w:rsidR="00D01B57" w:rsidRDefault="00D01B57" w:rsidP="007C4FC4">
      <w:pPr>
        <w:shd w:val="clear" w:color="auto" w:fill="FFFFFF"/>
        <w:ind w:firstLine="709"/>
        <w:rPr>
          <w:sz w:val="24"/>
          <w:szCs w:val="24"/>
        </w:rPr>
      </w:pPr>
    </w:p>
    <w:p w:rsidR="00AB0FA5" w:rsidRDefault="00AB0FA5" w:rsidP="007C4FC4">
      <w:pPr>
        <w:shd w:val="clear" w:color="auto" w:fill="FFFFFF"/>
        <w:ind w:firstLine="709"/>
        <w:rPr>
          <w:sz w:val="24"/>
          <w:szCs w:val="24"/>
        </w:rPr>
      </w:pPr>
    </w:p>
    <w:p w:rsidR="00AB0FA5" w:rsidRPr="00D2767D" w:rsidRDefault="00AB0FA5" w:rsidP="007C4FC4">
      <w:pPr>
        <w:shd w:val="clear" w:color="auto" w:fill="FFFFFF"/>
        <w:ind w:firstLine="709"/>
        <w:rPr>
          <w:sz w:val="24"/>
          <w:szCs w:val="24"/>
        </w:rPr>
      </w:pPr>
    </w:p>
    <w:p w:rsidR="00D01B57" w:rsidRPr="00D2767D" w:rsidRDefault="00D01B57" w:rsidP="007C4FC4">
      <w:pPr>
        <w:shd w:val="clear" w:color="auto" w:fill="FFFFFF"/>
        <w:ind w:firstLine="709"/>
        <w:rPr>
          <w:sz w:val="24"/>
          <w:szCs w:val="24"/>
        </w:rPr>
      </w:pPr>
      <w:r w:rsidRPr="00D2767D">
        <w:rPr>
          <w:sz w:val="24"/>
          <w:szCs w:val="24"/>
        </w:rPr>
        <w:t xml:space="preserve">Исполнитель:                                           </w:t>
      </w:r>
      <w:r w:rsidR="007C4FC4" w:rsidRPr="00D2767D">
        <w:rPr>
          <w:sz w:val="24"/>
          <w:szCs w:val="24"/>
        </w:rPr>
        <w:t xml:space="preserve">   </w:t>
      </w:r>
      <w:r w:rsidRPr="00D2767D">
        <w:rPr>
          <w:sz w:val="24"/>
          <w:szCs w:val="24"/>
        </w:rPr>
        <w:t xml:space="preserve">  </w:t>
      </w:r>
      <w:r w:rsidR="00D2767D">
        <w:rPr>
          <w:sz w:val="24"/>
          <w:szCs w:val="24"/>
        </w:rPr>
        <w:t xml:space="preserve"> </w:t>
      </w:r>
      <w:r w:rsidRPr="00D2767D">
        <w:rPr>
          <w:sz w:val="24"/>
          <w:szCs w:val="24"/>
        </w:rPr>
        <w:t xml:space="preserve"> </w:t>
      </w:r>
      <w:r w:rsidR="00D2767D">
        <w:rPr>
          <w:sz w:val="24"/>
          <w:szCs w:val="24"/>
        </w:rPr>
        <w:t xml:space="preserve"> </w:t>
      </w:r>
      <w:r w:rsidRPr="00D2767D">
        <w:rPr>
          <w:sz w:val="24"/>
          <w:szCs w:val="24"/>
        </w:rPr>
        <w:t xml:space="preserve">  ______________</w:t>
      </w:r>
      <w:r w:rsidR="00D2767D">
        <w:rPr>
          <w:sz w:val="24"/>
          <w:szCs w:val="24"/>
        </w:rPr>
        <w:t>_</w:t>
      </w:r>
      <w:r w:rsidRPr="00D2767D">
        <w:rPr>
          <w:sz w:val="24"/>
          <w:szCs w:val="24"/>
        </w:rPr>
        <w:t xml:space="preserve">    </w:t>
      </w:r>
      <w:r w:rsidR="007C4FC4" w:rsidRPr="00D2767D">
        <w:rPr>
          <w:sz w:val="24"/>
          <w:szCs w:val="24"/>
        </w:rPr>
        <w:t xml:space="preserve">  </w:t>
      </w:r>
      <w:r w:rsidR="00D2767D">
        <w:rPr>
          <w:sz w:val="24"/>
          <w:szCs w:val="24"/>
        </w:rPr>
        <w:t xml:space="preserve">  </w:t>
      </w:r>
      <w:r w:rsidRPr="00D2767D">
        <w:rPr>
          <w:sz w:val="24"/>
          <w:szCs w:val="24"/>
        </w:rPr>
        <w:t xml:space="preserve">  _______________________</w:t>
      </w:r>
      <w:r w:rsidR="00D2767D">
        <w:rPr>
          <w:sz w:val="24"/>
          <w:szCs w:val="24"/>
        </w:rPr>
        <w:t>_</w:t>
      </w:r>
    </w:p>
    <w:p w:rsidR="00D01B57" w:rsidRPr="00D2767D" w:rsidRDefault="00D01B57" w:rsidP="007C4FC4">
      <w:pPr>
        <w:shd w:val="clear" w:color="auto" w:fill="FFFFFF"/>
        <w:ind w:firstLine="709"/>
        <w:rPr>
          <w:sz w:val="24"/>
          <w:szCs w:val="24"/>
          <w:vertAlign w:val="superscript"/>
        </w:rPr>
      </w:pPr>
      <w:r w:rsidRPr="00D2767D">
        <w:rPr>
          <w:sz w:val="24"/>
          <w:szCs w:val="24"/>
          <w:vertAlign w:val="superscript"/>
        </w:rPr>
        <w:t xml:space="preserve">(должность, контактный телефон)                                             </w:t>
      </w:r>
      <w:r w:rsidR="007C4FC4" w:rsidRPr="00D2767D">
        <w:rPr>
          <w:sz w:val="24"/>
          <w:szCs w:val="24"/>
          <w:vertAlign w:val="superscript"/>
        </w:rPr>
        <w:t xml:space="preserve">  </w:t>
      </w:r>
      <w:r w:rsidRPr="00D2767D">
        <w:rPr>
          <w:sz w:val="24"/>
          <w:szCs w:val="24"/>
          <w:vertAlign w:val="superscript"/>
        </w:rPr>
        <w:t xml:space="preserve">              </w:t>
      </w:r>
      <w:r w:rsidR="00D2767D">
        <w:rPr>
          <w:sz w:val="24"/>
          <w:szCs w:val="24"/>
          <w:vertAlign w:val="superscript"/>
        </w:rPr>
        <w:t xml:space="preserve">     </w:t>
      </w:r>
      <w:r w:rsidRPr="00D2767D">
        <w:rPr>
          <w:sz w:val="24"/>
          <w:szCs w:val="24"/>
          <w:vertAlign w:val="superscript"/>
        </w:rPr>
        <w:t xml:space="preserve">   (подпись)                                </w:t>
      </w:r>
      <w:r w:rsidR="00D2767D">
        <w:rPr>
          <w:sz w:val="24"/>
          <w:szCs w:val="24"/>
          <w:vertAlign w:val="superscript"/>
        </w:rPr>
        <w:t xml:space="preserve">   </w:t>
      </w:r>
      <w:r w:rsidRPr="00D2767D">
        <w:rPr>
          <w:sz w:val="24"/>
          <w:szCs w:val="24"/>
          <w:vertAlign w:val="superscript"/>
        </w:rPr>
        <w:t xml:space="preserve">  </w:t>
      </w:r>
      <w:r w:rsidR="00D2767D">
        <w:rPr>
          <w:sz w:val="24"/>
          <w:szCs w:val="24"/>
          <w:vertAlign w:val="superscript"/>
        </w:rPr>
        <w:t xml:space="preserve"> </w:t>
      </w:r>
      <w:r w:rsidRPr="00D2767D">
        <w:rPr>
          <w:sz w:val="24"/>
          <w:szCs w:val="24"/>
          <w:vertAlign w:val="superscript"/>
        </w:rPr>
        <w:t xml:space="preserve"> </w:t>
      </w:r>
      <w:r w:rsidR="00D2767D">
        <w:rPr>
          <w:sz w:val="24"/>
          <w:szCs w:val="24"/>
          <w:vertAlign w:val="superscript"/>
        </w:rPr>
        <w:t xml:space="preserve">  </w:t>
      </w:r>
      <w:r w:rsidRPr="00D2767D">
        <w:rPr>
          <w:sz w:val="24"/>
          <w:szCs w:val="24"/>
          <w:vertAlign w:val="superscript"/>
        </w:rPr>
        <w:t xml:space="preserve">   (расшифровка подписи)</w:t>
      </w:r>
    </w:p>
    <w:p w:rsidR="00D01B57" w:rsidRPr="00D2767D" w:rsidRDefault="009E722F" w:rsidP="007C4FC4">
      <w:pPr>
        <w:shd w:val="clear" w:color="auto" w:fill="FFFFFF"/>
        <w:ind w:firstLine="709"/>
        <w:jc w:val="right"/>
        <w:rPr>
          <w:sz w:val="24"/>
          <w:szCs w:val="24"/>
        </w:rPr>
      </w:pPr>
      <w:r w:rsidRPr="00D2767D">
        <w:rPr>
          <w:sz w:val="24"/>
          <w:szCs w:val="24"/>
        </w:rPr>
        <w:t>».</w:t>
      </w:r>
    </w:p>
    <w:p w:rsidR="00D01B57" w:rsidRPr="00AB0FA5" w:rsidRDefault="00D01B57" w:rsidP="00D01B57">
      <w:pPr>
        <w:shd w:val="clear" w:color="auto" w:fill="FFFFFF"/>
        <w:rPr>
          <w:sz w:val="24"/>
          <w:szCs w:val="24"/>
        </w:rPr>
      </w:pPr>
    </w:p>
    <w:p w:rsidR="007C4FC4" w:rsidRPr="00AB0FA5" w:rsidRDefault="007C4FC4" w:rsidP="00D01B57">
      <w:pPr>
        <w:shd w:val="clear" w:color="auto" w:fill="FFFFFF"/>
        <w:rPr>
          <w:sz w:val="24"/>
          <w:szCs w:val="24"/>
        </w:rPr>
      </w:pPr>
    </w:p>
    <w:p w:rsidR="007C4FC4" w:rsidRPr="00AB0FA5" w:rsidRDefault="007C4FC4" w:rsidP="00D01B57">
      <w:pPr>
        <w:shd w:val="clear" w:color="auto" w:fill="FFFFFF"/>
        <w:rPr>
          <w:sz w:val="24"/>
          <w:szCs w:val="24"/>
        </w:rPr>
      </w:pPr>
    </w:p>
    <w:p w:rsidR="00D01B57" w:rsidRPr="00AB0FA5" w:rsidRDefault="00D01B57" w:rsidP="007C4FC4">
      <w:pPr>
        <w:jc w:val="center"/>
        <w:rPr>
          <w:sz w:val="24"/>
          <w:szCs w:val="24"/>
        </w:rPr>
      </w:pPr>
      <w:r w:rsidRPr="00AB0FA5">
        <w:rPr>
          <w:sz w:val="24"/>
          <w:szCs w:val="24"/>
        </w:rPr>
        <w:t>________________________</w:t>
      </w:r>
    </w:p>
    <w:sectPr w:rsidR="00D01B57" w:rsidRPr="00AB0FA5" w:rsidSect="00D01B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20" w:rsidRDefault="009C6F20" w:rsidP="00D551B7">
      <w:r>
        <w:separator/>
      </w:r>
    </w:p>
  </w:endnote>
  <w:endnote w:type="continuationSeparator" w:id="1">
    <w:p w:rsidR="009C6F20" w:rsidRDefault="009C6F20" w:rsidP="00D5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20" w:rsidRDefault="009C6F20" w:rsidP="00D551B7">
      <w:r>
        <w:separator/>
      </w:r>
    </w:p>
  </w:footnote>
  <w:footnote w:type="continuationSeparator" w:id="1">
    <w:p w:rsidR="009C6F20" w:rsidRDefault="009C6F20" w:rsidP="00D5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0985"/>
      <w:docPartObj>
        <w:docPartGallery w:val="Page Numbers (Top of Page)"/>
        <w:docPartUnique/>
      </w:docPartObj>
    </w:sdtPr>
    <w:sdtContent>
      <w:p w:rsidR="00374273" w:rsidRDefault="00656248">
        <w:pPr>
          <w:pStyle w:val="ad"/>
          <w:jc w:val="center"/>
        </w:pPr>
        <w:r w:rsidRPr="00374273">
          <w:rPr>
            <w:sz w:val="24"/>
            <w:szCs w:val="24"/>
          </w:rPr>
          <w:fldChar w:fldCharType="begin"/>
        </w:r>
        <w:r w:rsidR="00374273" w:rsidRPr="00374273">
          <w:rPr>
            <w:sz w:val="24"/>
            <w:szCs w:val="24"/>
          </w:rPr>
          <w:instrText xml:space="preserve"> PAGE   \* MERGEFORMAT </w:instrText>
        </w:r>
        <w:r w:rsidRPr="00374273">
          <w:rPr>
            <w:sz w:val="24"/>
            <w:szCs w:val="24"/>
          </w:rPr>
          <w:fldChar w:fldCharType="separate"/>
        </w:r>
        <w:r w:rsidR="00F2191B">
          <w:rPr>
            <w:noProof/>
            <w:sz w:val="24"/>
            <w:szCs w:val="24"/>
          </w:rPr>
          <w:t>8</w:t>
        </w:r>
        <w:r w:rsidRPr="0037427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4AEF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F2523"/>
    <w:multiLevelType w:val="multilevel"/>
    <w:tmpl w:val="F3E8B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052B7ED5"/>
    <w:multiLevelType w:val="hybridMultilevel"/>
    <w:tmpl w:val="004A866C"/>
    <w:lvl w:ilvl="0" w:tplc="FDB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14A04"/>
    <w:multiLevelType w:val="hybridMultilevel"/>
    <w:tmpl w:val="7DF6A65E"/>
    <w:lvl w:ilvl="0" w:tplc="BD38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40789"/>
    <w:multiLevelType w:val="multilevel"/>
    <w:tmpl w:val="94E21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0090529"/>
    <w:multiLevelType w:val="hybridMultilevel"/>
    <w:tmpl w:val="E5DA6204"/>
    <w:lvl w:ilvl="0" w:tplc="9B966AB4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66E5"/>
    <w:multiLevelType w:val="hybridMultilevel"/>
    <w:tmpl w:val="13C0FB70"/>
    <w:lvl w:ilvl="0" w:tplc="65665B1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38B38F4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53BE6274"/>
    <w:multiLevelType w:val="multilevel"/>
    <w:tmpl w:val="7D140B9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55E3622"/>
    <w:multiLevelType w:val="hybridMultilevel"/>
    <w:tmpl w:val="CED0931A"/>
    <w:lvl w:ilvl="0" w:tplc="4538E5BA">
      <w:start w:val="1"/>
      <w:numFmt w:val="decimal"/>
      <w:lvlText w:val="2.1.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FF0AA5"/>
    <w:multiLevelType w:val="multilevel"/>
    <w:tmpl w:val="34C4A71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0E917FF"/>
    <w:multiLevelType w:val="multilevel"/>
    <w:tmpl w:val="4AB687FE"/>
    <w:lvl w:ilvl="0">
      <w:start w:val="1"/>
      <w:numFmt w:val="decimal"/>
      <w:pStyle w:val="1"/>
      <w:lvlText w:val="3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3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619E25F7"/>
    <w:multiLevelType w:val="multilevel"/>
    <w:tmpl w:val="4C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62F5133A"/>
    <w:multiLevelType w:val="multilevel"/>
    <w:tmpl w:val="D9E26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8CC1B46"/>
    <w:multiLevelType w:val="multilevel"/>
    <w:tmpl w:val="06400B4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A81233C"/>
    <w:multiLevelType w:val="hybridMultilevel"/>
    <w:tmpl w:val="10D4F742"/>
    <w:lvl w:ilvl="0" w:tplc="8610A9E4">
      <w:start w:val="1"/>
      <w:numFmt w:val="decimal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9E16EE"/>
    <w:multiLevelType w:val="hybridMultilevel"/>
    <w:tmpl w:val="EF66B0EC"/>
    <w:lvl w:ilvl="0" w:tplc="260CDC0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8142F1"/>
    <w:multiLevelType w:val="multilevel"/>
    <w:tmpl w:val="B12A12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3"/>
  </w:num>
  <w:num w:numId="5">
    <w:abstractNumId w:val="18"/>
  </w:num>
  <w:num w:numId="6">
    <w:abstractNumId w:val="11"/>
  </w:num>
  <w:num w:numId="7">
    <w:abstractNumId w:val="6"/>
  </w:num>
  <w:num w:numId="8">
    <w:abstractNumId w:val="17"/>
  </w:num>
  <w:num w:numId="9">
    <w:abstractNumId w:val="2"/>
  </w:num>
  <w:num w:numId="10">
    <w:abstractNumId w:val="16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12"/>
  </w:num>
  <w:num w:numId="2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CF05C9"/>
    <w:rsid w:val="00002CB7"/>
    <w:rsid w:val="000044B4"/>
    <w:rsid w:val="000051D1"/>
    <w:rsid w:val="00014650"/>
    <w:rsid w:val="00017843"/>
    <w:rsid w:val="000203EC"/>
    <w:rsid w:val="000216B1"/>
    <w:rsid w:val="00022EFA"/>
    <w:rsid w:val="000237EB"/>
    <w:rsid w:val="00030B9F"/>
    <w:rsid w:val="00030DFC"/>
    <w:rsid w:val="00033F29"/>
    <w:rsid w:val="00036A49"/>
    <w:rsid w:val="00037A16"/>
    <w:rsid w:val="00040A9D"/>
    <w:rsid w:val="00041A9D"/>
    <w:rsid w:val="00041ABD"/>
    <w:rsid w:val="00046591"/>
    <w:rsid w:val="0005154E"/>
    <w:rsid w:val="00052A99"/>
    <w:rsid w:val="000535E0"/>
    <w:rsid w:val="00054CA0"/>
    <w:rsid w:val="00056792"/>
    <w:rsid w:val="000621C6"/>
    <w:rsid w:val="000638EE"/>
    <w:rsid w:val="000675F8"/>
    <w:rsid w:val="00070513"/>
    <w:rsid w:val="000710E8"/>
    <w:rsid w:val="0007266F"/>
    <w:rsid w:val="000738BE"/>
    <w:rsid w:val="00074431"/>
    <w:rsid w:val="0007648F"/>
    <w:rsid w:val="00081774"/>
    <w:rsid w:val="00081A27"/>
    <w:rsid w:val="000825D8"/>
    <w:rsid w:val="00082923"/>
    <w:rsid w:val="00082B53"/>
    <w:rsid w:val="00090319"/>
    <w:rsid w:val="00095598"/>
    <w:rsid w:val="00096864"/>
    <w:rsid w:val="00096CE3"/>
    <w:rsid w:val="000A1BB6"/>
    <w:rsid w:val="000A63F3"/>
    <w:rsid w:val="000B5172"/>
    <w:rsid w:val="000B5AA4"/>
    <w:rsid w:val="000B68C0"/>
    <w:rsid w:val="000C0CDD"/>
    <w:rsid w:val="000C2CEB"/>
    <w:rsid w:val="000C418F"/>
    <w:rsid w:val="000D1471"/>
    <w:rsid w:val="000D20D4"/>
    <w:rsid w:val="000D568B"/>
    <w:rsid w:val="000E0207"/>
    <w:rsid w:val="000E14C3"/>
    <w:rsid w:val="000E20F5"/>
    <w:rsid w:val="000E23D8"/>
    <w:rsid w:val="000E3B11"/>
    <w:rsid w:val="000E4C80"/>
    <w:rsid w:val="000E70D6"/>
    <w:rsid w:val="000F02CC"/>
    <w:rsid w:val="000F0ECA"/>
    <w:rsid w:val="000F17C7"/>
    <w:rsid w:val="000F544C"/>
    <w:rsid w:val="000F67B9"/>
    <w:rsid w:val="00107C7D"/>
    <w:rsid w:val="00107E20"/>
    <w:rsid w:val="00110794"/>
    <w:rsid w:val="00115A67"/>
    <w:rsid w:val="00116240"/>
    <w:rsid w:val="00121755"/>
    <w:rsid w:val="001245E7"/>
    <w:rsid w:val="0013089F"/>
    <w:rsid w:val="00130B52"/>
    <w:rsid w:val="00131820"/>
    <w:rsid w:val="0013201F"/>
    <w:rsid w:val="0013605A"/>
    <w:rsid w:val="00140B3F"/>
    <w:rsid w:val="001411F1"/>
    <w:rsid w:val="00142A83"/>
    <w:rsid w:val="001447F6"/>
    <w:rsid w:val="00145860"/>
    <w:rsid w:val="00145AFB"/>
    <w:rsid w:val="00146252"/>
    <w:rsid w:val="00146CFF"/>
    <w:rsid w:val="00146E27"/>
    <w:rsid w:val="001556A4"/>
    <w:rsid w:val="001614F3"/>
    <w:rsid w:val="001619DC"/>
    <w:rsid w:val="001620D8"/>
    <w:rsid w:val="00163690"/>
    <w:rsid w:val="00163B9F"/>
    <w:rsid w:val="00166EE2"/>
    <w:rsid w:val="001677AF"/>
    <w:rsid w:val="00170C10"/>
    <w:rsid w:val="001722F3"/>
    <w:rsid w:val="00181C68"/>
    <w:rsid w:val="0018245E"/>
    <w:rsid w:val="00185819"/>
    <w:rsid w:val="0018646F"/>
    <w:rsid w:val="00187B43"/>
    <w:rsid w:val="00190CD8"/>
    <w:rsid w:val="00193AA1"/>
    <w:rsid w:val="00197343"/>
    <w:rsid w:val="001A2543"/>
    <w:rsid w:val="001A4C7B"/>
    <w:rsid w:val="001A6608"/>
    <w:rsid w:val="001A76BA"/>
    <w:rsid w:val="001A7E19"/>
    <w:rsid w:val="001B17D6"/>
    <w:rsid w:val="001B2DB5"/>
    <w:rsid w:val="001B3156"/>
    <w:rsid w:val="001B377B"/>
    <w:rsid w:val="001B37B1"/>
    <w:rsid w:val="001B5E17"/>
    <w:rsid w:val="001B7EE5"/>
    <w:rsid w:val="001B7F59"/>
    <w:rsid w:val="001C28B5"/>
    <w:rsid w:val="001C3480"/>
    <w:rsid w:val="001C59C9"/>
    <w:rsid w:val="001C5CE8"/>
    <w:rsid w:val="001C732A"/>
    <w:rsid w:val="001D3CE2"/>
    <w:rsid w:val="001D3FA3"/>
    <w:rsid w:val="001D4224"/>
    <w:rsid w:val="001D57C0"/>
    <w:rsid w:val="001D68B7"/>
    <w:rsid w:val="001E00BB"/>
    <w:rsid w:val="001E1338"/>
    <w:rsid w:val="001E18A2"/>
    <w:rsid w:val="001E24CB"/>
    <w:rsid w:val="001E26D9"/>
    <w:rsid w:val="001E3D24"/>
    <w:rsid w:val="001E5AB0"/>
    <w:rsid w:val="001E715C"/>
    <w:rsid w:val="001F3CFE"/>
    <w:rsid w:val="001F6838"/>
    <w:rsid w:val="002023C2"/>
    <w:rsid w:val="002040E8"/>
    <w:rsid w:val="0020539C"/>
    <w:rsid w:val="0020710F"/>
    <w:rsid w:val="00210548"/>
    <w:rsid w:val="00220621"/>
    <w:rsid w:val="002242D5"/>
    <w:rsid w:val="002269BC"/>
    <w:rsid w:val="0022765A"/>
    <w:rsid w:val="00231608"/>
    <w:rsid w:val="00233609"/>
    <w:rsid w:val="0023560B"/>
    <w:rsid w:val="00235638"/>
    <w:rsid w:val="002361B1"/>
    <w:rsid w:val="00240C4A"/>
    <w:rsid w:val="0024117F"/>
    <w:rsid w:val="002433AA"/>
    <w:rsid w:val="00243FDC"/>
    <w:rsid w:val="0024519F"/>
    <w:rsid w:val="00245CE6"/>
    <w:rsid w:val="00250933"/>
    <w:rsid w:val="00252356"/>
    <w:rsid w:val="00252519"/>
    <w:rsid w:val="00252D6A"/>
    <w:rsid w:val="00253677"/>
    <w:rsid w:val="00255322"/>
    <w:rsid w:val="00255BEB"/>
    <w:rsid w:val="00255D43"/>
    <w:rsid w:val="00257611"/>
    <w:rsid w:val="00260DCF"/>
    <w:rsid w:val="00261EDB"/>
    <w:rsid w:val="00262244"/>
    <w:rsid w:val="00263024"/>
    <w:rsid w:val="00264F70"/>
    <w:rsid w:val="00270019"/>
    <w:rsid w:val="00273202"/>
    <w:rsid w:val="00273D83"/>
    <w:rsid w:val="00274EC8"/>
    <w:rsid w:val="00275719"/>
    <w:rsid w:val="00280887"/>
    <w:rsid w:val="00280954"/>
    <w:rsid w:val="0028246B"/>
    <w:rsid w:val="002825E1"/>
    <w:rsid w:val="00283CB3"/>
    <w:rsid w:val="0028708F"/>
    <w:rsid w:val="00290C19"/>
    <w:rsid w:val="00290E63"/>
    <w:rsid w:val="002946B4"/>
    <w:rsid w:val="0029636F"/>
    <w:rsid w:val="00296834"/>
    <w:rsid w:val="00296FD8"/>
    <w:rsid w:val="002A02BE"/>
    <w:rsid w:val="002A09FA"/>
    <w:rsid w:val="002A0B2C"/>
    <w:rsid w:val="002A3FC2"/>
    <w:rsid w:val="002A4F37"/>
    <w:rsid w:val="002A74CB"/>
    <w:rsid w:val="002A7B21"/>
    <w:rsid w:val="002B10A4"/>
    <w:rsid w:val="002B1786"/>
    <w:rsid w:val="002B2D99"/>
    <w:rsid w:val="002B6BD3"/>
    <w:rsid w:val="002C08CA"/>
    <w:rsid w:val="002C3012"/>
    <w:rsid w:val="002C43A8"/>
    <w:rsid w:val="002C6CD7"/>
    <w:rsid w:val="002C7121"/>
    <w:rsid w:val="002C7BCE"/>
    <w:rsid w:val="002D1878"/>
    <w:rsid w:val="002D2B6C"/>
    <w:rsid w:val="002D2C42"/>
    <w:rsid w:val="002E21ED"/>
    <w:rsid w:val="002E361C"/>
    <w:rsid w:val="002E4816"/>
    <w:rsid w:val="002E5851"/>
    <w:rsid w:val="002F13EE"/>
    <w:rsid w:val="002F3E5E"/>
    <w:rsid w:val="002F61C4"/>
    <w:rsid w:val="002F632A"/>
    <w:rsid w:val="002F72D3"/>
    <w:rsid w:val="00300131"/>
    <w:rsid w:val="00300F56"/>
    <w:rsid w:val="003010E7"/>
    <w:rsid w:val="0030110F"/>
    <w:rsid w:val="00307D26"/>
    <w:rsid w:val="003107CA"/>
    <w:rsid w:val="00310AF3"/>
    <w:rsid w:val="00314419"/>
    <w:rsid w:val="00322AEB"/>
    <w:rsid w:val="00325F35"/>
    <w:rsid w:val="00326DE0"/>
    <w:rsid w:val="003329B8"/>
    <w:rsid w:val="00332F30"/>
    <w:rsid w:val="00333015"/>
    <w:rsid w:val="00337DD1"/>
    <w:rsid w:val="00350770"/>
    <w:rsid w:val="00350775"/>
    <w:rsid w:val="003514E3"/>
    <w:rsid w:val="0035157B"/>
    <w:rsid w:val="00360C2A"/>
    <w:rsid w:val="00360DA2"/>
    <w:rsid w:val="00361B42"/>
    <w:rsid w:val="00361CBE"/>
    <w:rsid w:val="00362E49"/>
    <w:rsid w:val="00372A07"/>
    <w:rsid w:val="00372ECF"/>
    <w:rsid w:val="003738C7"/>
    <w:rsid w:val="00374273"/>
    <w:rsid w:val="0037508E"/>
    <w:rsid w:val="00376216"/>
    <w:rsid w:val="003768F5"/>
    <w:rsid w:val="00380463"/>
    <w:rsid w:val="00382730"/>
    <w:rsid w:val="00385F10"/>
    <w:rsid w:val="00390623"/>
    <w:rsid w:val="003937D5"/>
    <w:rsid w:val="003941B1"/>
    <w:rsid w:val="0039454D"/>
    <w:rsid w:val="00396396"/>
    <w:rsid w:val="003A1E8D"/>
    <w:rsid w:val="003A28D3"/>
    <w:rsid w:val="003A301B"/>
    <w:rsid w:val="003A376E"/>
    <w:rsid w:val="003A5023"/>
    <w:rsid w:val="003A798B"/>
    <w:rsid w:val="003B0088"/>
    <w:rsid w:val="003B133D"/>
    <w:rsid w:val="003B39DA"/>
    <w:rsid w:val="003B4ACA"/>
    <w:rsid w:val="003B7E59"/>
    <w:rsid w:val="003C46A1"/>
    <w:rsid w:val="003C4AB7"/>
    <w:rsid w:val="003C692D"/>
    <w:rsid w:val="003D1AE6"/>
    <w:rsid w:val="003D4B1C"/>
    <w:rsid w:val="003D6528"/>
    <w:rsid w:val="003E1D32"/>
    <w:rsid w:val="003E32CE"/>
    <w:rsid w:val="003F0437"/>
    <w:rsid w:val="003F15CD"/>
    <w:rsid w:val="003F4F5F"/>
    <w:rsid w:val="003F5066"/>
    <w:rsid w:val="003F6FB8"/>
    <w:rsid w:val="00402976"/>
    <w:rsid w:val="00403D76"/>
    <w:rsid w:val="004052BD"/>
    <w:rsid w:val="004065BD"/>
    <w:rsid w:val="004115A1"/>
    <w:rsid w:val="004123D9"/>
    <w:rsid w:val="0041271F"/>
    <w:rsid w:val="004158FA"/>
    <w:rsid w:val="004166B0"/>
    <w:rsid w:val="00432CC5"/>
    <w:rsid w:val="00434E7C"/>
    <w:rsid w:val="00436E24"/>
    <w:rsid w:val="004403E4"/>
    <w:rsid w:val="004407ED"/>
    <w:rsid w:val="004470D0"/>
    <w:rsid w:val="00447840"/>
    <w:rsid w:val="00447C52"/>
    <w:rsid w:val="0045048D"/>
    <w:rsid w:val="0045275A"/>
    <w:rsid w:val="0045287E"/>
    <w:rsid w:val="0045466A"/>
    <w:rsid w:val="0045584F"/>
    <w:rsid w:val="004559F6"/>
    <w:rsid w:val="004577AC"/>
    <w:rsid w:val="0046057F"/>
    <w:rsid w:val="00463B8C"/>
    <w:rsid w:val="00465845"/>
    <w:rsid w:val="00465AF7"/>
    <w:rsid w:val="00465B9A"/>
    <w:rsid w:val="00470166"/>
    <w:rsid w:val="00470A95"/>
    <w:rsid w:val="004726C6"/>
    <w:rsid w:val="00473453"/>
    <w:rsid w:val="00475BA5"/>
    <w:rsid w:val="00476378"/>
    <w:rsid w:val="0048645A"/>
    <w:rsid w:val="00487A04"/>
    <w:rsid w:val="004913BD"/>
    <w:rsid w:val="004945DC"/>
    <w:rsid w:val="004A1AA5"/>
    <w:rsid w:val="004A1C37"/>
    <w:rsid w:val="004A2F7D"/>
    <w:rsid w:val="004A4196"/>
    <w:rsid w:val="004A5772"/>
    <w:rsid w:val="004A7A94"/>
    <w:rsid w:val="004B51A4"/>
    <w:rsid w:val="004B5B75"/>
    <w:rsid w:val="004B5BA9"/>
    <w:rsid w:val="004B6C1A"/>
    <w:rsid w:val="004C17B6"/>
    <w:rsid w:val="004C44A3"/>
    <w:rsid w:val="004D1AF2"/>
    <w:rsid w:val="004D6BCC"/>
    <w:rsid w:val="004E173F"/>
    <w:rsid w:val="004E1D3F"/>
    <w:rsid w:val="004E2042"/>
    <w:rsid w:val="004E336D"/>
    <w:rsid w:val="004E7661"/>
    <w:rsid w:val="004F23FA"/>
    <w:rsid w:val="004F4782"/>
    <w:rsid w:val="004F4D2C"/>
    <w:rsid w:val="004F5531"/>
    <w:rsid w:val="004F56E7"/>
    <w:rsid w:val="00503601"/>
    <w:rsid w:val="005054C6"/>
    <w:rsid w:val="005079E3"/>
    <w:rsid w:val="00510E0C"/>
    <w:rsid w:val="0051499D"/>
    <w:rsid w:val="00520E91"/>
    <w:rsid w:val="00521021"/>
    <w:rsid w:val="00521F2E"/>
    <w:rsid w:val="005240A9"/>
    <w:rsid w:val="0052595E"/>
    <w:rsid w:val="00527BFF"/>
    <w:rsid w:val="00530655"/>
    <w:rsid w:val="005319B1"/>
    <w:rsid w:val="00534AF5"/>
    <w:rsid w:val="00537133"/>
    <w:rsid w:val="005434D4"/>
    <w:rsid w:val="00544160"/>
    <w:rsid w:val="00547A42"/>
    <w:rsid w:val="00552049"/>
    <w:rsid w:val="0055366C"/>
    <w:rsid w:val="00553E07"/>
    <w:rsid w:val="00554BD8"/>
    <w:rsid w:val="00556490"/>
    <w:rsid w:val="00560DEA"/>
    <w:rsid w:val="0056146D"/>
    <w:rsid w:val="00566E7E"/>
    <w:rsid w:val="00571B1F"/>
    <w:rsid w:val="00572245"/>
    <w:rsid w:val="00575D2B"/>
    <w:rsid w:val="005760DE"/>
    <w:rsid w:val="005765B4"/>
    <w:rsid w:val="00577DD3"/>
    <w:rsid w:val="00592192"/>
    <w:rsid w:val="005944EF"/>
    <w:rsid w:val="00595190"/>
    <w:rsid w:val="005966AA"/>
    <w:rsid w:val="005A09E7"/>
    <w:rsid w:val="005A3704"/>
    <w:rsid w:val="005B1829"/>
    <w:rsid w:val="005B20E3"/>
    <w:rsid w:val="005B4239"/>
    <w:rsid w:val="005C198B"/>
    <w:rsid w:val="005C5F72"/>
    <w:rsid w:val="005C7422"/>
    <w:rsid w:val="005D0543"/>
    <w:rsid w:val="005D2ECB"/>
    <w:rsid w:val="005D43C1"/>
    <w:rsid w:val="005D51FA"/>
    <w:rsid w:val="005D6EA9"/>
    <w:rsid w:val="005D6F99"/>
    <w:rsid w:val="005E01D9"/>
    <w:rsid w:val="005E0343"/>
    <w:rsid w:val="005E163D"/>
    <w:rsid w:val="005E1D01"/>
    <w:rsid w:val="005F1055"/>
    <w:rsid w:val="005F11F6"/>
    <w:rsid w:val="005F19B8"/>
    <w:rsid w:val="005F3AC1"/>
    <w:rsid w:val="005F699D"/>
    <w:rsid w:val="005F785E"/>
    <w:rsid w:val="00604A6D"/>
    <w:rsid w:val="0060516F"/>
    <w:rsid w:val="00607522"/>
    <w:rsid w:val="006164B4"/>
    <w:rsid w:val="00616D6B"/>
    <w:rsid w:val="0062203C"/>
    <w:rsid w:val="00622885"/>
    <w:rsid w:val="006240F3"/>
    <w:rsid w:val="00626797"/>
    <w:rsid w:val="00631D14"/>
    <w:rsid w:val="0063211B"/>
    <w:rsid w:val="00633266"/>
    <w:rsid w:val="00635F14"/>
    <w:rsid w:val="00636CF9"/>
    <w:rsid w:val="00637F20"/>
    <w:rsid w:val="00641C9E"/>
    <w:rsid w:val="00644D25"/>
    <w:rsid w:val="006500D1"/>
    <w:rsid w:val="006506CF"/>
    <w:rsid w:val="00650FB4"/>
    <w:rsid w:val="00651208"/>
    <w:rsid w:val="00652B5C"/>
    <w:rsid w:val="0065441B"/>
    <w:rsid w:val="00655B7A"/>
    <w:rsid w:val="00656248"/>
    <w:rsid w:val="0065789B"/>
    <w:rsid w:val="00660543"/>
    <w:rsid w:val="006638C6"/>
    <w:rsid w:val="0066737E"/>
    <w:rsid w:val="00667B46"/>
    <w:rsid w:val="00673DA8"/>
    <w:rsid w:val="00675B83"/>
    <w:rsid w:val="00675E33"/>
    <w:rsid w:val="00677410"/>
    <w:rsid w:val="0067790F"/>
    <w:rsid w:val="00680049"/>
    <w:rsid w:val="00681A27"/>
    <w:rsid w:val="00684069"/>
    <w:rsid w:val="006844D4"/>
    <w:rsid w:val="0068524C"/>
    <w:rsid w:val="006870A0"/>
    <w:rsid w:val="006877FB"/>
    <w:rsid w:val="00687D86"/>
    <w:rsid w:val="006905A2"/>
    <w:rsid w:val="00690E4C"/>
    <w:rsid w:val="00692911"/>
    <w:rsid w:val="00696A6F"/>
    <w:rsid w:val="006A13A4"/>
    <w:rsid w:val="006A5841"/>
    <w:rsid w:val="006A5994"/>
    <w:rsid w:val="006B2A4D"/>
    <w:rsid w:val="006B34A5"/>
    <w:rsid w:val="006B46DB"/>
    <w:rsid w:val="006B4735"/>
    <w:rsid w:val="006B6F0A"/>
    <w:rsid w:val="006B72EC"/>
    <w:rsid w:val="006C0D45"/>
    <w:rsid w:val="006C3072"/>
    <w:rsid w:val="006C529E"/>
    <w:rsid w:val="006C5C1B"/>
    <w:rsid w:val="006D0D45"/>
    <w:rsid w:val="006D4D31"/>
    <w:rsid w:val="006D59A0"/>
    <w:rsid w:val="006D635C"/>
    <w:rsid w:val="006D7C4F"/>
    <w:rsid w:val="006E1B6C"/>
    <w:rsid w:val="006E6588"/>
    <w:rsid w:val="006E697F"/>
    <w:rsid w:val="006F0167"/>
    <w:rsid w:val="006F0B35"/>
    <w:rsid w:val="006F3A04"/>
    <w:rsid w:val="006F7C22"/>
    <w:rsid w:val="00701163"/>
    <w:rsid w:val="007141C0"/>
    <w:rsid w:val="007205C1"/>
    <w:rsid w:val="007277D0"/>
    <w:rsid w:val="00727A53"/>
    <w:rsid w:val="00730215"/>
    <w:rsid w:val="0073023F"/>
    <w:rsid w:val="00731B67"/>
    <w:rsid w:val="007344A0"/>
    <w:rsid w:val="00734FFE"/>
    <w:rsid w:val="007413C1"/>
    <w:rsid w:val="00742127"/>
    <w:rsid w:val="007424FA"/>
    <w:rsid w:val="007453E1"/>
    <w:rsid w:val="00746020"/>
    <w:rsid w:val="00746DE6"/>
    <w:rsid w:val="00747C49"/>
    <w:rsid w:val="00750D49"/>
    <w:rsid w:val="00753E02"/>
    <w:rsid w:val="00760EFC"/>
    <w:rsid w:val="00761A36"/>
    <w:rsid w:val="00762C3F"/>
    <w:rsid w:val="00763C18"/>
    <w:rsid w:val="007659D7"/>
    <w:rsid w:val="00767B78"/>
    <w:rsid w:val="007702FE"/>
    <w:rsid w:val="00774078"/>
    <w:rsid w:val="00774D6A"/>
    <w:rsid w:val="007818C4"/>
    <w:rsid w:val="00781AA0"/>
    <w:rsid w:val="00783FF5"/>
    <w:rsid w:val="007850D6"/>
    <w:rsid w:val="0078573C"/>
    <w:rsid w:val="007875A6"/>
    <w:rsid w:val="0078771A"/>
    <w:rsid w:val="00790374"/>
    <w:rsid w:val="007914B9"/>
    <w:rsid w:val="00793FC5"/>
    <w:rsid w:val="0079569A"/>
    <w:rsid w:val="007973FC"/>
    <w:rsid w:val="0079768A"/>
    <w:rsid w:val="0079792A"/>
    <w:rsid w:val="007A07F2"/>
    <w:rsid w:val="007B037E"/>
    <w:rsid w:val="007B04B3"/>
    <w:rsid w:val="007B1462"/>
    <w:rsid w:val="007B20D2"/>
    <w:rsid w:val="007B422E"/>
    <w:rsid w:val="007B54DF"/>
    <w:rsid w:val="007B579C"/>
    <w:rsid w:val="007B71DC"/>
    <w:rsid w:val="007C382A"/>
    <w:rsid w:val="007C4FC4"/>
    <w:rsid w:val="007C7B00"/>
    <w:rsid w:val="007D3D9D"/>
    <w:rsid w:val="007D423E"/>
    <w:rsid w:val="007E29D4"/>
    <w:rsid w:val="007E594F"/>
    <w:rsid w:val="007E62EC"/>
    <w:rsid w:val="007E7EA6"/>
    <w:rsid w:val="007F4070"/>
    <w:rsid w:val="007F5530"/>
    <w:rsid w:val="008003A5"/>
    <w:rsid w:val="00802A6F"/>
    <w:rsid w:val="00806622"/>
    <w:rsid w:val="008067BC"/>
    <w:rsid w:val="008131A3"/>
    <w:rsid w:val="0081340A"/>
    <w:rsid w:val="00814107"/>
    <w:rsid w:val="008168CA"/>
    <w:rsid w:val="00822A56"/>
    <w:rsid w:val="008244E4"/>
    <w:rsid w:val="008249C7"/>
    <w:rsid w:val="00825702"/>
    <w:rsid w:val="00825852"/>
    <w:rsid w:val="00826472"/>
    <w:rsid w:val="008301E5"/>
    <w:rsid w:val="00833D9E"/>
    <w:rsid w:val="00842BAE"/>
    <w:rsid w:val="00845911"/>
    <w:rsid w:val="00845B98"/>
    <w:rsid w:val="0084785E"/>
    <w:rsid w:val="00853715"/>
    <w:rsid w:val="00853759"/>
    <w:rsid w:val="00854047"/>
    <w:rsid w:val="00854944"/>
    <w:rsid w:val="00855302"/>
    <w:rsid w:val="008569A1"/>
    <w:rsid w:val="00857A8E"/>
    <w:rsid w:val="008614D1"/>
    <w:rsid w:val="00861E03"/>
    <w:rsid w:val="00862B23"/>
    <w:rsid w:val="00863C61"/>
    <w:rsid w:val="00865AF1"/>
    <w:rsid w:val="00865ED5"/>
    <w:rsid w:val="0086638C"/>
    <w:rsid w:val="0086664F"/>
    <w:rsid w:val="0087218E"/>
    <w:rsid w:val="0087257E"/>
    <w:rsid w:val="008725A6"/>
    <w:rsid w:val="008750A3"/>
    <w:rsid w:val="00877C48"/>
    <w:rsid w:val="00880C5F"/>
    <w:rsid w:val="0088268D"/>
    <w:rsid w:val="00885786"/>
    <w:rsid w:val="0089098C"/>
    <w:rsid w:val="00891238"/>
    <w:rsid w:val="00892756"/>
    <w:rsid w:val="00892CDA"/>
    <w:rsid w:val="00896491"/>
    <w:rsid w:val="00896B8C"/>
    <w:rsid w:val="008A0235"/>
    <w:rsid w:val="008A259E"/>
    <w:rsid w:val="008A52F5"/>
    <w:rsid w:val="008A7148"/>
    <w:rsid w:val="008B2EC9"/>
    <w:rsid w:val="008B3C9C"/>
    <w:rsid w:val="008B4241"/>
    <w:rsid w:val="008B6291"/>
    <w:rsid w:val="008B62E9"/>
    <w:rsid w:val="008B6D20"/>
    <w:rsid w:val="008C0BDE"/>
    <w:rsid w:val="008D0C1F"/>
    <w:rsid w:val="008D3B34"/>
    <w:rsid w:val="008D4231"/>
    <w:rsid w:val="008D57EB"/>
    <w:rsid w:val="008D6B0F"/>
    <w:rsid w:val="008E5D0F"/>
    <w:rsid w:val="008E60D7"/>
    <w:rsid w:val="008E6C5B"/>
    <w:rsid w:val="008E7407"/>
    <w:rsid w:val="008F4874"/>
    <w:rsid w:val="008F555A"/>
    <w:rsid w:val="008F632F"/>
    <w:rsid w:val="008F6D37"/>
    <w:rsid w:val="008F74D4"/>
    <w:rsid w:val="008F7B5B"/>
    <w:rsid w:val="00900F01"/>
    <w:rsid w:val="00911485"/>
    <w:rsid w:val="0091455B"/>
    <w:rsid w:val="009147A2"/>
    <w:rsid w:val="00914BDD"/>
    <w:rsid w:val="00915365"/>
    <w:rsid w:val="009179FA"/>
    <w:rsid w:val="0092277E"/>
    <w:rsid w:val="00925983"/>
    <w:rsid w:val="009259C9"/>
    <w:rsid w:val="009264BC"/>
    <w:rsid w:val="009264EC"/>
    <w:rsid w:val="00927E70"/>
    <w:rsid w:val="009302B8"/>
    <w:rsid w:val="00931956"/>
    <w:rsid w:val="00931EAC"/>
    <w:rsid w:val="00933661"/>
    <w:rsid w:val="00936EFF"/>
    <w:rsid w:val="00941455"/>
    <w:rsid w:val="009423EA"/>
    <w:rsid w:val="00942A0F"/>
    <w:rsid w:val="00943733"/>
    <w:rsid w:val="00945F5E"/>
    <w:rsid w:val="00947150"/>
    <w:rsid w:val="00950067"/>
    <w:rsid w:val="00951EAD"/>
    <w:rsid w:val="00956F93"/>
    <w:rsid w:val="0096194F"/>
    <w:rsid w:val="009626DC"/>
    <w:rsid w:val="009632DE"/>
    <w:rsid w:val="0096602F"/>
    <w:rsid w:val="0097277D"/>
    <w:rsid w:val="00972B03"/>
    <w:rsid w:val="009752EF"/>
    <w:rsid w:val="0097571F"/>
    <w:rsid w:val="0097722B"/>
    <w:rsid w:val="00982C35"/>
    <w:rsid w:val="009838C6"/>
    <w:rsid w:val="00990768"/>
    <w:rsid w:val="00991569"/>
    <w:rsid w:val="00996B7C"/>
    <w:rsid w:val="00997087"/>
    <w:rsid w:val="00997460"/>
    <w:rsid w:val="009A0456"/>
    <w:rsid w:val="009A3E62"/>
    <w:rsid w:val="009A4D64"/>
    <w:rsid w:val="009A7840"/>
    <w:rsid w:val="009B21FA"/>
    <w:rsid w:val="009B2A6B"/>
    <w:rsid w:val="009B33A3"/>
    <w:rsid w:val="009B4B37"/>
    <w:rsid w:val="009B63AB"/>
    <w:rsid w:val="009C3BF5"/>
    <w:rsid w:val="009C520F"/>
    <w:rsid w:val="009C6F20"/>
    <w:rsid w:val="009D335D"/>
    <w:rsid w:val="009D6AE0"/>
    <w:rsid w:val="009D722A"/>
    <w:rsid w:val="009E1DC9"/>
    <w:rsid w:val="009E2BD2"/>
    <w:rsid w:val="009E722F"/>
    <w:rsid w:val="009E7387"/>
    <w:rsid w:val="009E7898"/>
    <w:rsid w:val="009F4A03"/>
    <w:rsid w:val="009F6462"/>
    <w:rsid w:val="00A01503"/>
    <w:rsid w:val="00A027B7"/>
    <w:rsid w:val="00A05788"/>
    <w:rsid w:val="00A05B01"/>
    <w:rsid w:val="00A12B7C"/>
    <w:rsid w:val="00A13433"/>
    <w:rsid w:val="00A17E0D"/>
    <w:rsid w:val="00A20FC1"/>
    <w:rsid w:val="00A2280F"/>
    <w:rsid w:val="00A23A2B"/>
    <w:rsid w:val="00A24313"/>
    <w:rsid w:val="00A24692"/>
    <w:rsid w:val="00A310AD"/>
    <w:rsid w:val="00A31304"/>
    <w:rsid w:val="00A319F1"/>
    <w:rsid w:val="00A32AC0"/>
    <w:rsid w:val="00A32AD9"/>
    <w:rsid w:val="00A32C29"/>
    <w:rsid w:val="00A3531C"/>
    <w:rsid w:val="00A36229"/>
    <w:rsid w:val="00A3701F"/>
    <w:rsid w:val="00A373E5"/>
    <w:rsid w:val="00A40690"/>
    <w:rsid w:val="00A43396"/>
    <w:rsid w:val="00A462BE"/>
    <w:rsid w:val="00A514E9"/>
    <w:rsid w:val="00A51A17"/>
    <w:rsid w:val="00A5277F"/>
    <w:rsid w:val="00A54389"/>
    <w:rsid w:val="00A5625C"/>
    <w:rsid w:val="00A67E79"/>
    <w:rsid w:val="00A70324"/>
    <w:rsid w:val="00A71D5D"/>
    <w:rsid w:val="00A74EC0"/>
    <w:rsid w:val="00A75810"/>
    <w:rsid w:val="00A76DDD"/>
    <w:rsid w:val="00A82CAC"/>
    <w:rsid w:val="00A83196"/>
    <w:rsid w:val="00A83314"/>
    <w:rsid w:val="00A86B1D"/>
    <w:rsid w:val="00A90D02"/>
    <w:rsid w:val="00A9146A"/>
    <w:rsid w:val="00A9521B"/>
    <w:rsid w:val="00A97DA5"/>
    <w:rsid w:val="00AA3205"/>
    <w:rsid w:val="00AA3591"/>
    <w:rsid w:val="00AA5EA9"/>
    <w:rsid w:val="00AA7F04"/>
    <w:rsid w:val="00AB0B02"/>
    <w:rsid w:val="00AB0FA5"/>
    <w:rsid w:val="00AB3B0C"/>
    <w:rsid w:val="00AC0B75"/>
    <w:rsid w:val="00AC2169"/>
    <w:rsid w:val="00AC51B1"/>
    <w:rsid w:val="00AC529E"/>
    <w:rsid w:val="00AC7820"/>
    <w:rsid w:val="00AC7BDE"/>
    <w:rsid w:val="00AD36C5"/>
    <w:rsid w:val="00AD6B5A"/>
    <w:rsid w:val="00AE3B3F"/>
    <w:rsid w:val="00AE420D"/>
    <w:rsid w:val="00AE4322"/>
    <w:rsid w:val="00AE4A94"/>
    <w:rsid w:val="00AE680C"/>
    <w:rsid w:val="00AF1FA7"/>
    <w:rsid w:val="00AF429D"/>
    <w:rsid w:val="00AF594F"/>
    <w:rsid w:val="00B034AA"/>
    <w:rsid w:val="00B03545"/>
    <w:rsid w:val="00B06F7A"/>
    <w:rsid w:val="00B06F8A"/>
    <w:rsid w:val="00B13D1D"/>
    <w:rsid w:val="00B14ED7"/>
    <w:rsid w:val="00B15724"/>
    <w:rsid w:val="00B1603F"/>
    <w:rsid w:val="00B20480"/>
    <w:rsid w:val="00B20BBF"/>
    <w:rsid w:val="00B21A3C"/>
    <w:rsid w:val="00B23984"/>
    <w:rsid w:val="00B242E7"/>
    <w:rsid w:val="00B26748"/>
    <w:rsid w:val="00B27E1C"/>
    <w:rsid w:val="00B31CC2"/>
    <w:rsid w:val="00B3351C"/>
    <w:rsid w:val="00B33CFF"/>
    <w:rsid w:val="00B36086"/>
    <w:rsid w:val="00B36224"/>
    <w:rsid w:val="00B37A9B"/>
    <w:rsid w:val="00B50739"/>
    <w:rsid w:val="00B51DAB"/>
    <w:rsid w:val="00B53AB2"/>
    <w:rsid w:val="00B54CB1"/>
    <w:rsid w:val="00B6173B"/>
    <w:rsid w:val="00B61940"/>
    <w:rsid w:val="00B671D6"/>
    <w:rsid w:val="00B67E8B"/>
    <w:rsid w:val="00B702C7"/>
    <w:rsid w:val="00B70A24"/>
    <w:rsid w:val="00B73A4B"/>
    <w:rsid w:val="00B742AF"/>
    <w:rsid w:val="00B74CE0"/>
    <w:rsid w:val="00B7523E"/>
    <w:rsid w:val="00B75C0C"/>
    <w:rsid w:val="00B774BC"/>
    <w:rsid w:val="00B80854"/>
    <w:rsid w:val="00B92737"/>
    <w:rsid w:val="00B97FD7"/>
    <w:rsid w:val="00BA1C3B"/>
    <w:rsid w:val="00BA3AC4"/>
    <w:rsid w:val="00BA48EF"/>
    <w:rsid w:val="00BB2074"/>
    <w:rsid w:val="00BB4B39"/>
    <w:rsid w:val="00BB4F42"/>
    <w:rsid w:val="00BB6EE4"/>
    <w:rsid w:val="00BB7EF9"/>
    <w:rsid w:val="00BC2571"/>
    <w:rsid w:val="00BC47B1"/>
    <w:rsid w:val="00BC528D"/>
    <w:rsid w:val="00BC6E1D"/>
    <w:rsid w:val="00BD5DFB"/>
    <w:rsid w:val="00BE2401"/>
    <w:rsid w:val="00BE39E3"/>
    <w:rsid w:val="00BE6499"/>
    <w:rsid w:val="00BF33AA"/>
    <w:rsid w:val="00BF393B"/>
    <w:rsid w:val="00BF5437"/>
    <w:rsid w:val="00BF6FB5"/>
    <w:rsid w:val="00C02901"/>
    <w:rsid w:val="00C10EBC"/>
    <w:rsid w:val="00C11300"/>
    <w:rsid w:val="00C12F8D"/>
    <w:rsid w:val="00C1354F"/>
    <w:rsid w:val="00C17690"/>
    <w:rsid w:val="00C2107D"/>
    <w:rsid w:val="00C221C6"/>
    <w:rsid w:val="00C2469A"/>
    <w:rsid w:val="00C318C6"/>
    <w:rsid w:val="00C36B2D"/>
    <w:rsid w:val="00C41436"/>
    <w:rsid w:val="00C43234"/>
    <w:rsid w:val="00C449CE"/>
    <w:rsid w:val="00C46AC1"/>
    <w:rsid w:val="00C46CFC"/>
    <w:rsid w:val="00C50D97"/>
    <w:rsid w:val="00C56F75"/>
    <w:rsid w:val="00C606A2"/>
    <w:rsid w:val="00C62AA2"/>
    <w:rsid w:val="00C642E0"/>
    <w:rsid w:val="00C7093E"/>
    <w:rsid w:val="00C72B84"/>
    <w:rsid w:val="00C74079"/>
    <w:rsid w:val="00C74DA3"/>
    <w:rsid w:val="00C818A5"/>
    <w:rsid w:val="00C83B89"/>
    <w:rsid w:val="00C87B80"/>
    <w:rsid w:val="00C91755"/>
    <w:rsid w:val="00C917A1"/>
    <w:rsid w:val="00C92488"/>
    <w:rsid w:val="00C9759E"/>
    <w:rsid w:val="00CA448A"/>
    <w:rsid w:val="00CA5D8A"/>
    <w:rsid w:val="00CA6E31"/>
    <w:rsid w:val="00CB0717"/>
    <w:rsid w:val="00CB0D4A"/>
    <w:rsid w:val="00CB1A36"/>
    <w:rsid w:val="00CB1A9A"/>
    <w:rsid w:val="00CB1C8A"/>
    <w:rsid w:val="00CB2F4D"/>
    <w:rsid w:val="00CB3FBC"/>
    <w:rsid w:val="00CB4342"/>
    <w:rsid w:val="00CC0B76"/>
    <w:rsid w:val="00CC5078"/>
    <w:rsid w:val="00CC6600"/>
    <w:rsid w:val="00CD0731"/>
    <w:rsid w:val="00CD1224"/>
    <w:rsid w:val="00CD299B"/>
    <w:rsid w:val="00CD74BD"/>
    <w:rsid w:val="00CD7D71"/>
    <w:rsid w:val="00CE32E9"/>
    <w:rsid w:val="00CE5F5C"/>
    <w:rsid w:val="00CF05C9"/>
    <w:rsid w:val="00CF0C25"/>
    <w:rsid w:val="00CF3BFC"/>
    <w:rsid w:val="00CF513F"/>
    <w:rsid w:val="00D000FB"/>
    <w:rsid w:val="00D01A42"/>
    <w:rsid w:val="00D01B57"/>
    <w:rsid w:val="00D02E42"/>
    <w:rsid w:val="00D03384"/>
    <w:rsid w:val="00D03BFE"/>
    <w:rsid w:val="00D06D18"/>
    <w:rsid w:val="00D07AD2"/>
    <w:rsid w:val="00D23658"/>
    <w:rsid w:val="00D23907"/>
    <w:rsid w:val="00D25503"/>
    <w:rsid w:val="00D25D85"/>
    <w:rsid w:val="00D2767D"/>
    <w:rsid w:val="00D33D8A"/>
    <w:rsid w:val="00D349C9"/>
    <w:rsid w:val="00D35D0B"/>
    <w:rsid w:val="00D361F5"/>
    <w:rsid w:val="00D401FA"/>
    <w:rsid w:val="00D41206"/>
    <w:rsid w:val="00D419AA"/>
    <w:rsid w:val="00D44C16"/>
    <w:rsid w:val="00D45670"/>
    <w:rsid w:val="00D45B25"/>
    <w:rsid w:val="00D465FC"/>
    <w:rsid w:val="00D50368"/>
    <w:rsid w:val="00D5106D"/>
    <w:rsid w:val="00D51C4D"/>
    <w:rsid w:val="00D526F4"/>
    <w:rsid w:val="00D53F05"/>
    <w:rsid w:val="00D551B7"/>
    <w:rsid w:val="00D60F7E"/>
    <w:rsid w:val="00D631A5"/>
    <w:rsid w:val="00D64FF6"/>
    <w:rsid w:val="00D66DE8"/>
    <w:rsid w:val="00D70254"/>
    <w:rsid w:val="00D7066E"/>
    <w:rsid w:val="00D73435"/>
    <w:rsid w:val="00D76102"/>
    <w:rsid w:val="00D76484"/>
    <w:rsid w:val="00D7737F"/>
    <w:rsid w:val="00D774F3"/>
    <w:rsid w:val="00D804D5"/>
    <w:rsid w:val="00D80E53"/>
    <w:rsid w:val="00D84E44"/>
    <w:rsid w:val="00D877BD"/>
    <w:rsid w:val="00D939C7"/>
    <w:rsid w:val="00D94406"/>
    <w:rsid w:val="00DA309A"/>
    <w:rsid w:val="00DA37E5"/>
    <w:rsid w:val="00DB35A3"/>
    <w:rsid w:val="00DB6AEC"/>
    <w:rsid w:val="00DC3A60"/>
    <w:rsid w:val="00DC3F62"/>
    <w:rsid w:val="00DD1621"/>
    <w:rsid w:val="00DE0631"/>
    <w:rsid w:val="00DE18BE"/>
    <w:rsid w:val="00DE2C52"/>
    <w:rsid w:val="00DE2DB8"/>
    <w:rsid w:val="00DE3845"/>
    <w:rsid w:val="00DF2A70"/>
    <w:rsid w:val="00DF2E9B"/>
    <w:rsid w:val="00DF5B63"/>
    <w:rsid w:val="00DF5CA3"/>
    <w:rsid w:val="00E030B5"/>
    <w:rsid w:val="00E05039"/>
    <w:rsid w:val="00E061D1"/>
    <w:rsid w:val="00E063F3"/>
    <w:rsid w:val="00E103EA"/>
    <w:rsid w:val="00E1042C"/>
    <w:rsid w:val="00E115AB"/>
    <w:rsid w:val="00E1324B"/>
    <w:rsid w:val="00E14A1F"/>
    <w:rsid w:val="00E20252"/>
    <w:rsid w:val="00E2283B"/>
    <w:rsid w:val="00E269B8"/>
    <w:rsid w:val="00E27963"/>
    <w:rsid w:val="00E33928"/>
    <w:rsid w:val="00E3439A"/>
    <w:rsid w:val="00E34F81"/>
    <w:rsid w:val="00E364CE"/>
    <w:rsid w:val="00E41B4F"/>
    <w:rsid w:val="00E43402"/>
    <w:rsid w:val="00E43D86"/>
    <w:rsid w:val="00E546FA"/>
    <w:rsid w:val="00E5720C"/>
    <w:rsid w:val="00E57769"/>
    <w:rsid w:val="00E57858"/>
    <w:rsid w:val="00E57C16"/>
    <w:rsid w:val="00E601EC"/>
    <w:rsid w:val="00E6313A"/>
    <w:rsid w:val="00E665FC"/>
    <w:rsid w:val="00E71773"/>
    <w:rsid w:val="00E72029"/>
    <w:rsid w:val="00E76A47"/>
    <w:rsid w:val="00E81931"/>
    <w:rsid w:val="00E81945"/>
    <w:rsid w:val="00E841CC"/>
    <w:rsid w:val="00E8442A"/>
    <w:rsid w:val="00E87832"/>
    <w:rsid w:val="00E915AA"/>
    <w:rsid w:val="00EA3C68"/>
    <w:rsid w:val="00EA5592"/>
    <w:rsid w:val="00EA577F"/>
    <w:rsid w:val="00EA5A93"/>
    <w:rsid w:val="00EB34F6"/>
    <w:rsid w:val="00EB6F0B"/>
    <w:rsid w:val="00EC7B29"/>
    <w:rsid w:val="00ED4529"/>
    <w:rsid w:val="00ED472E"/>
    <w:rsid w:val="00ED4F48"/>
    <w:rsid w:val="00ED5ACF"/>
    <w:rsid w:val="00ED6322"/>
    <w:rsid w:val="00EE22BC"/>
    <w:rsid w:val="00EE384D"/>
    <w:rsid w:val="00EE44B3"/>
    <w:rsid w:val="00EE6B53"/>
    <w:rsid w:val="00EF027E"/>
    <w:rsid w:val="00EF0A63"/>
    <w:rsid w:val="00EF2FC6"/>
    <w:rsid w:val="00F01300"/>
    <w:rsid w:val="00F02CE1"/>
    <w:rsid w:val="00F05F09"/>
    <w:rsid w:val="00F10BE7"/>
    <w:rsid w:val="00F142C6"/>
    <w:rsid w:val="00F163A2"/>
    <w:rsid w:val="00F1701D"/>
    <w:rsid w:val="00F17BFF"/>
    <w:rsid w:val="00F17DB7"/>
    <w:rsid w:val="00F20067"/>
    <w:rsid w:val="00F2051A"/>
    <w:rsid w:val="00F2191B"/>
    <w:rsid w:val="00F2722C"/>
    <w:rsid w:val="00F27D94"/>
    <w:rsid w:val="00F30B3A"/>
    <w:rsid w:val="00F3100E"/>
    <w:rsid w:val="00F3306D"/>
    <w:rsid w:val="00F340FF"/>
    <w:rsid w:val="00F3660A"/>
    <w:rsid w:val="00F37D9F"/>
    <w:rsid w:val="00F40580"/>
    <w:rsid w:val="00F43C8C"/>
    <w:rsid w:val="00F44312"/>
    <w:rsid w:val="00F4536A"/>
    <w:rsid w:val="00F461E6"/>
    <w:rsid w:val="00F46E27"/>
    <w:rsid w:val="00F4728F"/>
    <w:rsid w:val="00F514A0"/>
    <w:rsid w:val="00F53752"/>
    <w:rsid w:val="00F56928"/>
    <w:rsid w:val="00F62B3D"/>
    <w:rsid w:val="00F62D0C"/>
    <w:rsid w:val="00F65C9F"/>
    <w:rsid w:val="00F704FE"/>
    <w:rsid w:val="00F72677"/>
    <w:rsid w:val="00F76C1B"/>
    <w:rsid w:val="00F804AB"/>
    <w:rsid w:val="00F84E28"/>
    <w:rsid w:val="00F861EE"/>
    <w:rsid w:val="00F93734"/>
    <w:rsid w:val="00F93FF9"/>
    <w:rsid w:val="00FA0F4B"/>
    <w:rsid w:val="00FA28BF"/>
    <w:rsid w:val="00FA3702"/>
    <w:rsid w:val="00FA5603"/>
    <w:rsid w:val="00FA63DA"/>
    <w:rsid w:val="00FA6AB2"/>
    <w:rsid w:val="00FA76FD"/>
    <w:rsid w:val="00FA7B28"/>
    <w:rsid w:val="00FB09D6"/>
    <w:rsid w:val="00FB4305"/>
    <w:rsid w:val="00FB5243"/>
    <w:rsid w:val="00FB7A1C"/>
    <w:rsid w:val="00FC152C"/>
    <w:rsid w:val="00FC49D9"/>
    <w:rsid w:val="00FC4C86"/>
    <w:rsid w:val="00FC4DF2"/>
    <w:rsid w:val="00FC512B"/>
    <w:rsid w:val="00FC7592"/>
    <w:rsid w:val="00FD043C"/>
    <w:rsid w:val="00FD1F16"/>
    <w:rsid w:val="00FE2647"/>
    <w:rsid w:val="00FE30EE"/>
    <w:rsid w:val="00FE5CF2"/>
    <w:rsid w:val="00FE7A3D"/>
    <w:rsid w:val="00FE7F6B"/>
    <w:rsid w:val="00FF3309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88F-A333-4509-90CF-FAB0B5F0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fc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Мария Владимировна Алексеева</cp:lastModifiedBy>
  <cp:revision>19</cp:revision>
  <cp:lastPrinted>2017-10-19T06:24:00Z</cp:lastPrinted>
  <dcterms:created xsi:type="dcterms:W3CDTF">2017-10-18T00:08:00Z</dcterms:created>
  <dcterms:modified xsi:type="dcterms:W3CDTF">2017-10-24T01:36:00Z</dcterms:modified>
</cp:coreProperties>
</file>